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E74B97" w14:paraId="31A036E0" w14:textId="77777777" w:rsidTr="00AC3D5E">
        <w:trPr>
          <w:trHeight w:val="1880"/>
        </w:trPr>
        <w:tc>
          <w:tcPr>
            <w:tcW w:w="2251" w:type="dxa"/>
          </w:tcPr>
          <w:p w14:paraId="15B2CA6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EFC2DE" wp14:editId="091363BE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070B205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50E4846B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69B8DC6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73EC4BF5" w14:textId="77777777" w:rsidR="00AC3D5E" w:rsidRPr="00E74B97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4B2AEF76" w14:textId="77777777" w:rsidR="00AC3D5E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14:paraId="49316CA4" w14:textId="77777777" w:rsidR="00AC3D5E" w:rsidRPr="00B74FC6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14:paraId="0821A33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0D7EAA4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4F573BF6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0A421DC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13B3D86E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14:paraId="7582AFD3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5C40BB" w14:paraId="71262238" w14:textId="77777777" w:rsidTr="00AC3D5E">
        <w:trPr>
          <w:trHeight w:val="290"/>
        </w:trPr>
        <w:tc>
          <w:tcPr>
            <w:tcW w:w="2251" w:type="dxa"/>
          </w:tcPr>
          <w:p w14:paraId="6A6607B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14:paraId="6742D73D" w14:textId="66051825" w:rsidR="00AC3D5E" w:rsidRPr="00913E3D" w:rsidRDefault="00AC3D5E" w:rsidP="00AC3D5E">
            <w:pPr>
              <w:tabs>
                <w:tab w:val="center" w:pos="995"/>
              </w:tabs>
              <w:spacing w:after="0" w:line="240" w:lineRule="auto"/>
              <w:rPr>
                <w:color w:val="FF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6439D">
              <w:rPr>
                <w:color w:val="000000"/>
                <w:sz w:val="16"/>
                <w:szCs w:val="16"/>
              </w:rPr>
              <w:t>104-401</w:t>
            </w:r>
            <w:r w:rsidR="00090FB0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16</w:t>
            </w:r>
            <w:r w:rsidR="0036439D">
              <w:rPr>
                <w:color w:val="000000"/>
                <w:sz w:val="16"/>
                <w:szCs w:val="16"/>
              </w:rPr>
              <w:t>/2</w:t>
            </w:r>
            <w:r w:rsidR="0036439D">
              <w:rPr>
                <w:color w:val="000000"/>
                <w:sz w:val="16"/>
                <w:szCs w:val="16"/>
                <w:lang w:val="sr-Cyrl-RS"/>
              </w:rPr>
              <w:tab/>
            </w:r>
            <w:r w:rsidR="009C7A5A">
              <w:rPr>
                <w:color w:val="000000"/>
                <w:sz w:val="16"/>
                <w:szCs w:val="16"/>
              </w:rPr>
              <w:t>0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055EE3">
              <w:rPr>
                <w:color w:val="000000"/>
                <w:sz w:val="16"/>
                <w:szCs w:val="16"/>
              </w:rPr>
              <w:t>-2</w:t>
            </w:r>
          </w:p>
          <w:p w14:paraId="0A481E3F" w14:textId="77777777" w:rsidR="00AC3D5E" w:rsidRPr="00804A6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14:paraId="0BBD1D9F" w14:textId="7E770F89" w:rsidR="00AC3D5E" w:rsidRPr="005C40BB" w:rsidRDefault="00AC3D5E" w:rsidP="000F2B1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A76517">
              <w:rPr>
                <w:color w:val="000000"/>
                <w:sz w:val="16"/>
                <w:szCs w:val="16"/>
              </w:rPr>
              <w:t>ДАТУМ</w:t>
            </w:r>
            <w:r w:rsidRPr="0032034C">
              <w:rPr>
                <w:color w:val="000000"/>
                <w:sz w:val="16"/>
                <w:szCs w:val="16"/>
              </w:rPr>
              <w:t>:</w:t>
            </w:r>
            <w:r w:rsidR="00B135C8" w:rsidRPr="0032034C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BF1096">
              <w:rPr>
                <w:color w:val="000000"/>
                <w:sz w:val="16"/>
                <w:szCs w:val="16"/>
                <w:lang w:val="sr-Cyrl-RS"/>
              </w:rPr>
              <w:t>01</w:t>
            </w:r>
            <w:r w:rsidR="0036439D">
              <w:rPr>
                <w:color w:val="000000"/>
                <w:sz w:val="16"/>
                <w:szCs w:val="16"/>
                <w:lang w:val="sr-Latn-RS"/>
              </w:rPr>
              <w:t>.</w:t>
            </w:r>
            <w:r w:rsidR="0036439D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BF1096">
              <w:rPr>
                <w:color w:val="000000"/>
                <w:sz w:val="16"/>
                <w:szCs w:val="16"/>
                <w:lang w:val="sr-Latn-RS"/>
              </w:rPr>
              <w:t>7</w:t>
            </w:r>
            <w:r w:rsidRPr="00A76517">
              <w:rPr>
                <w:color w:val="000000"/>
                <w:sz w:val="16"/>
                <w:szCs w:val="16"/>
                <w:lang w:val="sr-Cyrl-RS"/>
              </w:rPr>
              <w:t>.20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A76517">
              <w:rPr>
                <w:color w:val="000000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54BC5A62" w14:textId="77777777" w:rsidR="000F2B1C" w:rsidRDefault="000F2B1C" w:rsidP="000865AD">
      <w:pPr>
        <w:jc w:val="center"/>
        <w:rPr>
          <w:rFonts w:asciiTheme="minorHAnsi" w:hAnsiTheme="minorHAnsi"/>
          <w:b/>
          <w:lang w:val="ru-RU"/>
        </w:rPr>
      </w:pPr>
    </w:p>
    <w:p w14:paraId="1D391A6A" w14:textId="77777777" w:rsidR="00517EC5" w:rsidRPr="004734CC" w:rsidRDefault="00517EC5" w:rsidP="00517EC5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14:paraId="32B70A9B" w14:textId="33524344" w:rsidR="00517EC5" w:rsidRPr="00141C06" w:rsidRDefault="00517EC5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141C06">
        <w:rPr>
          <w:lang w:val="ru-RU"/>
        </w:rPr>
        <w:t xml:space="preserve">На основу члана </w:t>
      </w:r>
      <w:r w:rsidR="000E6923" w:rsidRPr="00141C06">
        <w:rPr>
          <w:lang w:val="ru-RU"/>
        </w:rPr>
        <w:t>9</w:t>
      </w:r>
      <w:r w:rsidRPr="00141C06">
        <w:rPr>
          <w:lang w:val="ru-RU"/>
        </w:rPr>
        <w:t xml:space="preserve">. </w:t>
      </w:r>
      <w:r w:rsidR="0099709F" w:rsidRPr="00141C06">
        <w:rPr>
          <w:lang w:val="sr-Latn-RS"/>
        </w:rPr>
        <w:t>Правилник</w:t>
      </w:r>
      <w:r w:rsidR="00AD2F39">
        <w:rPr>
          <w:lang w:val="sr-Cyrl-RS"/>
        </w:rPr>
        <w:t>а</w:t>
      </w:r>
      <w:r w:rsidR="0099709F" w:rsidRPr="00141C06">
        <w:rPr>
          <w:lang w:val="sr-Latn-RS"/>
        </w:rPr>
        <w:t xml:space="preserve"> </w:t>
      </w:r>
      <w:r w:rsidR="003E3458" w:rsidRPr="000865AD">
        <w:rPr>
          <w:rFonts w:eastAsia="Times New Roman"/>
          <w:lang w:val="sr-Cyrl-CS"/>
        </w:rPr>
        <w:t xml:space="preserve">за </w:t>
      </w:r>
      <w:r w:rsidR="003E3458">
        <w:rPr>
          <w:rFonts w:eastAsia="Times New Roman"/>
          <w:lang w:val="sr-Cyrl-CS"/>
        </w:rPr>
        <w:t xml:space="preserve">доделу подстицајних средстава </w:t>
      </w:r>
      <w:r w:rsidR="0099709F" w:rsidRPr="00141C06">
        <w:rPr>
          <w:lang w:val="sr-Cyrl-CS"/>
        </w:rPr>
        <w:t xml:space="preserve">путем </w:t>
      </w:r>
      <w:r w:rsidR="0099709F" w:rsidRPr="00141C06">
        <w:rPr>
          <w:lang w:val="sr-Cyrl-RS"/>
        </w:rPr>
        <w:t xml:space="preserve">Конкурса </w:t>
      </w:r>
      <w:r w:rsidR="004E1562" w:rsidRPr="00141C06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9E1654">
        <w:rPr>
          <w:lang w:val="sr-Latn-RS"/>
        </w:rPr>
        <w:t>2</w:t>
      </w:r>
      <w:r w:rsidR="004E1562" w:rsidRPr="00141C06">
        <w:rPr>
          <w:lang w:val="sr-Cyrl-CS"/>
        </w:rPr>
        <w:t>. години</w:t>
      </w:r>
      <w:r w:rsidR="003E1895" w:rsidRPr="00141C06">
        <w:rPr>
          <w:rFonts w:eastAsia="Times New Roman"/>
          <w:lang w:val="sr-Cyrl-RS"/>
        </w:rPr>
        <w:t xml:space="preserve"> </w:t>
      </w:r>
      <w:r w:rsidR="00FE2716" w:rsidRPr="00141C06">
        <w:rPr>
          <w:lang w:val="ru-RU"/>
        </w:rPr>
        <w:t xml:space="preserve">(„Службени лист АПВ“ број </w:t>
      </w:r>
      <w:r w:rsidR="00FE2716" w:rsidRPr="00141C06">
        <w:t>6/2</w:t>
      </w:r>
      <w:r w:rsidR="009E1654">
        <w:t>2</w:t>
      </w:r>
      <w:r w:rsidR="00FE2716" w:rsidRPr="00141C06">
        <w:rPr>
          <w:lang w:val="ru-RU"/>
        </w:rPr>
        <w:t xml:space="preserve">) </w:t>
      </w:r>
      <w:r w:rsidRPr="00141C06">
        <w:rPr>
          <w:lang w:val="sr-Cyrl-CS"/>
        </w:rPr>
        <w:t>покрајинск</w:t>
      </w:r>
      <w:r w:rsidRPr="00141C06">
        <w:rPr>
          <w:lang w:val="sr-Cyrl-RS"/>
        </w:rPr>
        <w:t>и</w:t>
      </w:r>
      <w:r w:rsidRPr="00141C06">
        <w:rPr>
          <w:lang w:val="sr-Cyrl-CS"/>
        </w:rPr>
        <w:t xml:space="preserve"> секретар за пољопривреду, водопривреду и шумарство доноси</w:t>
      </w:r>
      <w:r w:rsidRPr="00141C06">
        <w:rPr>
          <w:rFonts w:eastAsia="Times New Roman"/>
          <w:noProof/>
          <w:lang w:val="sr-Cyrl-RS"/>
        </w:rPr>
        <w:t xml:space="preserve"> </w:t>
      </w:r>
    </w:p>
    <w:p w14:paraId="331EBBB2" w14:textId="77777777" w:rsidR="00517EC5" w:rsidRPr="00A76517" w:rsidRDefault="00517EC5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14:paraId="3D1357E8" w14:textId="77777777" w:rsidR="00517EC5" w:rsidRPr="00A76517" w:rsidRDefault="00517EC5" w:rsidP="00A76517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bookmarkStart w:id="0" w:name="_GoBack"/>
      <w:r w:rsidRPr="00A76517">
        <w:rPr>
          <w:b/>
          <w:lang w:val="sr-Cyrl-CS"/>
        </w:rPr>
        <w:t xml:space="preserve">ОДЛУКУ </w:t>
      </w:r>
    </w:p>
    <w:p w14:paraId="2A203A9F" w14:textId="2FC8EF1B" w:rsidR="00FE2716" w:rsidRDefault="00517EC5" w:rsidP="003E1895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3E1895">
        <w:rPr>
          <w:b/>
          <w:lang w:val="sr-Cyrl-CS"/>
        </w:rPr>
        <w:t xml:space="preserve">о опредељивању средстава по </w:t>
      </w:r>
      <w:r w:rsidR="003E1895" w:rsidRPr="00D6500C">
        <w:rPr>
          <w:b/>
          <w:lang w:val="sr-Cyrl-CS"/>
        </w:rPr>
        <w:t>Конкурс</w:t>
      </w:r>
      <w:r w:rsidR="00D71C16" w:rsidRPr="00D6500C">
        <w:rPr>
          <w:b/>
          <w:lang w:val="sr-Cyrl-CS"/>
        </w:rPr>
        <w:t>у</w:t>
      </w:r>
      <w:r w:rsidR="003E1895" w:rsidRPr="00D6500C">
        <w:rPr>
          <w:b/>
          <w:lang w:val="sr-Cyrl-CS"/>
        </w:rPr>
        <w:t xml:space="preserve"> </w:t>
      </w:r>
      <w:r w:rsidR="00D6500C" w:rsidRPr="00D6500C">
        <w:rPr>
          <w:rFonts w:eastAsia="Times New Roman"/>
          <w:b/>
          <w:lang w:val="sr-Cyrl-CS"/>
        </w:rPr>
        <w:t>за доделу подстицајних средстава</w:t>
      </w:r>
      <w:r w:rsidR="00D6500C">
        <w:rPr>
          <w:rFonts w:eastAsia="Times New Roman"/>
          <w:lang w:val="sr-Cyrl-CS"/>
        </w:rPr>
        <w:t xml:space="preserve"> </w:t>
      </w:r>
      <w:r w:rsidR="004E1562" w:rsidRPr="004E1562">
        <w:rPr>
          <w:b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3E3458">
        <w:rPr>
          <w:b/>
          <w:lang w:val="sr-Cyrl-CS"/>
        </w:rPr>
        <w:t>2</w:t>
      </w:r>
      <w:r w:rsidR="004E1562" w:rsidRPr="004E1562">
        <w:rPr>
          <w:b/>
          <w:lang w:val="sr-Cyrl-CS"/>
        </w:rPr>
        <w:t>. години</w:t>
      </w:r>
      <w:r w:rsidR="0022564E">
        <w:rPr>
          <w:b/>
          <w:lang w:val="sr-Cyrl-CS"/>
        </w:rPr>
        <w:t xml:space="preserve"> </w:t>
      </w:r>
    </w:p>
    <w:p w14:paraId="3175A959" w14:textId="5E0B6B3E" w:rsidR="0022564E" w:rsidRPr="00D71C16" w:rsidRDefault="0022564E" w:rsidP="003E1895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по пријавама </w:t>
      </w:r>
      <w:r w:rsidR="00526D15">
        <w:rPr>
          <w:b/>
          <w:lang w:val="sr-Cyrl-CS"/>
        </w:rPr>
        <w:t xml:space="preserve">поднетим закључно </w:t>
      </w:r>
      <w:r w:rsidR="00526D15" w:rsidRPr="00EF0ED3">
        <w:rPr>
          <w:b/>
          <w:lang w:val="sr-Cyrl-CS"/>
        </w:rPr>
        <w:t>са</w:t>
      </w:r>
      <w:r w:rsidRPr="00EF0ED3">
        <w:rPr>
          <w:b/>
          <w:lang w:val="sr-Cyrl-CS"/>
        </w:rPr>
        <w:t xml:space="preserve"> </w:t>
      </w:r>
      <w:r w:rsidR="009828C2" w:rsidRPr="00EF0ED3">
        <w:rPr>
          <w:b/>
          <w:lang w:val="sr-Latn-RS"/>
        </w:rPr>
        <w:t>27</w:t>
      </w:r>
      <w:r w:rsidRPr="00EF0ED3">
        <w:rPr>
          <w:b/>
          <w:lang w:val="sr-Cyrl-CS"/>
        </w:rPr>
        <w:t>.06</w:t>
      </w:r>
      <w:r>
        <w:rPr>
          <w:b/>
          <w:lang w:val="sr-Cyrl-CS"/>
        </w:rPr>
        <w:t>.202</w:t>
      </w:r>
      <w:r w:rsidR="003E3458">
        <w:rPr>
          <w:b/>
          <w:lang w:val="sr-Cyrl-CS"/>
        </w:rPr>
        <w:t>2</w:t>
      </w:r>
      <w:r>
        <w:rPr>
          <w:b/>
          <w:lang w:val="sr-Cyrl-CS"/>
        </w:rPr>
        <w:t xml:space="preserve">. године </w:t>
      </w:r>
    </w:p>
    <w:bookmarkEnd w:id="0"/>
    <w:p w14:paraId="09EE8F08" w14:textId="77777777" w:rsidR="003E1895" w:rsidRDefault="003E1895" w:rsidP="003E1895">
      <w:pPr>
        <w:shd w:val="clear" w:color="auto" w:fill="FFFFFF" w:themeFill="background1"/>
        <w:spacing w:after="0" w:line="240" w:lineRule="auto"/>
        <w:rPr>
          <w:rFonts w:eastAsia="Times New Roman"/>
          <w:lang w:val="sr-Cyrl-RS"/>
        </w:rPr>
      </w:pPr>
    </w:p>
    <w:p w14:paraId="1FF1D543" w14:textId="77777777" w:rsidR="00517EC5" w:rsidRPr="00A76517" w:rsidRDefault="00425F26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A76517">
        <w:rPr>
          <w:rFonts w:eastAsia="Times New Roman"/>
          <w:lang w:val="sr-Cyrl-RS"/>
        </w:rPr>
        <w:t>1.</w:t>
      </w:r>
    </w:p>
    <w:p w14:paraId="1B8F3D64" w14:textId="6515305F" w:rsidR="00517EC5" w:rsidRPr="000F2B1C" w:rsidRDefault="00FE2716" w:rsidP="000F2B1C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  <w:r w:rsidRPr="003E1895">
        <w:rPr>
          <w:rFonts w:eastAsia="Times New Roman"/>
          <w:lang w:val="sr-Cyrl-RS"/>
        </w:rPr>
        <w:t xml:space="preserve">Средства у висини од </w:t>
      </w:r>
      <w:r w:rsidR="003E1895" w:rsidRPr="003E1895">
        <w:rPr>
          <w:rFonts w:eastAsia="Times New Roman"/>
          <w:lang w:val="sr-Cyrl-RS"/>
        </w:rPr>
        <w:t>2</w:t>
      </w:r>
      <w:r w:rsidR="000865AD">
        <w:rPr>
          <w:rFonts w:eastAsia="Times New Roman"/>
          <w:lang w:val="sr-Cyrl-RS"/>
        </w:rPr>
        <w:t>4</w:t>
      </w:r>
      <w:r w:rsidR="003E3458">
        <w:rPr>
          <w:rFonts w:eastAsia="Times New Roman"/>
          <w:lang w:val="sr-Cyrl-RS"/>
        </w:rPr>
        <w:t>9</w:t>
      </w:r>
      <w:r w:rsidR="00517EC5" w:rsidRPr="003E1895">
        <w:rPr>
          <w:rFonts w:eastAsia="Times New Roman"/>
          <w:lang w:val="sr-Cyrl-RS"/>
        </w:rPr>
        <w:t>.</w:t>
      </w:r>
      <w:r w:rsidR="003E3458">
        <w:rPr>
          <w:rFonts w:eastAsia="Times New Roman"/>
          <w:lang w:val="sr-Cyrl-RS"/>
        </w:rPr>
        <w:t>873</w:t>
      </w:r>
      <w:r w:rsidR="00517EC5" w:rsidRPr="003E1895">
        <w:rPr>
          <w:rFonts w:eastAsia="Times New Roman"/>
          <w:lang w:val="sr-Cyrl-RS"/>
        </w:rPr>
        <w:t>.</w:t>
      </w:r>
      <w:r w:rsidR="003E3458">
        <w:rPr>
          <w:rFonts w:eastAsia="Times New Roman"/>
          <w:lang w:val="sr-Cyrl-RS"/>
        </w:rPr>
        <w:t>933</w:t>
      </w:r>
      <w:r w:rsidR="00517EC5" w:rsidRPr="003E1895">
        <w:rPr>
          <w:rFonts w:eastAsia="Times New Roman"/>
          <w:lang w:val="sr-Cyrl-RS"/>
        </w:rPr>
        <w:t>,</w:t>
      </w:r>
      <w:r w:rsidR="003E3458">
        <w:rPr>
          <w:rFonts w:eastAsia="Times New Roman"/>
          <w:lang w:val="sr-Cyrl-RS"/>
        </w:rPr>
        <w:t>43</w:t>
      </w:r>
      <w:r w:rsidR="00517EC5" w:rsidRPr="003E1895">
        <w:rPr>
          <w:rFonts w:eastAsia="Times New Roman"/>
          <w:lang w:val="sr-Cyrl-RS"/>
        </w:rPr>
        <w:t xml:space="preserve"> динара </w:t>
      </w:r>
      <w:r w:rsidR="00517EC5" w:rsidRPr="003E1895">
        <w:rPr>
          <w:rFonts w:eastAsia="Times New Roman"/>
          <w:lang w:val="sr-Cyrl-CS"/>
        </w:rPr>
        <w:t>п</w:t>
      </w:r>
      <w:r w:rsidR="00425F26" w:rsidRPr="003E1895">
        <w:rPr>
          <w:rFonts w:eastAsia="Times New Roman"/>
          <w:lang w:val="sr-Cyrl-CS"/>
        </w:rPr>
        <w:t>редвиђена тачком</w:t>
      </w:r>
      <w:r w:rsidR="00517EC5" w:rsidRPr="003E1895">
        <w:rPr>
          <w:rFonts w:eastAsia="Times New Roman"/>
          <w:lang w:val="sr-Cyrl-CS"/>
        </w:rPr>
        <w:t xml:space="preserve"> </w:t>
      </w:r>
      <w:r w:rsidR="00517EC5" w:rsidRPr="003E1895">
        <w:rPr>
          <w:rFonts w:eastAsia="Times New Roman"/>
          <w:lang w:val="en-GB"/>
        </w:rPr>
        <w:t>II</w:t>
      </w:r>
      <w:r w:rsidRPr="003E1895">
        <w:rPr>
          <w:rFonts w:eastAsia="Times New Roman"/>
          <w:lang w:val="sr-Cyrl-RS"/>
        </w:rPr>
        <w:t xml:space="preserve"> </w:t>
      </w:r>
      <w:r w:rsidR="00200EC7">
        <w:rPr>
          <w:rFonts w:eastAsia="Times New Roman"/>
          <w:lang w:val="sr-Cyrl-RS"/>
        </w:rPr>
        <w:t>подтачка 2.</w:t>
      </w:r>
      <w:r w:rsidR="003E3458">
        <w:rPr>
          <w:rFonts w:eastAsia="Times New Roman"/>
          <w:lang w:val="sr-Cyrl-RS"/>
        </w:rPr>
        <w:t>2</w:t>
      </w:r>
      <w:r w:rsidR="00517EC5" w:rsidRPr="003E1895">
        <w:rPr>
          <w:rFonts w:eastAsia="Times New Roman"/>
          <w:lang w:val="sr-Cyrl-RS"/>
        </w:rPr>
        <w:t xml:space="preserve"> </w:t>
      </w:r>
      <w:r w:rsidR="00517EC5" w:rsidRPr="003E1895">
        <w:rPr>
          <w:rFonts w:eastAsia="Times New Roman"/>
          <w:lang w:val="en-GB"/>
        </w:rPr>
        <w:t xml:space="preserve"> </w:t>
      </w:r>
      <w:r w:rsidR="00517EC5" w:rsidRPr="003E1895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3E3458">
        <w:rPr>
          <w:lang w:val="sr-Cyrl-CS"/>
        </w:rPr>
        <w:t>2</w:t>
      </w:r>
      <w:r w:rsidR="00517EC5" w:rsidRPr="003E1895">
        <w:rPr>
          <w:lang w:val="sr-Cyrl-CS"/>
        </w:rPr>
        <w:t xml:space="preserve">. години ("Сл. лист АП Војводине", бр. </w:t>
      </w:r>
      <w:r w:rsidR="003E3458">
        <w:rPr>
          <w:lang w:val="sr-Cyrl-CS"/>
        </w:rPr>
        <w:t>54</w:t>
      </w:r>
      <w:r w:rsidR="00517EC5" w:rsidRPr="003E1895">
        <w:rPr>
          <w:lang w:val="sr-Cyrl-CS"/>
        </w:rPr>
        <w:t>/2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>) на који је Министарство пољопривреде, шумарства и водопривреде дало сагласност број:  320-11-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>0</w:t>
      </w:r>
      <w:r w:rsidR="003E3458">
        <w:rPr>
          <w:lang w:val="sr-Cyrl-CS"/>
        </w:rPr>
        <w:t>827</w:t>
      </w:r>
      <w:r w:rsidRPr="003E1895">
        <w:rPr>
          <w:lang w:val="sr-Cyrl-CS"/>
        </w:rPr>
        <w:t>/202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 xml:space="preserve">-14 од </w:t>
      </w:r>
      <w:r w:rsidR="003E3458">
        <w:rPr>
          <w:lang w:val="sr-Cyrl-CS"/>
        </w:rPr>
        <w:t>29</w:t>
      </w:r>
      <w:r w:rsidR="00517EC5" w:rsidRPr="003E1895">
        <w:rPr>
          <w:lang w:val="sr-Cyrl-CS"/>
        </w:rPr>
        <w:t>.1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>.202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 xml:space="preserve">.  године </w:t>
      </w:r>
      <w:r w:rsidR="00517EC5" w:rsidRPr="003E1895">
        <w:rPr>
          <w:rFonts w:eastAsia="Times New Roman"/>
          <w:lang w:val="sr-Cyrl-RS"/>
        </w:rPr>
        <w:t xml:space="preserve">по </w:t>
      </w:r>
      <w:r w:rsidR="004509FF" w:rsidRPr="003E1895">
        <w:rPr>
          <w:rFonts w:eastAsia="Times New Roman"/>
          <w:lang w:val="sr-Cyrl-RS"/>
        </w:rPr>
        <w:t>спроведен</w:t>
      </w:r>
      <w:r w:rsidR="00425F26" w:rsidRPr="003E1895">
        <w:rPr>
          <w:rFonts w:eastAsia="Times New Roman"/>
          <w:lang w:val="sr-Cyrl-RS"/>
        </w:rPr>
        <w:t>ом</w:t>
      </w:r>
      <w:r w:rsidR="00517EC5" w:rsidRPr="003E1895">
        <w:rPr>
          <w:rFonts w:eastAsia="Times New Roman"/>
          <w:lang w:val="sr-Cyrl-RS"/>
        </w:rPr>
        <w:t xml:space="preserve"> </w:t>
      </w:r>
      <w:r w:rsidR="003E1895" w:rsidRPr="003E1895">
        <w:rPr>
          <w:rFonts w:eastAsia="Times New Roman"/>
          <w:lang w:val="sr-Cyrl-RS"/>
        </w:rPr>
        <w:t>Конкурс</w:t>
      </w:r>
      <w:r w:rsidR="00200EC7">
        <w:rPr>
          <w:rFonts w:eastAsia="Times New Roman"/>
          <w:lang w:val="sr-Cyrl-RS"/>
        </w:rPr>
        <w:t>у</w:t>
      </w:r>
      <w:r w:rsidR="003E1895" w:rsidRPr="003E1895">
        <w:rPr>
          <w:rFonts w:eastAsia="Times New Roman"/>
          <w:lang w:val="sr-Cyrl-RS"/>
        </w:rPr>
        <w:t xml:space="preserve"> </w:t>
      </w:r>
      <w:r w:rsidR="00D6500C" w:rsidRPr="000865AD">
        <w:rPr>
          <w:rFonts w:eastAsia="Times New Roman"/>
          <w:lang w:val="sr-Cyrl-CS"/>
        </w:rPr>
        <w:t xml:space="preserve">за </w:t>
      </w:r>
      <w:r w:rsidR="00D6500C">
        <w:rPr>
          <w:rFonts w:eastAsia="Times New Roman"/>
          <w:lang w:val="sr-Cyrl-CS"/>
        </w:rPr>
        <w:t xml:space="preserve">доделу подстицајних средстава </w:t>
      </w:r>
      <w:r w:rsidR="00200EC7"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</w:t>
      </w:r>
      <w:r w:rsidR="00D6500C">
        <w:rPr>
          <w:rFonts w:eastAsia="Times New Roman"/>
          <w:lang w:val="sr-Cyrl-CS"/>
        </w:rPr>
        <w:t>а територији АП Војводине у 2022</w:t>
      </w:r>
      <w:r w:rsidR="00200EC7" w:rsidRPr="00200EC7">
        <w:rPr>
          <w:rFonts w:eastAsia="Times New Roman"/>
          <w:lang w:val="sr-Cyrl-CS"/>
        </w:rPr>
        <w:t>. години</w:t>
      </w:r>
      <w:r w:rsidR="00517EC5" w:rsidRPr="003E1895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 објављеном  у </w:t>
      </w:r>
      <w:r w:rsidR="00425F26" w:rsidRPr="003E1895">
        <w:rPr>
          <w:rFonts w:eastAsia="Times New Roman" w:cs="Arial"/>
          <w:bCs/>
          <w:lang w:val="sr-Cyrl-RS" w:eastAsia="sr-Latn-RS"/>
        </w:rPr>
        <w:t xml:space="preserve"> 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„Службеном листу АПВ“, број </w:t>
      </w:r>
      <w:r w:rsidR="00517EC5" w:rsidRPr="003E1895">
        <w:rPr>
          <w:rFonts w:eastAsia="Times New Roman" w:cs="Arial"/>
          <w:bCs/>
          <w:lang w:eastAsia="sr-Latn-RS"/>
        </w:rPr>
        <w:t>6</w:t>
      </w:r>
      <w:r w:rsidR="00517EC5" w:rsidRPr="003E1895">
        <w:rPr>
          <w:rFonts w:eastAsia="Times New Roman" w:cs="Arial"/>
          <w:bCs/>
          <w:lang w:val="sr-Cyrl-RS" w:eastAsia="sr-Latn-RS"/>
        </w:rPr>
        <w:t>/2</w:t>
      </w:r>
      <w:r w:rsidR="00D6500C">
        <w:rPr>
          <w:rFonts w:eastAsia="Times New Roman" w:cs="Arial"/>
          <w:bCs/>
          <w:lang w:val="sr-Cyrl-RS" w:eastAsia="sr-Latn-RS"/>
        </w:rPr>
        <w:t>2,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 с</w:t>
      </w:r>
      <w:r w:rsidR="00D6500C">
        <w:rPr>
          <w:rFonts w:eastAsia="Times New Roman" w:cs="Arial"/>
          <w:bCs/>
          <w:lang w:val="sr-Cyrl-RS" w:eastAsia="sr-Latn-RS"/>
        </w:rPr>
        <w:t xml:space="preserve">ајту Покрајинског секретаријата и </w:t>
      </w:r>
      <w:r w:rsidR="00D6500C" w:rsidRPr="003E1895">
        <w:rPr>
          <w:rFonts w:eastAsia="Times New Roman" w:cs="Arial"/>
          <w:bCs/>
          <w:lang w:val="sr-Cyrl-RS" w:eastAsia="sr-Latn-RS"/>
        </w:rPr>
        <w:t xml:space="preserve">дневном листу „Дневник“ дана </w:t>
      </w:r>
      <w:r w:rsidR="00D6500C">
        <w:rPr>
          <w:rFonts w:eastAsia="Times New Roman" w:cs="Arial"/>
          <w:bCs/>
          <w:lang w:eastAsia="sr-Latn-RS"/>
        </w:rPr>
        <w:t>28</w:t>
      </w:r>
      <w:r w:rsidR="00D6500C" w:rsidRPr="003E1895">
        <w:rPr>
          <w:rFonts w:eastAsia="Times New Roman" w:cs="Arial"/>
          <w:bCs/>
          <w:lang w:val="sr-Cyrl-RS" w:eastAsia="sr-Latn-RS"/>
        </w:rPr>
        <w:t>.0</w:t>
      </w:r>
      <w:r w:rsidR="00D6500C">
        <w:rPr>
          <w:rFonts w:eastAsia="Times New Roman" w:cs="Arial"/>
          <w:bCs/>
          <w:lang w:val="sr-Cyrl-RS" w:eastAsia="sr-Latn-RS"/>
        </w:rPr>
        <w:t>1</w:t>
      </w:r>
      <w:r w:rsidR="00D6500C" w:rsidRPr="003E1895">
        <w:rPr>
          <w:rFonts w:eastAsia="Times New Roman" w:cs="Arial"/>
          <w:bCs/>
          <w:lang w:val="sr-Cyrl-RS" w:eastAsia="sr-Latn-RS"/>
        </w:rPr>
        <w:t>.202</w:t>
      </w:r>
      <w:r w:rsidR="00D6500C">
        <w:rPr>
          <w:rFonts w:eastAsia="Times New Roman" w:cs="Arial"/>
          <w:bCs/>
          <w:lang w:val="sr-Cyrl-RS" w:eastAsia="sr-Latn-RS"/>
        </w:rPr>
        <w:t>2</w:t>
      </w:r>
      <w:r w:rsidR="00D6500C" w:rsidRPr="003E1895">
        <w:rPr>
          <w:rFonts w:eastAsia="Times New Roman" w:cs="Arial"/>
          <w:bCs/>
          <w:lang w:val="sr-Cyrl-RS" w:eastAsia="sr-Latn-RS"/>
        </w:rPr>
        <w:t>. године,</w:t>
      </w:r>
      <w:r w:rsidR="00425F26" w:rsidRPr="003E1895">
        <w:rPr>
          <w:rFonts w:eastAsia="Times New Roman" w:cs="Arial"/>
          <w:bCs/>
          <w:lang w:val="sr-Cyrl-RS" w:eastAsia="sr-Latn-RS"/>
        </w:rPr>
        <w:t xml:space="preserve"> по </w:t>
      </w:r>
      <w:r w:rsidR="0099709F" w:rsidRPr="0099709F">
        <w:rPr>
          <w:lang w:val="sr-Latn-RS"/>
        </w:rPr>
        <w:t>Правилник</w:t>
      </w:r>
      <w:r w:rsidR="00AD2F39">
        <w:rPr>
          <w:lang w:val="sr-Cyrl-RS"/>
        </w:rPr>
        <w:t>у</w:t>
      </w:r>
      <w:r w:rsidR="0099709F" w:rsidRPr="0099709F">
        <w:rPr>
          <w:lang w:val="sr-Latn-RS"/>
        </w:rPr>
        <w:t xml:space="preserve"> </w:t>
      </w:r>
      <w:r w:rsidR="00D6500C">
        <w:rPr>
          <w:lang w:val="sr-Cyrl-RS"/>
        </w:rPr>
        <w:t>за</w:t>
      </w:r>
      <w:r w:rsidR="0099709F" w:rsidRPr="0099709F">
        <w:rPr>
          <w:lang w:val="sr-Cyrl-CS"/>
        </w:rPr>
        <w:t xml:space="preserve"> додел</w:t>
      </w:r>
      <w:r w:rsidR="00D6500C">
        <w:rPr>
          <w:lang w:val="sr-Cyrl-CS"/>
        </w:rPr>
        <w:t>у</w:t>
      </w:r>
      <w:r w:rsidR="0099709F" w:rsidRPr="0099709F">
        <w:rPr>
          <w:lang w:val="sr-Cyrl-CS"/>
        </w:rPr>
        <w:t xml:space="preserve"> подстицајних средстава путем </w:t>
      </w:r>
      <w:r w:rsidR="0099709F" w:rsidRPr="0099709F">
        <w:rPr>
          <w:lang w:val="sr-Cyrl-RS"/>
        </w:rPr>
        <w:t xml:space="preserve">Конкурса </w:t>
      </w:r>
      <w:r w:rsidR="004E1562" w:rsidRPr="004E1562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6500C">
        <w:rPr>
          <w:lang w:val="sr-Cyrl-CS"/>
        </w:rPr>
        <w:t>2</w:t>
      </w:r>
      <w:r w:rsidR="004E1562" w:rsidRPr="004E1562">
        <w:rPr>
          <w:lang w:val="sr-Cyrl-CS"/>
        </w:rPr>
        <w:t>. години</w:t>
      </w:r>
      <w:r w:rsidR="0099709F" w:rsidRPr="0099709F">
        <w:rPr>
          <w:lang w:val="ru-RU"/>
        </w:rPr>
        <w:t xml:space="preserve"> </w:t>
      </w:r>
      <w:r w:rsidRPr="003E1895">
        <w:rPr>
          <w:lang w:val="ru-RU"/>
        </w:rPr>
        <w:t xml:space="preserve">(„Службени лист АПВ“ број </w:t>
      </w:r>
      <w:r w:rsidRPr="003E1895">
        <w:t>6/2</w:t>
      </w:r>
      <w:r w:rsidR="00D6500C">
        <w:rPr>
          <w:lang w:val="sr-Cyrl-RS"/>
        </w:rPr>
        <w:t>2</w:t>
      </w:r>
      <w:r w:rsidRPr="003E1895">
        <w:rPr>
          <w:lang w:val="ru-RU"/>
        </w:rPr>
        <w:t>)</w:t>
      </w:r>
      <w:r w:rsidR="00200EC7">
        <w:rPr>
          <w:lang w:val="ru-RU"/>
        </w:rPr>
        <w:t>,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 сходно</w:t>
      </w:r>
      <w:r w:rsidR="00D14FD6">
        <w:rPr>
          <w:rFonts w:eastAsia="Times New Roman" w:cs="Arial"/>
          <w:bCs/>
          <w:lang w:val="sr-Cyrl-RS" w:eastAsia="sr-Latn-RS"/>
        </w:rPr>
        <w:t xml:space="preserve"> Записнику број </w:t>
      </w:r>
      <w:r w:rsidR="00D14FD6" w:rsidRPr="00D14FD6">
        <w:rPr>
          <w:color w:val="000000"/>
        </w:rPr>
        <w:t>104-401</w:t>
      </w:r>
      <w:r w:rsidR="00D14FD6" w:rsidRPr="00D14FD6">
        <w:rPr>
          <w:color w:val="000000"/>
          <w:lang w:val="sr-Cyrl-RS"/>
        </w:rPr>
        <w:t>-216</w:t>
      </w:r>
      <w:r w:rsidR="00D14FD6" w:rsidRPr="00D14FD6">
        <w:rPr>
          <w:color w:val="000000"/>
        </w:rPr>
        <w:t>/202</w:t>
      </w:r>
      <w:r w:rsidR="00D14FD6" w:rsidRPr="00D14FD6">
        <w:rPr>
          <w:color w:val="000000"/>
          <w:lang w:val="sr-Cyrl-RS"/>
        </w:rPr>
        <w:t>2</w:t>
      </w:r>
      <w:r w:rsidR="00D14FD6" w:rsidRPr="00D14FD6">
        <w:rPr>
          <w:color w:val="000000"/>
        </w:rPr>
        <w:t>-1</w:t>
      </w:r>
      <w:r w:rsidR="00D14FD6" w:rsidRPr="00D14FD6">
        <w:rPr>
          <w:color w:val="000000"/>
          <w:lang w:val="sr-Cyrl-RS"/>
        </w:rPr>
        <w:t xml:space="preserve"> </w:t>
      </w:r>
      <w:r w:rsidR="00D14FD6" w:rsidRPr="00A70D95">
        <w:rPr>
          <w:color w:val="000000"/>
          <w:lang w:val="sr-Cyrl-RS"/>
        </w:rPr>
        <w:t xml:space="preserve">од </w:t>
      </w:r>
      <w:r w:rsidR="009828C2" w:rsidRPr="00A70D95">
        <w:rPr>
          <w:color w:val="000000"/>
          <w:lang w:val="sr-Latn-RS"/>
        </w:rPr>
        <w:t>2</w:t>
      </w:r>
      <w:r w:rsidR="00526D15" w:rsidRPr="00A70D95">
        <w:rPr>
          <w:color w:val="000000"/>
          <w:lang w:val="sr-Cyrl-RS"/>
        </w:rPr>
        <w:t>8</w:t>
      </w:r>
      <w:r w:rsidR="00D14FD6" w:rsidRPr="00A70D95">
        <w:rPr>
          <w:color w:val="000000"/>
          <w:lang w:val="sr-Cyrl-RS"/>
        </w:rPr>
        <w:t>.06.2022</w:t>
      </w:r>
      <w:r w:rsidR="00D14FD6" w:rsidRPr="00D14FD6">
        <w:rPr>
          <w:color w:val="000000"/>
          <w:lang w:val="sr-Cyrl-RS"/>
        </w:rPr>
        <w:t>.године</w:t>
      </w:r>
      <w:r w:rsidR="00D14FD6">
        <w:rPr>
          <w:color w:val="000000"/>
          <w:sz w:val="16"/>
          <w:szCs w:val="16"/>
          <w:lang w:val="sr-Cyrl-RS"/>
        </w:rPr>
        <w:t xml:space="preserve"> </w:t>
      </w:r>
      <w:r w:rsidR="00517EC5" w:rsidRPr="003E1895">
        <w:rPr>
          <w:rFonts w:eastAsia="Times New Roman" w:cs="Verdana"/>
          <w:lang w:val="sr-Cyrl-CS" w:eastAsia="sr-Cyrl-RS"/>
        </w:rPr>
        <w:t>Комисиј</w:t>
      </w:r>
      <w:r w:rsidR="00D14FD6">
        <w:rPr>
          <w:rFonts w:eastAsia="Times New Roman" w:cs="Verdana"/>
          <w:lang w:val="sr-Cyrl-CS" w:eastAsia="sr-Cyrl-RS"/>
        </w:rPr>
        <w:t>е</w:t>
      </w:r>
      <w:r w:rsidR="00517EC5" w:rsidRPr="003E1895">
        <w:rPr>
          <w:rFonts w:eastAsia="Times New Roman" w:cs="Verdana"/>
          <w:lang w:val="sr-Cyrl-CS" w:eastAsia="sr-Cyrl-RS"/>
        </w:rPr>
        <w:t xml:space="preserve"> </w:t>
      </w:r>
      <w:r w:rsidR="00517EC5" w:rsidRPr="003E1895">
        <w:rPr>
          <w:rFonts w:eastAsia="Times New Roman" w:cs="Verdana"/>
          <w:lang w:val="sr-Cyrl-RS" w:eastAsia="sr-Cyrl-RS"/>
        </w:rPr>
        <w:t xml:space="preserve">за </w:t>
      </w:r>
      <w:r w:rsidR="00D6500C">
        <w:rPr>
          <w:rFonts w:eastAsia="Times New Roman" w:cs="Verdana"/>
          <w:lang w:val="sr-Cyrl-RS" w:eastAsia="sr-Cyrl-RS"/>
        </w:rPr>
        <w:t xml:space="preserve">разматрање пријава по </w:t>
      </w:r>
      <w:r w:rsidR="003E1895" w:rsidRPr="003E1895">
        <w:rPr>
          <w:rFonts w:eastAsia="Times New Roman"/>
          <w:lang w:val="sr-Cyrl-RS"/>
        </w:rPr>
        <w:t>Конкурс</w:t>
      </w:r>
      <w:r w:rsidR="00D6500C">
        <w:rPr>
          <w:rFonts w:eastAsia="Times New Roman"/>
          <w:lang w:val="sr-Cyrl-RS"/>
        </w:rPr>
        <w:t>у за</w:t>
      </w:r>
      <w:r w:rsidR="00D14FD6">
        <w:rPr>
          <w:rFonts w:eastAsia="Times New Roman"/>
          <w:lang w:val="sr-Cyrl-RS"/>
        </w:rPr>
        <w:t xml:space="preserve"> </w:t>
      </w:r>
      <w:r w:rsidR="00D6500C">
        <w:rPr>
          <w:rFonts w:eastAsia="Times New Roman"/>
          <w:lang w:val="sr-Cyrl-RS"/>
        </w:rPr>
        <w:t xml:space="preserve"> доделу подстицајних средстава</w:t>
      </w:r>
      <w:r w:rsidR="003E1895" w:rsidRPr="003E1895">
        <w:rPr>
          <w:rFonts w:eastAsia="Times New Roman"/>
          <w:lang w:val="sr-Cyrl-RS"/>
        </w:rPr>
        <w:t xml:space="preserve"> </w:t>
      </w:r>
      <w:r w:rsidR="004E1562" w:rsidRPr="004E1562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6500C">
        <w:rPr>
          <w:rFonts w:eastAsia="Times New Roman"/>
          <w:lang w:val="sr-Cyrl-CS"/>
        </w:rPr>
        <w:t>2</w:t>
      </w:r>
      <w:r w:rsidR="004E1562" w:rsidRPr="004E1562">
        <w:rPr>
          <w:rFonts w:eastAsia="Times New Roman"/>
          <w:lang w:val="sr-Cyrl-CS"/>
        </w:rPr>
        <w:t>. години</w:t>
      </w:r>
      <w:r w:rsidR="009828C2">
        <w:rPr>
          <w:rFonts w:eastAsia="Times New Roman"/>
          <w:lang w:val="sr-Latn-RS"/>
        </w:rPr>
        <w:t>,</w:t>
      </w:r>
      <w:r w:rsidR="00517EC5" w:rsidRPr="003E1895">
        <w:rPr>
          <w:rFonts w:eastAsia="Times New Roman"/>
          <w:lang w:val="sr-Cyrl-RS"/>
        </w:rPr>
        <w:t xml:space="preserve"> </w:t>
      </w:r>
      <w:r w:rsidR="00517EC5" w:rsidRPr="003E1895">
        <w:rPr>
          <w:rFonts w:eastAsia="Times New Roman"/>
          <w:b/>
          <w:lang w:val="sr-Cyrl-RS"/>
        </w:rPr>
        <w:t>р</w:t>
      </w:r>
      <w:r w:rsidR="004509FF" w:rsidRPr="003E1895">
        <w:rPr>
          <w:rFonts w:eastAsia="Times New Roman"/>
          <w:b/>
          <w:lang w:val="sr-Cyrl-RS"/>
        </w:rPr>
        <w:t>а</w:t>
      </w:r>
      <w:r w:rsidR="00517EC5" w:rsidRPr="003E1895">
        <w:rPr>
          <w:rFonts w:eastAsia="Times New Roman"/>
          <w:b/>
          <w:lang w:val="sr-Cyrl-RS"/>
        </w:rPr>
        <w:t>сподељују се</w:t>
      </w:r>
      <w:r w:rsidR="00AD2F39">
        <w:rPr>
          <w:rFonts w:eastAsia="Times New Roman"/>
          <w:b/>
          <w:lang w:val="sr-Cyrl-RS"/>
        </w:rPr>
        <w:t xml:space="preserve"> </w:t>
      </w:r>
      <w:r w:rsidR="0022564E">
        <w:rPr>
          <w:rFonts w:eastAsia="Times New Roman"/>
          <w:b/>
        </w:rPr>
        <w:t xml:space="preserve">у </w:t>
      </w:r>
      <w:proofErr w:type="spellStart"/>
      <w:r w:rsidR="0022564E">
        <w:rPr>
          <w:rFonts w:eastAsia="Times New Roman"/>
          <w:b/>
        </w:rPr>
        <w:t>износу</w:t>
      </w:r>
      <w:proofErr w:type="spellEnd"/>
      <w:r w:rsidR="0022564E">
        <w:rPr>
          <w:rFonts w:eastAsia="Times New Roman"/>
          <w:b/>
        </w:rPr>
        <w:t xml:space="preserve"> </w:t>
      </w:r>
      <w:r w:rsidR="0022564E">
        <w:rPr>
          <w:rFonts w:eastAsia="Times New Roman"/>
          <w:b/>
          <w:lang w:val="sr-Cyrl-RS"/>
        </w:rPr>
        <w:t xml:space="preserve">од </w:t>
      </w:r>
      <w:r w:rsidR="000F2B1C" w:rsidRPr="009E1654">
        <w:rPr>
          <w:rFonts w:cs="Calibri"/>
          <w:b/>
          <w:color w:val="000000"/>
        </w:rPr>
        <w:t>127.959.128,08</w:t>
      </w:r>
      <w:r w:rsidR="000F2B1C">
        <w:rPr>
          <w:rFonts w:eastAsia="Times New Roman" w:cs="Calibri"/>
          <w:b/>
          <w:color w:val="000000"/>
          <w:lang w:val="sr-Cyrl-RS"/>
        </w:rPr>
        <w:t xml:space="preserve"> </w:t>
      </w:r>
      <w:r w:rsidR="0022564E" w:rsidRPr="009828C2">
        <w:rPr>
          <w:b/>
          <w:lang w:val="sr-Cyrl-RS"/>
        </w:rPr>
        <w:t>динара</w:t>
      </w:r>
      <w:r w:rsidR="00517EC5" w:rsidRPr="009828C2">
        <w:rPr>
          <w:rFonts w:eastAsia="Times New Roman"/>
          <w:b/>
          <w:lang w:val="sr-Cyrl-RS"/>
        </w:rPr>
        <w:t>:</w:t>
      </w:r>
      <w:r w:rsidR="00517EC5" w:rsidRPr="003E1895">
        <w:rPr>
          <w:rFonts w:eastAsia="Times New Roman"/>
          <w:lang w:val="sr-Cyrl-RS"/>
        </w:rPr>
        <w:t xml:space="preserve"> </w:t>
      </w:r>
    </w:p>
    <w:p w14:paraId="6132D4D5" w14:textId="77777777" w:rsidR="000257E0" w:rsidRPr="003E1895" w:rsidRDefault="000257E0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2340"/>
        <w:gridCol w:w="1617"/>
      </w:tblGrid>
      <w:tr w:rsidR="00362C47" w:rsidRPr="00B702FA" w14:paraId="68AC324E" w14:textId="77777777" w:rsidTr="00435064">
        <w:trPr>
          <w:trHeight w:hRule="exact" w:val="62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E27FAE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6492720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F6EEC90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110B811" w14:textId="77777777" w:rsidR="00362C47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  <w:p w14:paraId="6D762667" w14:textId="493CEB03" w:rsidR="00435064" w:rsidRPr="00435064" w:rsidRDefault="00435064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  <w:tr w:rsidR="009E1654" w:rsidRPr="000D2DD5" w14:paraId="4ED24E5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2C1F7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7DC39" w14:textId="2458D897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ландишт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85917" w14:textId="7F79D59E" w:rsidR="009E1654" w:rsidRPr="007003F8" w:rsidRDefault="009E1654" w:rsidP="009E1654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E8DC9" w14:textId="00051A85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7.142.857,00</w:t>
            </w:r>
          </w:p>
        </w:tc>
      </w:tr>
      <w:tr w:rsidR="009E1654" w:rsidRPr="000D2DD5" w14:paraId="582B6803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13E572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64D10" w14:textId="5ED70734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72205" w14:textId="7A3C3A25" w:rsidR="009E1654" w:rsidRPr="007003F8" w:rsidRDefault="009E1654" w:rsidP="009E1654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11766" w14:textId="738F867D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6.785.714,30</w:t>
            </w:r>
          </w:p>
        </w:tc>
      </w:tr>
      <w:tr w:rsidR="009E1654" w:rsidRPr="000D2DD5" w14:paraId="10155D5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231A1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76AE9A" w14:textId="64275CB9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51DDD" w14:textId="551D1406" w:rsidR="009E1654" w:rsidRPr="007003F8" w:rsidRDefault="009E1654" w:rsidP="009E1654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791E9" w14:textId="57961CD2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6.750.000,00</w:t>
            </w:r>
          </w:p>
        </w:tc>
      </w:tr>
      <w:tr w:rsidR="009E1654" w:rsidRPr="000D2DD5" w14:paraId="0B60DDFA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A3682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F9EEA6" w14:textId="34DC7AAF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о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450C7A" w14:textId="095B4F9D" w:rsidR="009E1654" w:rsidRPr="007003F8" w:rsidRDefault="009E1654" w:rsidP="009E1654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C8AAC" w14:textId="0F09EAD1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14.285.714,28</w:t>
            </w:r>
          </w:p>
        </w:tc>
      </w:tr>
      <w:tr w:rsidR="009E1654" w:rsidRPr="000D2DD5" w14:paraId="77754051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06C1B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008B2" w14:textId="0A8210EC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итишт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A7A0A" w14:textId="3ACFDBAB" w:rsidR="009E1654" w:rsidRPr="007003F8" w:rsidRDefault="009E1654" w:rsidP="009E1654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8C89F" w14:textId="532AEFDC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2.142.879,26</w:t>
            </w:r>
          </w:p>
        </w:tc>
      </w:tr>
      <w:tr w:rsidR="009E1654" w:rsidRPr="000D2DD5" w14:paraId="1DABB3A1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16B58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FFBFD" w14:textId="3140A25D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2FDC3" w14:textId="17A1A2A7" w:rsidR="009E1654" w:rsidRPr="007003F8" w:rsidRDefault="009E1654" w:rsidP="009E1654"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E0E69" w14:textId="2EE9A47B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10.714.285,72</w:t>
            </w:r>
          </w:p>
        </w:tc>
      </w:tr>
      <w:tr w:rsidR="009E1654" w:rsidRPr="000D2DD5" w14:paraId="219DE5C3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16E707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9D296" w14:textId="5457C4EB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06C34" w14:textId="462A5B17" w:rsidR="009E1654" w:rsidRPr="007003F8" w:rsidRDefault="009E1654" w:rsidP="009E1654"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3EB12" w14:textId="61F55486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15.714.285,71</w:t>
            </w:r>
          </w:p>
        </w:tc>
      </w:tr>
      <w:tr w:rsidR="009E1654" w:rsidRPr="000D2DD5" w14:paraId="5C627FD2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4239C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56F33D" w14:textId="1BB88A59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њ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BE1D49" w14:textId="11A040DE" w:rsidR="009E1654" w:rsidRPr="007003F8" w:rsidRDefault="009E1654" w:rsidP="009E1654"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66737" w14:textId="4BE53188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2.500.000,00</w:t>
            </w:r>
          </w:p>
        </w:tc>
      </w:tr>
      <w:tr w:rsidR="009E1654" w:rsidRPr="000D2DD5" w14:paraId="2962D52A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CE8922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FC222" w14:textId="32AA00AE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њиж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75197" w14:textId="3EE8D79F" w:rsidR="009E1654" w:rsidRPr="007003F8" w:rsidRDefault="009E1654" w:rsidP="009E1654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1F363" w14:textId="05A4C263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3.046.082,79</w:t>
            </w:r>
          </w:p>
        </w:tc>
      </w:tr>
      <w:tr w:rsidR="009E1654" w:rsidRPr="000D2DD5" w14:paraId="6DE260B9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86893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0B1B6" w14:textId="1CC1F85B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р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з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E5295" w14:textId="58616ADD" w:rsidR="009E1654" w:rsidRPr="007003F8" w:rsidRDefault="009E1654" w:rsidP="009E1654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2F233" w14:textId="2C4D75C8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12.266.474,46</w:t>
            </w:r>
          </w:p>
        </w:tc>
      </w:tr>
      <w:tr w:rsidR="009E1654" w:rsidRPr="000D2DD5" w14:paraId="51C0F3A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57D04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lastRenderedPageBreak/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9B3D6" w14:textId="32AC36CD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лан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4C0C0" w14:textId="13BF1258" w:rsidR="009E1654" w:rsidRPr="007003F8" w:rsidRDefault="009E1654" w:rsidP="009E1654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385CD" w14:textId="242F7277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9E1654" w:rsidRPr="000D2DD5" w14:paraId="199B696F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4FE98A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F42D9" w14:textId="4B47176C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747872" w14:textId="015A5C0F" w:rsidR="009E1654" w:rsidRPr="007003F8" w:rsidRDefault="009E1654" w:rsidP="009E1654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3D5966" w14:textId="028A6C6B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3.084.748,57</w:t>
            </w:r>
          </w:p>
        </w:tc>
      </w:tr>
      <w:tr w:rsidR="009E1654" w:rsidRPr="000D2DD5" w14:paraId="4BE3C611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896D2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2EEBC8" w14:textId="136DE47F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ачи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803F0" w14:textId="79E38DC5" w:rsidR="009E1654" w:rsidRPr="007003F8" w:rsidRDefault="009E1654" w:rsidP="009E1654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BF570" w14:textId="29C2C7E0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7.857.142,86</w:t>
            </w:r>
          </w:p>
        </w:tc>
      </w:tr>
      <w:tr w:rsidR="009E1654" w:rsidRPr="000D2DD5" w14:paraId="74A6CCA2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26818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04C77" w14:textId="307A9DA4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нежевац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252DD" w14:textId="6AFE5812" w:rsidR="009E1654" w:rsidRPr="007003F8" w:rsidRDefault="009E1654" w:rsidP="009E1654"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1B5C2" w14:textId="3A858CEC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9E1654" w:rsidRPr="000D2DD5" w14:paraId="61E64B7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05581D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234B6" w14:textId="307C003E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обра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D24B3" w14:textId="20222171" w:rsidR="009E1654" w:rsidRPr="007003F8" w:rsidRDefault="009E1654" w:rsidP="009E1654"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5C72A" w14:textId="5869BA80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3.571.428,57</w:t>
            </w:r>
          </w:p>
        </w:tc>
      </w:tr>
      <w:tr w:rsidR="009E1654" w:rsidRPr="000D2DD5" w14:paraId="78AC4AE6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99FFE" w14:textId="77777777" w:rsidR="009E1654" w:rsidRPr="007003F8" w:rsidRDefault="009E1654" w:rsidP="009E16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7003F8"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ABC0F8" w14:textId="6B24A128" w:rsidR="009E1654" w:rsidRPr="007003F8" w:rsidRDefault="009E1654" w:rsidP="009E1654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абаљ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6C0F0" w14:textId="77476181" w:rsidR="009E1654" w:rsidRPr="007003F8" w:rsidRDefault="009E1654" w:rsidP="009E1654"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F47EAC" w14:textId="08749A50" w:rsidR="009E1654" w:rsidRPr="007003F8" w:rsidRDefault="009E1654" w:rsidP="009E1654">
            <w:pPr>
              <w:jc w:val="center"/>
            </w:pPr>
            <w:r>
              <w:rPr>
                <w:rFonts w:cs="Calibri"/>
                <w:color w:val="000000"/>
              </w:rPr>
              <w:t>4.500.000,00</w:t>
            </w:r>
          </w:p>
        </w:tc>
      </w:tr>
      <w:tr w:rsidR="009E1654" w:rsidRPr="000D2DD5" w14:paraId="20459502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AA227" w14:textId="7BBD2FF3" w:rsidR="009E1654" w:rsidRPr="007003F8" w:rsidRDefault="009E1654" w:rsidP="009E165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B93CE" w14:textId="7C5099B1" w:rsidR="009E1654" w:rsidRPr="007003F8" w:rsidRDefault="009E1654" w:rsidP="009E1654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нт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41ED06" w14:textId="3B252911" w:rsidR="009E1654" w:rsidRPr="007003F8" w:rsidRDefault="009E1654" w:rsidP="009E16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ED8F3" w14:textId="1BA53E21" w:rsidR="009E1654" w:rsidRPr="007003F8" w:rsidRDefault="009E1654" w:rsidP="009E165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7.800,28</w:t>
            </w:r>
          </w:p>
        </w:tc>
      </w:tr>
      <w:tr w:rsidR="009E1654" w:rsidRPr="000D2DD5" w14:paraId="5F39C06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CDE8C" w14:textId="33D2830A" w:rsidR="009E1654" w:rsidRPr="007003F8" w:rsidRDefault="009E1654" w:rsidP="009E165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27D66" w14:textId="2D4D405F" w:rsidR="009E1654" w:rsidRPr="007003F8" w:rsidRDefault="009E1654" w:rsidP="009E1654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тровац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1720C" w14:textId="07AB41D3" w:rsidR="009E1654" w:rsidRPr="007003F8" w:rsidRDefault="009E1654" w:rsidP="009E16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0EE7B" w14:textId="5008EFCD" w:rsidR="009E1654" w:rsidRPr="007003F8" w:rsidRDefault="009E1654" w:rsidP="009E165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214.000,00</w:t>
            </w:r>
          </w:p>
        </w:tc>
      </w:tr>
      <w:tr w:rsidR="00362C47" w:rsidRPr="007003F8" w14:paraId="14809D72" w14:textId="77777777" w:rsidTr="009828C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DC8F4" w14:textId="77777777" w:rsidR="00362C47" w:rsidRPr="007003F8" w:rsidRDefault="00362C47" w:rsidP="001853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2930" w14:textId="77777777" w:rsidR="00362C47" w:rsidRPr="007003F8" w:rsidRDefault="00362C47" w:rsidP="001853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7003F8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FC32C" w14:textId="77777777" w:rsidR="00362C47" w:rsidRPr="007003F8" w:rsidRDefault="00362C47" w:rsidP="001853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6BFD" w14:textId="77777777" w:rsidR="009E1654" w:rsidRPr="009E1654" w:rsidRDefault="009E1654" w:rsidP="009E16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127.959.128,08</w:t>
            </w:r>
          </w:p>
          <w:p w14:paraId="369F3352" w14:textId="01E47580" w:rsidR="00362C47" w:rsidRPr="007003F8" w:rsidRDefault="00362C47" w:rsidP="001853ED">
            <w:pPr>
              <w:jc w:val="center"/>
              <w:rPr>
                <w:b/>
                <w:bCs/>
              </w:rPr>
            </w:pPr>
          </w:p>
        </w:tc>
      </w:tr>
    </w:tbl>
    <w:p w14:paraId="27959D61" w14:textId="77777777" w:rsidR="003E1895" w:rsidRDefault="003E1895" w:rsidP="00E247A9">
      <w:pPr>
        <w:spacing w:after="0" w:line="240" w:lineRule="auto"/>
        <w:jc w:val="both"/>
        <w:rPr>
          <w:rFonts w:eastAsia="Times New Roman"/>
          <w:lang w:val="sr-Cyrl-RS"/>
        </w:rPr>
        <w:sectPr w:rsidR="003E1895" w:rsidSect="0084283F">
          <w:headerReference w:type="first" r:id="rId9"/>
          <w:pgSz w:w="11906" w:h="16838"/>
          <w:pgMar w:top="1418" w:right="1418" w:bottom="1276" w:left="1276" w:header="709" w:footer="709" w:gutter="0"/>
          <w:cols w:space="708"/>
          <w:titlePg/>
          <w:docGrid w:linePitch="360"/>
        </w:sectPr>
      </w:pPr>
    </w:p>
    <w:p w14:paraId="4E241D85" w14:textId="77777777" w:rsidR="00597DB6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>Са обавезом сопств</w:t>
      </w:r>
      <w:r w:rsidR="002233B5">
        <w:rPr>
          <w:rFonts w:eastAsia="Times New Roman"/>
          <w:lang w:val="sr-Cyrl-RS"/>
        </w:rPr>
        <w:t>еног</w:t>
      </w:r>
      <w:r>
        <w:rPr>
          <w:rFonts w:eastAsia="Times New Roman"/>
          <w:lang w:val="sr-Cyrl-RS"/>
        </w:rPr>
        <w:t xml:space="preserve"> учешћа и то: </w:t>
      </w:r>
    </w:p>
    <w:p w14:paraId="5A8D4E9B" w14:textId="77777777" w:rsidR="00597DB6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362C47" w:rsidRPr="000D2DD5" w14:paraId="632DD152" w14:textId="77777777" w:rsidTr="00435064">
        <w:trPr>
          <w:trHeight w:hRule="exact" w:val="891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44ACD553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3580AFCA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24E49BAC" w14:textId="42806FF2" w:rsidR="00362C47" w:rsidRPr="00D12B14" w:rsidRDefault="00362C47" w:rsidP="00435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динар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7134CD4E" w14:textId="7DEE62D5" w:rsidR="00362C47" w:rsidRPr="0043506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11B50F8B" w14:textId="1970B5E4" w:rsidR="00362C47" w:rsidRPr="0043506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Сопст. </w:t>
            </w:r>
            <w:r w:rsidR="00435064" w:rsidRPr="000D2DD5">
              <w:rPr>
                <w:rFonts w:eastAsia="Times New Roman"/>
                <w:color w:val="000000"/>
                <w:lang w:val="sr-Latn-RS" w:eastAsia="sr-Latn-RS"/>
              </w:rPr>
              <w:t>С</w:t>
            </w: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ства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6A21F1AE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3341842B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64C25BD5" w14:textId="77777777" w:rsidR="00362C47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  <w:p w14:paraId="737824EF" w14:textId="05B7519B" w:rsidR="00435064" w:rsidRPr="00435064" w:rsidRDefault="00435064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  <w:tr w:rsidR="00A15CDE" w:rsidRPr="00D14FD6" w14:paraId="266AC05F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FC4113A" w14:textId="77777777" w:rsidR="00A15CDE" w:rsidRPr="00E72A1A" w:rsidRDefault="00A15CDE" w:rsidP="00A15CDE">
            <w:pPr>
              <w:jc w:val="center"/>
            </w:pPr>
            <w:r w:rsidRPr="00E72A1A"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FD5C120" w14:textId="0BDF5E9C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ландиште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65EC78F" w14:textId="133D32F5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D1A981D" w14:textId="2DD8A1E5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04A37DF" w14:textId="6AC78D34" w:rsidR="00A15CDE" w:rsidRPr="00D14FD6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A4E4DB6" w14:textId="0480FAE1" w:rsidR="00A15CDE" w:rsidRPr="00D14FD6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90827F1" w14:textId="63254E4C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8F126D0" w14:textId="29399B2B" w:rsidR="00A15CDE" w:rsidRPr="00D14FD6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0</w:t>
            </w:r>
          </w:p>
        </w:tc>
      </w:tr>
      <w:tr w:rsidR="00A15CDE" w:rsidRPr="00D14FD6" w14:paraId="5B64EC37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862C8F0" w14:textId="77777777" w:rsidR="00A15CDE" w:rsidRPr="00E72A1A" w:rsidRDefault="00A15CDE" w:rsidP="00A15CDE">
            <w:pPr>
              <w:jc w:val="center"/>
            </w:pPr>
            <w:r w:rsidRPr="00E72A1A">
              <w:t>2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0C38385" w14:textId="22028721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799411C" w14:textId="5606D3E7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3.571.428,6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D63A710" w14:textId="5EFC39BB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785.714,3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30CED1F" w14:textId="0D3F9B98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6.785.714,3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1F1B613" w14:textId="5C40D5D5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0E2BB63" w14:textId="3E582E63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53B9F8F" w14:textId="57F855EB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392.857,15</w:t>
            </w:r>
          </w:p>
        </w:tc>
      </w:tr>
      <w:tr w:rsidR="00A15CDE" w:rsidRPr="00D14FD6" w14:paraId="6D2DA3C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9C6EDD2" w14:textId="77777777" w:rsidR="00A15CDE" w:rsidRPr="00E72A1A" w:rsidRDefault="00A15CDE" w:rsidP="00A15CDE">
            <w:pPr>
              <w:jc w:val="center"/>
            </w:pPr>
            <w:r w:rsidRPr="00E72A1A">
              <w:t>3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F9E6415" w14:textId="6D04FCEC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A726ED2" w14:textId="7367E0CB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3.5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3122511" w14:textId="7327BDB6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75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A24A82F" w14:textId="56A5D398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6.75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1B54F6F5" w14:textId="32B35E63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92E45B" w14:textId="2638D295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F4F3840" w14:textId="6CF3771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375.000,00</w:t>
            </w:r>
          </w:p>
        </w:tc>
      </w:tr>
      <w:tr w:rsidR="00A15CDE" w:rsidRPr="00D14FD6" w14:paraId="7F88682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AF0C96F" w14:textId="77777777" w:rsidR="00A15CDE" w:rsidRPr="00E72A1A" w:rsidRDefault="00A15CDE" w:rsidP="00A15CDE">
            <w:pPr>
              <w:jc w:val="center"/>
            </w:pPr>
            <w:r w:rsidRPr="00E72A1A">
              <w:t>4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26C6D62" w14:textId="532BB851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ок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4AD1C13" w14:textId="4F4AE00E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01AC5B8" w14:textId="068250C2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3E1FDBE4" w14:textId="5060C385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7438E92" w14:textId="2B39A32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C16197" w14:textId="5D33EC59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6C99C93" w14:textId="2BFEF77D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A15CDE" w:rsidRPr="00D14FD6" w14:paraId="518240EA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F107537" w14:textId="77777777" w:rsidR="00A15CDE" w:rsidRPr="00E72A1A" w:rsidRDefault="00A15CDE" w:rsidP="00A15CDE">
            <w:pPr>
              <w:jc w:val="center"/>
            </w:pPr>
            <w:r w:rsidRPr="00E72A1A">
              <w:t>5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256D78C1" w14:textId="6F693220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итиште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3BE394F" w14:textId="31B4ECE9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85.758,5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3A98A8D" w14:textId="04F18715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.142.879,26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7A3530FD" w14:textId="40D7DB57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142.879,2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5A55E15" w14:textId="3406609D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17355B" w14:textId="73B52FDD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966A2D9" w14:textId="08FA2068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071.439,63</w:t>
            </w:r>
          </w:p>
        </w:tc>
      </w:tr>
      <w:tr w:rsidR="00A15CDE" w:rsidRPr="00D14FD6" w14:paraId="0895232D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D0121EF" w14:textId="77777777" w:rsidR="00A15CDE" w:rsidRPr="00E72A1A" w:rsidRDefault="00A15CDE" w:rsidP="00A15CDE">
            <w:pPr>
              <w:jc w:val="center"/>
            </w:pPr>
            <w:r w:rsidRPr="00E72A1A">
              <w:t>6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F7F87E4" w14:textId="7EB9F7A4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A8D2D43" w14:textId="3F5E41D1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1.428.571,4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50E51DB" w14:textId="1E0FD6DB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.714.285,7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1673BB0" w14:textId="60B2408F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0.714.285,72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069B5F7" w14:textId="3163A63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2769534" w14:textId="56EC2D8C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A46C8E0" w14:textId="3D9C3C1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.357.142,86</w:t>
            </w:r>
          </w:p>
        </w:tc>
      </w:tr>
      <w:tr w:rsidR="00A15CDE" w:rsidRPr="00D14FD6" w14:paraId="33CF7FCB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C733B1B" w14:textId="77777777" w:rsidR="00A15CDE" w:rsidRPr="00E72A1A" w:rsidRDefault="00A15CDE" w:rsidP="00A15CDE">
            <w:pPr>
              <w:jc w:val="center"/>
            </w:pPr>
            <w:r w:rsidRPr="00E72A1A">
              <w:t>7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BAF58C5" w14:textId="2DB9E4DF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0ED4EDE" w14:textId="4F8E006C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1.428.571,4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AF75132" w14:textId="15B31F08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5.714.285,7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0CF2CDFF" w14:textId="13BA29AF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5.714.285,71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9D57984" w14:textId="67DDE5C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DA39A89" w14:textId="46C40C62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86C74F4" w14:textId="6A1BDB53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857.142,86</w:t>
            </w:r>
          </w:p>
        </w:tc>
      </w:tr>
      <w:tr w:rsidR="00A15CDE" w:rsidRPr="00D14FD6" w14:paraId="27E901F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A666FB4" w14:textId="77777777" w:rsidR="00A15CDE" w:rsidRPr="00E72A1A" w:rsidRDefault="00A15CDE" w:rsidP="00A15CDE">
            <w:pPr>
              <w:jc w:val="center"/>
            </w:pPr>
            <w:r w:rsidRPr="00E72A1A">
              <w:t>8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06D827E2" w14:textId="49B9E32E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њ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D7EB443" w14:textId="7B4D485B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0D639CA" w14:textId="5EDDB36F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.5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573F736" w14:textId="7A39843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5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CDFC423" w14:textId="0B91F21F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F742D50" w14:textId="7902555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6FB0B30" w14:textId="698FFE42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250.000,00</w:t>
            </w:r>
          </w:p>
        </w:tc>
      </w:tr>
      <w:tr w:rsidR="00A15CDE" w:rsidRPr="00D14FD6" w14:paraId="3A681B7B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0FD05D2" w14:textId="77777777" w:rsidR="00A15CDE" w:rsidRPr="00E72A1A" w:rsidRDefault="00A15CDE" w:rsidP="00A15CDE">
            <w:pPr>
              <w:jc w:val="center"/>
            </w:pPr>
            <w:r w:rsidRPr="00E72A1A">
              <w:t>9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5D51FC1" w14:textId="541A114D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њиж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C30207C" w14:textId="0716A353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092.165,5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D5AE1C8" w14:textId="0A844D4B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046.082,7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29479FE" w14:textId="1095FB2F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046.082,8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518D1EC" w14:textId="64D1F1BE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43A43F9" w14:textId="653404A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A4E56E3" w14:textId="17A3537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523.041,40</w:t>
            </w:r>
          </w:p>
        </w:tc>
      </w:tr>
      <w:tr w:rsidR="00A15CDE" w:rsidRPr="00D14FD6" w14:paraId="1196B02F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6F30F6E" w14:textId="77777777" w:rsidR="00A15CDE" w:rsidRPr="00E72A1A" w:rsidRDefault="00A15CDE" w:rsidP="00A15CDE">
            <w:pPr>
              <w:jc w:val="center"/>
            </w:pPr>
            <w:r w:rsidRPr="00E72A1A">
              <w:t>10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5A3CF51" w14:textId="6FC592B5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р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зов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85546E5" w14:textId="099A167A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4.532.948,9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A8D8B64" w14:textId="775D0F5F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2.266.474,46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329711D" w14:textId="4823B389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2.266.474,4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7E5540D" w14:textId="1CAB6AB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D673DB" w14:textId="772976B8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275939" w14:textId="0CBC704D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6.133.237,23</w:t>
            </w:r>
          </w:p>
        </w:tc>
      </w:tr>
      <w:tr w:rsidR="00A15CDE" w:rsidRPr="00D14FD6" w14:paraId="11DF86D1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CF1B1B2" w14:textId="77777777" w:rsidR="00A15CDE" w:rsidRPr="00E72A1A" w:rsidRDefault="00A15CDE" w:rsidP="00A15CDE">
            <w:pPr>
              <w:jc w:val="center"/>
            </w:pPr>
            <w:r w:rsidRPr="00E72A1A">
              <w:t>11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F3AE377" w14:textId="342CEC67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ланк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13511FD" w14:textId="3A75E843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BFFF4DE" w14:textId="585C18B2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2561E050" w14:textId="602C5402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6E713B0" w14:textId="1F9FA76C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9EB0A5F" w14:textId="4AE693C7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8F9CAA3" w14:textId="0AC0265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</w:tr>
      <w:tr w:rsidR="00A15CDE" w:rsidRPr="00D14FD6" w14:paraId="5D6E2B3F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743AADC" w14:textId="77777777" w:rsidR="00A15CDE" w:rsidRPr="00E72A1A" w:rsidRDefault="00A15CDE" w:rsidP="00A15CDE">
            <w:pPr>
              <w:jc w:val="center"/>
            </w:pPr>
            <w:r w:rsidRPr="00E72A1A">
              <w:t>12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09FE96D6" w14:textId="088AAFEB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6ED4C37" w14:textId="4B8B9094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169.497,1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58917D7F" w14:textId="44365F2C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084.748,57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0884EB8" w14:textId="74EDF9EA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084.748,57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840E406" w14:textId="68998B87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C78ABB3" w14:textId="658AAE4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C5FAC9F" w14:textId="144BE94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542.374,28</w:t>
            </w:r>
          </w:p>
        </w:tc>
      </w:tr>
      <w:tr w:rsidR="00A15CDE" w:rsidRPr="00D14FD6" w14:paraId="119DA769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67E07C5" w14:textId="77777777" w:rsidR="00A15CDE" w:rsidRPr="00E72A1A" w:rsidRDefault="00A15CDE" w:rsidP="00A15CDE">
            <w:pPr>
              <w:jc w:val="center"/>
            </w:pPr>
            <w:r w:rsidRPr="00E72A1A">
              <w:t>13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0BFD0263" w14:textId="3F401CD5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ач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4514013" w14:textId="199EF664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5.714.285,7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C13BD8B" w14:textId="025F1A19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857.142,86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C5B5084" w14:textId="1578D44D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857.142,8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62CBBAF" w14:textId="57754FB0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D28F958" w14:textId="4A7EE8E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7F29DD4" w14:textId="01B8E6B2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928.571,43</w:t>
            </w:r>
          </w:p>
        </w:tc>
      </w:tr>
      <w:tr w:rsidR="00A15CDE" w:rsidRPr="00D14FD6" w14:paraId="69587775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82C0F01" w14:textId="77777777" w:rsidR="00A15CDE" w:rsidRPr="00E72A1A" w:rsidRDefault="00A15CDE" w:rsidP="00A15CDE">
            <w:pPr>
              <w:jc w:val="center"/>
            </w:pPr>
            <w:r w:rsidRPr="00E72A1A">
              <w:t>14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D488B7A" w14:textId="2D76DDCF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нежев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31BB9A9" w14:textId="442808F2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9AE696D" w14:textId="4EEC05FA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730F5D0D" w14:textId="4FAE2E6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F71AF7D" w14:textId="6836CC14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7661A50" w14:textId="194010FB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30C48FA" w14:textId="49D82E5F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</w:tr>
      <w:tr w:rsidR="00A15CDE" w:rsidRPr="00D14FD6" w14:paraId="09DE0C05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1EBBF24" w14:textId="77777777" w:rsidR="00A15CDE" w:rsidRPr="00E72A1A" w:rsidRDefault="00A15CDE" w:rsidP="00A15CDE">
            <w:pPr>
              <w:jc w:val="center"/>
            </w:pPr>
            <w:r w:rsidRPr="00E72A1A">
              <w:t>15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C107050" w14:textId="0577CD67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обра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DB19BA9" w14:textId="600FA88E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1AD70C6" w14:textId="53C23C02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5CC0F41" w14:textId="5D84EC32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0721AB6" w14:textId="4F662157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47799BF" w14:textId="1C19E505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B52283A" w14:textId="28739F33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785.714,28</w:t>
            </w:r>
          </w:p>
        </w:tc>
      </w:tr>
      <w:tr w:rsidR="00A15CDE" w:rsidRPr="00D14FD6" w14:paraId="578D6CC8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267FD237" w14:textId="77777777" w:rsidR="00A15CDE" w:rsidRPr="00E72A1A" w:rsidRDefault="00A15CDE" w:rsidP="00A15CDE">
            <w:pPr>
              <w:jc w:val="center"/>
            </w:pPr>
            <w:r w:rsidRPr="00E72A1A">
              <w:t>16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10B05CE1" w14:textId="76AF2BB6" w:rsidR="00A15CDE" w:rsidRPr="00E72A1A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абаљ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8E7CF7F" w14:textId="392CCA32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9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501017F9" w14:textId="0655BB5B" w:rsidR="00A15CDE" w:rsidRPr="00D14FD6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5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4748752" w14:textId="220147B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4.5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57822CA" w14:textId="2628C6B1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CDB7C97" w14:textId="055B4946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B47AB90" w14:textId="1A16B529" w:rsidR="00A15CDE" w:rsidRPr="00D14FD6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250.000,00</w:t>
            </w:r>
          </w:p>
        </w:tc>
      </w:tr>
      <w:tr w:rsidR="00A15CDE" w:rsidRPr="00D14FD6" w14:paraId="7DCF06EE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291E5ADC" w14:textId="1545313A" w:rsidR="00A15CDE" w:rsidRPr="00E72A1A" w:rsidRDefault="00A15CDE" w:rsidP="00A15CDE">
            <w:pPr>
              <w:jc w:val="center"/>
            </w:pPr>
            <w:r>
              <w:t>17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0C906EC9" w14:textId="7430983E" w:rsidR="00A15CDE" w:rsidRPr="00E72A1A" w:rsidRDefault="00A15CDE" w:rsidP="00A15CD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нт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BF6C5BA" w14:textId="074D8521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195.600,5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50C2697" w14:textId="43F8E72E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7.800,28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E316DA3" w14:textId="3EC99F49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7.800,28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947C693" w14:textId="57F0899C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199F6BC" w14:textId="41DC1A8F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A9B2B0B" w14:textId="33F3C793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48.900,14</w:t>
            </w:r>
          </w:p>
        </w:tc>
      </w:tr>
      <w:tr w:rsidR="00A15CDE" w:rsidRPr="00D14FD6" w14:paraId="04023F57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DA8F4F0" w14:textId="75E67D8A" w:rsidR="00A15CDE" w:rsidRPr="00E72A1A" w:rsidRDefault="00A15CDE" w:rsidP="00A15CDE">
            <w:pPr>
              <w:jc w:val="center"/>
            </w:pPr>
            <w:r>
              <w:t>18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5C97D31" w14:textId="2A3C3443" w:rsidR="00A15CDE" w:rsidRPr="00E72A1A" w:rsidRDefault="00A15CDE" w:rsidP="00A15CD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тров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DD4B11D" w14:textId="62ADAA5B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428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39BB073" w14:textId="3B6D51DB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214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6CD22FC" w14:textId="6BEA0E81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214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6C41D5F" w14:textId="0D3B63CD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CA7C112" w14:textId="3A70698B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AA6972C" w14:textId="058DCA93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607.000,00</w:t>
            </w:r>
          </w:p>
        </w:tc>
      </w:tr>
      <w:tr w:rsidR="00A15CDE" w:rsidRPr="00D14FD6" w14:paraId="140F5B58" w14:textId="77777777" w:rsidTr="00A15CDE">
        <w:trPr>
          <w:trHeight w:hRule="exact" w:val="456"/>
        </w:trPr>
        <w:tc>
          <w:tcPr>
            <w:tcW w:w="799" w:type="dxa"/>
            <w:shd w:val="clear" w:color="auto" w:fill="auto"/>
            <w:noWrap/>
          </w:tcPr>
          <w:p w14:paraId="67931AB5" w14:textId="5155C14C" w:rsidR="00A15CDE" w:rsidRPr="00E72A1A" w:rsidRDefault="00A15CDE" w:rsidP="00A15CDE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11747ABB" w14:textId="5C319430" w:rsidR="00A15CDE" w:rsidRPr="00E72A1A" w:rsidRDefault="00A15CDE" w:rsidP="00A15CDE">
            <w:pPr>
              <w:jc w:val="center"/>
            </w:pPr>
            <w:proofErr w:type="spellStart"/>
            <w:r w:rsidRPr="009828C2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50EE48E" w14:textId="77777777" w:rsidR="00A15CDE" w:rsidRPr="009E1654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255.918.256,18</w:t>
            </w:r>
          </w:p>
          <w:p w14:paraId="3C951DC4" w14:textId="28CB464D" w:rsidR="00A15CDE" w:rsidRPr="00E72A1A" w:rsidRDefault="00A15CDE" w:rsidP="00A15CD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576303BC" w14:textId="77777777" w:rsidR="00A15CDE" w:rsidRPr="009E1654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127.959.128,08</w:t>
            </w:r>
          </w:p>
          <w:p w14:paraId="3FA3CD22" w14:textId="155717BB" w:rsidR="00A15CDE" w:rsidRPr="00E72A1A" w:rsidRDefault="00A15CDE" w:rsidP="00A15CD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0C932FB9" w14:textId="77777777" w:rsidR="00A15CDE" w:rsidRPr="009E1654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127.959.128,10</w:t>
            </w:r>
          </w:p>
          <w:p w14:paraId="0A015E88" w14:textId="16C16BF3" w:rsidR="00A15CDE" w:rsidRPr="00E72A1A" w:rsidRDefault="00A15CDE" w:rsidP="00A15CDE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71943E53" w14:textId="4D5D1BE5" w:rsidR="00A15CDE" w:rsidRPr="00E72A1A" w:rsidRDefault="00A15CDE" w:rsidP="00A15CDE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5F27FBD3" w14:textId="21441EC4" w:rsidR="00A15CDE" w:rsidRPr="00E72A1A" w:rsidRDefault="00A15CDE" w:rsidP="00A15CDE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059A7951" w14:textId="77777777" w:rsidR="00A15CDE" w:rsidRPr="009E1654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63.979.564,04</w:t>
            </w:r>
          </w:p>
          <w:p w14:paraId="1BF4A94B" w14:textId="48AC9E5D" w:rsidR="00A15CDE" w:rsidRPr="00E72A1A" w:rsidRDefault="00A15CDE" w:rsidP="00A15CDE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</w:tr>
    </w:tbl>
    <w:p w14:paraId="3C53B19F" w14:textId="77777777" w:rsidR="00B32DFF" w:rsidRDefault="00B32DFF" w:rsidP="00B32DFF">
      <w:pPr>
        <w:pStyle w:val="NoSpacing"/>
        <w:rPr>
          <w:noProof/>
          <w:lang w:val="sr-Cyrl-RS"/>
        </w:rPr>
        <w:sectPr w:rsidR="00B32DFF" w:rsidSect="003E1895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1D1FDD2" w14:textId="77777777" w:rsidR="00C11D2D" w:rsidRDefault="00C11D2D" w:rsidP="00B32DFF">
      <w:pPr>
        <w:pStyle w:val="NoSpacing"/>
        <w:rPr>
          <w:noProof/>
          <w:lang w:val="sr-Cyrl-RS"/>
        </w:rPr>
      </w:pPr>
    </w:p>
    <w:p w14:paraId="2003520F" w14:textId="77777777" w:rsidR="00C11D2D" w:rsidRDefault="00C11D2D" w:rsidP="00C46B89">
      <w:pPr>
        <w:pStyle w:val="NoSpacing"/>
        <w:jc w:val="center"/>
        <w:rPr>
          <w:noProof/>
          <w:lang w:val="sr-Cyrl-RS"/>
        </w:rPr>
      </w:pPr>
    </w:p>
    <w:p w14:paraId="3A6FCB29" w14:textId="77777777" w:rsidR="00C11D2D" w:rsidRDefault="00C11D2D" w:rsidP="00C46B89">
      <w:pPr>
        <w:pStyle w:val="NoSpacing"/>
        <w:jc w:val="center"/>
        <w:rPr>
          <w:noProof/>
          <w:lang w:val="sr-Cyrl-RS"/>
        </w:rPr>
      </w:pPr>
    </w:p>
    <w:p w14:paraId="6DD1C932" w14:textId="77777777" w:rsidR="00843307" w:rsidRDefault="004E1562" w:rsidP="005430E4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2</w:t>
      </w:r>
      <w:r w:rsidR="00843307">
        <w:rPr>
          <w:noProof/>
          <w:lang w:val="sr-Cyrl-RS"/>
        </w:rPr>
        <w:t>.</w:t>
      </w:r>
    </w:p>
    <w:p w14:paraId="2420732F" w14:textId="79A4B28E" w:rsidR="001110B7" w:rsidRPr="004734CC" w:rsidRDefault="001110B7" w:rsidP="00C46B89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 основу </w:t>
      </w:r>
      <w:r w:rsidR="00425F26" w:rsidRPr="004734CC">
        <w:rPr>
          <w:noProof/>
          <w:lang w:val="sr-Cyrl-RS"/>
        </w:rPr>
        <w:t xml:space="preserve">ове </w:t>
      </w:r>
      <w:r w:rsidR="00AD2F39">
        <w:rPr>
          <w:noProof/>
          <w:lang w:val="sr-Cyrl-RS"/>
        </w:rPr>
        <w:t>о</w:t>
      </w:r>
      <w:r w:rsidRPr="004734CC">
        <w:rPr>
          <w:noProof/>
          <w:lang w:val="sr-Cyrl-RS"/>
        </w:rPr>
        <w:t>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14:paraId="0BEF9AD5" w14:textId="77777777" w:rsidR="00B37BE0" w:rsidRDefault="00B37BE0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02139F2C" w14:textId="77777777" w:rsidR="00517EC5" w:rsidRPr="004734CC" w:rsidRDefault="004E1562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3</w:t>
      </w:r>
      <w:r w:rsidR="001110B7" w:rsidRPr="004734CC">
        <w:rPr>
          <w:rFonts w:asciiTheme="minorHAnsi" w:hAnsiTheme="minorHAnsi"/>
          <w:noProof/>
          <w:lang w:val="sr-Cyrl-RS"/>
        </w:rPr>
        <w:t>.</w:t>
      </w:r>
    </w:p>
    <w:p w14:paraId="45CDFA87" w14:textId="60A35602" w:rsidR="00517EC5" w:rsidRPr="004734CC" w:rsidRDefault="00517EC5" w:rsidP="00517EC5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</w:t>
      </w:r>
      <w:r w:rsidR="00771611">
        <w:rPr>
          <w:noProof/>
          <w:lang w:val="sr-Cyrl-RS"/>
        </w:rPr>
        <w:t xml:space="preserve">с корисником средстава </w:t>
      </w:r>
      <w:r w:rsidR="00771611" w:rsidRPr="00BF1096">
        <w:rPr>
          <w:noProof/>
          <w:lang w:val="sr-Cyrl-RS"/>
        </w:rPr>
        <w:t xml:space="preserve">и с ЈВП „Воде Војводине“ </w:t>
      </w:r>
      <w:r w:rsidRPr="00BF1096">
        <w:rPr>
          <w:noProof/>
          <w:lang w:val="sr-Cyrl-RS"/>
        </w:rPr>
        <w:t xml:space="preserve">закључује </w:t>
      </w:r>
      <w:r w:rsidR="00771611" w:rsidRPr="00BF1096">
        <w:rPr>
          <w:noProof/>
          <w:lang w:val="sr-Cyrl-RS"/>
        </w:rPr>
        <w:t>Тројни уговор</w:t>
      </w:r>
      <w:r w:rsidRPr="00BF1096">
        <w:rPr>
          <w:noProof/>
          <w:lang w:val="sr-Latn-RS"/>
        </w:rPr>
        <w:t xml:space="preserve">, </w:t>
      </w:r>
      <w:r w:rsidRPr="00BF1096">
        <w:rPr>
          <w:noProof/>
          <w:lang w:val="sr-Cyrl-RS"/>
        </w:rPr>
        <w:t>којим се регулишу права и обавезе уговорних страна.</w:t>
      </w:r>
    </w:p>
    <w:p w14:paraId="0A10F8F2" w14:textId="2EF959DD" w:rsidR="00517EC5" w:rsidRDefault="00517EC5" w:rsidP="006A27D1">
      <w:pPr>
        <w:spacing w:after="0" w:line="240" w:lineRule="auto"/>
        <w:rPr>
          <w:rFonts w:eastAsia="Times New Roman"/>
          <w:noProof/>
          <w:lang w:val="sr-Cyrl-RS"/>
        </w:rPr>
      </w:pPr>
    </w:p>
    <w:p w14:paraId="2EF946D5" w14:textId="77777777" w:rsidR="003A37F3" w:rsidRDefault="003A37F3" w:rsidP="006A27D1">
      <w:pPr>
        <w:spacing w:after="0" w:line="240" w:lineRule="auto"/>
        <w:rPr>
          <w:rFonts w:eastAsia="Times New Roman"/>
          <w:noProof/>
          <w:lang w:val="sr-Cyrl-RS"/>
        </w:rPr>
      </w:pPr>
    </w:p>
    <w:p w14:paraId="482B159C" w14:textId="77777777" w:rsidR="0022564E" w:rsidRDefault="0022564E" w:rsidP="0022564E">
      <w:pPr>
        <w:spacing w:after="0" w:line="240" w:lineRule="auto"/>
        <w:jc w:val="center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4.</w:t>
      </w:r>
    </w:p>
    <w:p w14:paraId="37E8D644" w14:textId="77777777" w:rsidR="0022564E" w:rsidRDefault="0022564E" w:rsidP="0022564E">
      <w:pPr>
        <w:spacing w:after="0" w:line="240" w:lineRule="auto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ab/>
        <w:t>Ова Одлука је делимична.</w:t>
      </w:r>
    </w:p>
    <w:p w14:paraId="7A70CB50" w14:textId="77777777" w:rsidR="0022564E" w:rsidRPr="0022564E" w:rsidRDefault="0022564E" w:rsidP="0022564E">
      <w:pPr>
        <w:spacing w:after="0" w:line="240" w:lineRule="auto"/>
        <w:rPr>
          <w:rFonts w:eastAsia="Times New Roman"/>
          <w:noProof/>
          <w:lang w:val="sr-Cyrl-RS"/>
        </w:rPr>
      </w:pPr>
    </w:p>
    <w:p w14:paraId="5434A962" w14:textId="77777777" w:rsidR="00E247A9" w:rsidRPr="004734CC" w:rsidRDefault="00E247A9" w:rsidP="006A27D1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0352EF0B" w14:textId="77777777" w:rsidR="00C46B89" w:rsidRPr="004734CC" w:rsidRDefault="0022564E" w:rsidP="00E247A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5</w:t>
      </w:r>
      <w:r w:rsidR="00425F26" w:rsidRPr="004734CC">
        <w:rPr>
          <w:rFonts w:asciiTheme="minorHAnsi" w:hAnsiTheme="minorHAnsi"/>
          <w:noProof/>
          <w:lang w:val="sr-Cyrl-RS"/>
        </w:rPr>
        <w:t>.</w:t>
      </w:r>
    </w:p>
    <w:p w14:paraId="1FA935B1" w14:textId="77777777" w:rsidR="001110B7" w:rsidRPr="004734CC" w:rsidRDefault="001110B7" w:rsidP="00425F26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="00425F26" w:rsidRPr="004734CC">
        <w:rPr>
          <w:lang w:val="ru-RU"/>
        </w:rPr>
        <w:t>Покрајинског секретаријат за пољопривреду, водопривреду и шумарство.</w:t>
      </w:r>
    </w:p>
    <w:p w14:paraId="397D7FBA" w14:textId="77777777" w:rsidR="001110B7" w:rsidRPr="004734CC" w:rsidRDefault="001110B7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1BAEC34E" w14:textId="77777777" w:rsidR="009C7A5A" w:rsidRDefault="009C7A5A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1A8750C5" w14:textId="77777777" w:rsidR="00517EC5" w:rsidRPr="004734CC" w:rsidRDefault="00517EC5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О б р а з л о ж е њ е</w:t>
      </w:r>
    </w:p>
    <w:p w14:paraId="1FC41A94" w14:textId="77777777" w:rsidR="00866986" w:rsidRPr="004734CC" w:rsidRDefault="00866986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28347C27" w14:textId="3F1C0F55" w:rsidR="00517EC5" w:rsidRPr="000C6E89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00EC7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866986">
        <w:rPr>
          <w:rFonts w:asciiTheme="minorHAnsi" w:hAnsiTheme="minorHAnsi"/>
          <w:noProof/>
          <w:lang w:val="sr-Cyrl-RS"/>
        </w:rPr>
        <w:t xml:space="preserve">28.01.2022.године </w:t>
      </w:r>
      <w:r w:rsidR="003E1895" w:rsidRPr="00200EC7">
        <w:rPr>
          <w:rFonts w:eastAsia="Times New Roman"/>
          <w:lang w:val="sr-Cyrl-RS"/>
        </w:rPr>
        <w:t xml:space="preserve">Конкурс </w:t>
      </w:r>
      <w:r w:rsidR="004E1562"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D1301">
        <w:rPr>
          <w:rFonts w:eastAsia="Times New Roman"/>
        </w:rPr>
        <w:t>2</w:t>
      </w:r>
      <w:r w:rsidR="004E1562" w:rsidRPr="00200EC7">
        <w:rPr>
          <w:rFonts w:eastAsia="Times New Roman"/>
          <w:lang w:val="sr-Cyrl-CS"/>
        </w:rPr>
        <w:t>. години</w:t>
      </w:r>
      <w:r w:rsidR="003E1895" w:rsidRPr="00200EC7">
        <w:rPr>
          <w:rFonts w:eastAsia="Times New Roman"/>
          <w:lang w:val="sr-Cyrl-RS"/>
        </w:rPr>
        <w:t xml:space="preserve"> </w:t>
      </w:r>
      <w:r w:rsidRPr="00200EC7">
        <w:rPr>
          <w:rFonts w:asciiTheme="minorHAnsi" w:hAnsiTheme="minorHAnsi"/>
          <w:noProof/>
          <w:lang w:val="sr-Cyrl-RS"/>
        </w:rPr>
        <w:t xml:space="preserve">(у даљем тексту: </w:t>
      </w:r>
      <w:r w:rsidRPr="000C6E89">
        <w:rPr>
          <w:rFonts w:asciiTheme="minorHAnsi" w:hAnsiTheme="minorHAnsi"/>
          <w:noProof/>
          <w:lang w:val="sr-Cyrl-RS"/>
        </w:rPr>
        <w:t>Конкурс</w:t>
      </w:r>
      <w:r w:rsidR="00866986" w:rsidRPr="000C6E89">
        <w:rPr>
          <w:rFonts w:asciiTheme="minorHAnsi" w:hAnsiTheme="minorHAnsi"/>
          <w:noProof/>
          <w:lang w:val="sr-Cyrl-RS"/>
        </w:rPr>
        <w:t>) на званичној интернет страници Секретаријата у дневном листу „Дневник“ од</w:t>
      </w:r>
      <w:r w:rsidRPr="000C6E89">
        <w:rPr>
          <w:rFonts w:asciiTheme="minorHAnsi" w:hAnsiTheme="minorHAnsi"/>
          <w:noProof/>
          <w:lang w:val="sr-Cyrl-RS"/>
        </w:rPr>
        <w:t xml:space="preserve"> </w:t>
      </w:r>
      <w:r w:rsidR="00866986" w:rsidRPr="000C6E89">
        <w:rPr>
          <w:rFonts w:asciiTheme="minorHAnsi" w:hAnsiTheme="minorHAnsi"/>
          <w:noProof/>
          <w:lang w:val="sr-Cyrl-RS"/>
        </w:rPr>
        <w:t>28</w:t>
      </w:r>
      <w:r w:rsidRPr="000C6E89">
        <w:rPr>
          <w:rFonts w:asciiTheme="minorHAnsi" w:hAnsiTheme="minorHAnsi"/>
          <w:noProof/>
          <w:lang w:val="sr-Cyrl-RS"/>
        </w:rPr>
        <w:t>.0</w:t>
      </w:r>
      <w:r w:rsidR="00866986" w:rsidRPr="000C6E89">
        <w:rPr>
          <w:rFonts w:asciiTheme="minorHAnsi" w:hAnsiTheme="minorHAnsi"/>
          <w:noProof/>
          <w:lang w:val="sr-Cyrl-RS"/>
        </w:rPr>
        <w:t>1</w:t>
      </w:r>
      <w:r w:rsidRPr="000C6E89">
        <w:rPr>
          <w:rFonts w:asciiTheme="minorHAnsi" w:hAnsiTheme="minorHAnsi"/>
          <w:noProof/>
          <w:lang w:val="sr-Cyrl-RS"/>
        </w:rPr>
        <w:t>.20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>. године</w:t>
      </w:r>
      <w:r w:rsidR="00866986" w:rsidRPr="000C6E89">
        <w:rPr>
          <w:rFonts w:asciiTheme="minorHAnsi" w:hAnsiTheme="minorHAnsi"/>
          <w:noProof/>
          <w:lang w:val="sr-Cyrl-RS"/>
        </w:rPr>
        <w:t>,</w:t>
      </w:r>
      <w:r w:rsidRPr="000C6E89">
        <w:rPr>
          <w:rFonts w:asciiTheme="minorHAnsi" w:hAnsiTheme="minorHAnsi"/>
          <w:noProof/>
          <w:lang w:val="sr-Cyrl-RS"/>
        </w:rPr>
        <w:t xml:space="preserve"> „Службеном листу АПВ“ број </w:t>
      </w:r>
      <w:r w:rsidR="004509FF" w:rsidRPr="000C6E89">
        <w:rPr>
          <w:rFonts w:asciiTheme="minorHAnsi" w:hAnsiTheme="minorHAnsi"/>
          <w:noProof/>
          <w:lang w:val="sr-Cyrl-RS"/>
        </w:rPr>
        <w:t>6</w:t>
      </w:r>
      <w:r w:rsidRPr="000C6E89">
        <w:rPr>
          <w:rFonts w:asciiTheme="minorHAnsi" w:hAnsiTheme="minorHAnsi"/>
          <w:noProof/>
          <w:lang w:val="sr-Cyrl-RS"/>
        </w:rPr>
        <w:t>/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 xml:space="preserve"> године и донео је </w:t>
      </w:r>
      <w:r w:rsidR="0099709F" w:rsidRPr="000C6E89">
        <w:rPr>
          <w:lang w:val="sr-Latn-RS"/>
        </w:rPr>
        <w:t xml:space="preserve">Правилник </w:t>
      </w:r>
      <w:r w:rsidR="0099709F" w:rsidRPr="000C6E89">
        <w:rPr>
          <w:lang w:val="sr-Cyrl-CS"/>
        </w:rPr>
        <w:t xml:space="preserve">о додели подстицајних средстава путем </w:t>
      </w:r>
      <w:r w:rsidR="0099709F" w:rsidRPr="000C6E89">
        <w:rPr>
          <w:lang w:val="sr-Cyrl-RS"/>
        </w:rPr>
        <w:t xml:space="preserve">Конкурса </w:t>
      </w:r>
      <w:r w:rsidR="004E1562" w:rsidRPr="000C6E89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866986" w:rsidRPr="000C6E89">
        <w:rPr>
          <w:lang w:val="sr-Cyrl-CS"/>
        </w:rPr>
        <w:t>2</w:t>
      </w:r>
      <w:r w:rsidR="004E1562" w:rsidRPr="000C6E89">
        <w:rPr>
          <w:lang w:val="sr-Cyrl-CS"/>
        </w:rPr>
        <w:t>. години</w:t>
      </w:r>
      <w:r w:rsidR="003E1895" w:rsidRPr="000C6E89">
        <w:rPr>
          <w:rFonts w:eastAsia="Times New Roman"/>
          <w:lang w:val="sr-Cyrl-RS"/>
        </w:rPr>
        <w:t xml:space="preserve"> </w:t>
      </w:r>
      <w:r w:rsidRPr="000C6E89">
        <w:rPr>
          <w:rFonts w:asciiTheme="minorHAnsi" w:hAnsiTheme="minorHAnsi"/>
          <w:noProof/>
          <w:lang w:val="sr-Cyrl-RS"/>
        </w:rPr>
        <w:t xml:space="preserve">Службени лист АПВ“ број  </w:t>
      </w:r>
      <w:r w:rsidR="004509FF" w:rsidRPr="000C6E89">
        <w:rPr>
          <w:rFonts w:asciiTheme="minorHAnsi" w:hAnsiTheme="minorHAnsi"/>
          <w:noProof/>
          <w:lang w:val="sr-Cyrl-RS"/>
        </w:rPr>
        <w:t>06</w:t>
      </w:r>
      <w:r w:rsidRPr="000C6E89">
        <w:rPr>
          <w:rFonts w:asciiTheme="minorHAnsi" w:hAnsiTheme="minorHAnsi"/>
          <w:noProof/>
          <w:lang w:val="sr-Cyrl-RS"/>
        </w:rPr>
        <w:t>/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>) (у даљем тексту: Правилник).</w:t>
      </w:r>
    </w:p>
    <w:p w14:paraId="0C7A8B7F" w14:textId="77777777" w:rsidR="00C42B1E" w:rsidRDefault="00C42B1E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008BAD14" w14:textId="1CD402C2" w:rsidR="00517EC5" w:rsidRPr="000C6E89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0C6E89">
        <w:rPr>
          <w:rFonts w:asciiTheme="minorHAnsi" w:hAnsiTheme="minorHAnsi"/>
          <w:noProof/>
          <w:lang w:val="sr-Cyrl-RS"/>
        </w:rPr>
        <w:t xml:space="preserve">Чланом </w:t>
      </w:r>
      <w:r w:rsidR="000E6923" w:rsidRPr="000C6E89">
        <w:rPr>
          <w:rFonts w:asciiTheme="minorHAnsi" w:hAnsiTheme="minorHAnsi"/>
          <w:noProof/>
          <w:lang w:val="sr-Cyrl-RS"/>
        </w:rPr>
        <w:t>9</w:t>
      </w:r>
      <w:r w:rsidRPr="000C6E89">
        <w:rPr>
          <w:rFonts w:asciiTheme="minorHAnsi" w:hAnsiTheme="minorHAnsi"/>
          <w:noProof/>
          <w:lang w:val="sr-Cyrl-RS"/>
        </w:rPr>
        <w:t>. Правилника је прописано да Комисија разматра пријаве поднете на Конкурс</w:t>
      </w:r>
      <w:r w:rsidR="00AD2F39" w:rsidRPr="000C6E89">
        <w:rPr>
          <w:rFonts w:asciiTheme="minorHAnsi" w:hAnsiTheme="minorHAnsi"/>
          <w:noProof/>
          <w:lang w:val="sr-Cyrl-RS"/>
        </w:rPr>
        <w:t>у</w:t>
      </w:r>
      <w:r w:rsidRPr="000C6E89">
        <w:rPr>
          <w:rFonts w:asciiTheme="minorHAnsi" w:hAnsiTheme="minorHAnsi"/>
          <w:noProof/>
          <w:lang w:val="sr-Cyrl-RS"/>
        </w:rPr>
        <w:t xml:space="preserve">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097B81A1" w14:textId="77777777" w:rsidR="00843307" w:rsidRPr="000C6E89" w:rsidRDefault="00843307" w:rsidP="00843307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6228BB27" w14:textId="2CF40C25" w:rsidR="00843307" w:rsidRPr="000C6E89" w:rsidRDefault="00843307" w:rsidP="00843307">
      <w:pPr>
        <w:spacing w:after="0" w:line="240" w:lineRule="auto"/>
        <w:jc w:val="both"/>
        <w:rPr>
          <w:lang w:val="sr-Cyrl-CS"/>
        </w:rPr>
      </w:pPr>
      <w:r w:rsidRPr="000C6E89">
        <w:rPr>
          <w:rFonts w:eastAsia="Times New Roman"/>
          <w:lang w:val="sr-Cyrl-RS"/>
        </w:rPr>
        <w:t>Средства у висини од 2</w:t>
      </w:r>
      <w:r w:rsidR="004E1562" w:rsidRPr="000C6E89">
        <w:rPr>
          <w:rFonts w:eastAsia="Times New Roman"/>
          <w:lang w:val="sr-Cyrl-RS"/>
        </w:rPr>
        <w:t>4</w:t>
      </w:r>
      <w:r w:rsidR="004E26B5" w:rsidRPr="000C6E89">
        <w:rPr>
          <w:rFonts w:eastAsia="Times New Roman"/>
          <w:lang w:val="sr-Cyrl-RS"/>
        </w:rPr>
        <w:t>9</w:t>
      </w:r>
      <w:r w:rsidRPr="000C6E89">
        <w:rPr>
          <w:rFonts w:eastAsia="Times New Roman"/>
          <w:lang w:val="sr-Cyrl-RS"/>
        </w:rPr>
        <w:t>.</w:t>
      </w:r>
      <w:r w:rsidR="004E26B5" w:rsidRPr="000C6E89">
        <w:rPr>
          <w:rFonts w:eastAsia="Times New Roman"/>
          <w:lang w:val="sr-Cyrl-RS"/>
        </w:rPr>
        <w:t>873</w:t>
      </w:r>
      <w:r w:rsidRPr="000C6E89">
        <w:rPr>
          <w:rFonts w:eastAsia="Times New Roman"/>
          <w:lang w:val="sr-Cyrl-RS"/>
        </w:rPr>
        <w:t>.</w:t>
      </w:r>
      <w:r w:rsidR="004E26B5" w:rsidRPr="000C6E89">
        <w:rPr>
          <w:rFonts w:eastAsia="Times New Roman"/>
          <w:lang w:val="sr-Cyrl-RS"/>
        </w:rPr>
        <w:t>933</w:t>
      </w:r>
      <w:r w:rsidRPr="000C6E89">
        <w:rPr>
          <w:rFonts w:eastAsia="Times New Roman"/>
          <w:lang w:val="sr-Cyrl-RS"/>
        </w:rPr>
        <w:t>,</w:t>
      </w:r>
      <w:r w:rsidR="004E26B5" w:rsidRPr="000C6E89">
        <w:rPr>
          <w:rFonts w:eastAsia="Times New Roman"/>
          <w:lang w:val="sr-Cyrl-RS"/>
        </w:rPr>
        <w:t>43</w:t>
      </w:r>
      <w:r w:rsidRPr="000C6E89">
        <w:rPr>
          <w:rFonts w:eastAsia="Times New Roman"/>
          <w:lang w:val="sr-Cyrl-RS"/>
        </w:rPr>
        <w:t xml:space="preserve"> динара </w:t>
      </w:r>
      <w:r w:rsidRPr="000C6E89">
        <w:rPr>
          <w:rFonts w:eastAsia="Times New Roman"/>
          <w:lang w:val="sr-Cyrl-CS"/>
        </w:rPr>
        <w:t xml:space="preserve">предвиђена </w:t>
      </w:r>
      <w:r w:rsidR="00712B4E">
        <w:rPr>
          <w:rFonts w:eastAsia="Times New Roman"/>
          <w:lang w:val="sr-Cyrl-CS"/>
        </w:rPr>
        <w:t xml:space="preserve">су </w:t>
      </w:r>
      <w:r w:rsidRPr="000C6E89">
        <w:rPr>
          <w:rFonts w:eastAsia="Times New Roman"/>
          <w:lang w:val="sr-Cyrl-CS"/>
        </w:rPr>
        <w:t xml:space="preserve">тачком </w:t>
      </w:r>
      <w:r w:rsidRPr="000C6E89">
        <w:rPr>
          <w:rFonts w:eastAsia="Times New Roman"/>
          <w:lang w:val="en-GB"/>
        </w:rPr>
        <w:t>II</w:t>
      </w:r>
      <w:r w:rsidRPr="000C6E89">
        <w:rPr>
          <w:rFonts w:eastAsia="Times New Roman"/>
          <w:lang w:val="sr-Cyrl-RS"/>
        </w:rPr>
        <w:t xml:space="preserve"> </w:t>
      </w:r>
      <w:r w:rsidR="00200EC7" w:rsidRPr="000C6E89">
        <w:rPr>
          <w:rFonts w:eastAsia="Times New Roman"/>
          <w:lang w:val="sr-Cyrl-RS"/>
        </w:rPr>
        <w:t>подтачка 2.</w:t>
      </w:r>
      <w:r w:rsidR="004E26B5" w:rsidRPr="000C6E89">
        <w:rPr>
          <w:rFonts w:eastAsia="Times New Roman"/>
          <w:lang w:val="sr-Cyrl-RS"/>
        </w:rPr>
        <w:t>2</w:t>
      </w:r>
      <w:r w:rsidRPr="000C6E89">
        <w:rPr>
          <w:rFonts w:eastAsia="Times New Roman"/>
          <w:lang w:val="sr-Cyrl-RS"/>
        </w:rPr>
        <w:t xml:space="preserve"> </w:t>
      </w:r>
      <w:r w:rsidRPr="000C6E89">
        <w:rPr>
          <w:rFonts w:eastAsia="Times New Roman"/>
          <w:lang w:val="en-GB"/>
        </w:rPr>
        <w:t xml:space="preserve"> </w:t>
      </w:r>
      <w:r w:rsidRPr="000C6E89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4E26B5" w:rsidRPr="000C6E89">
        <w:rPr>
          <w:lang w:val="sr-Cyrl-CS"/>
        </w:rPr>
        <w:t>2</w:t>
      </w:r>
      <w:r w:rsidRPr="000C6E89">
        <w:rPr>
          <w:lang w:val="sr-Cyrl-CS"/>
        </w:rPr>
        <w:t xml:space="preserve">. години ("Сл. лист АП Војводине", бр. </w:t>
      </w:r>
      <w:r w:rsidR="004E26B5" w:rsidRPr="000C6E89">
        <w:rPr>
          <w:lang w:val="sr-Cyrl-CS"/>
        </w:rPr>
        <w:t>54</w:t>
      </w:r>
      <w:r w:rsidRPr="000C6E89">
        <w:rPr>
          <w:lang w:val="sr-Cyrl-CS"/>
        </w:rPr>
        <w:t>/2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) на који је Министарство пољопривреде, шумарства и водопривреде</w:t>
      </w:r>
      <w:r w:rsidR="004E26B5" w:rsidRPr="000C6E89">
        <w:rPr>
          <w:lang w:val="sr-Cyrl-CS"/>
        </w:rPr>
        <w:t xml:space="preserve"> дало сагласност број:  320-11-10827</w:t>
      </w:r>
      <w:r w:rsidRPr="000C6E89">
        <w:rPr>
          <w:lang w:val="sr-Cyrl-CS"/>
        </w:rPr>
        <w:t>/202</w:t>
      </w:r>
      <w:r w:rsidR="004E26B5" w:rsidRPr="000C6E89">
        <w:rPr>
          <w:lang w:val="sr-Cyrl-CS"/>
        </w:rPr>
        <w:t>1-14 од 29</w:t>
      </w:r>
      <w:r w:rsidRPr="000C6E89">
        <w:rPr>
          <w:lang w:val="sr-Cyrl-CS"/>
        </w:rPr>
        <w:t>.1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.202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.  године.</w:t>
      </w:r>
    </w:p>
    <w:p w14:paraId="4FA0BF51" w14:textId="77777777" w:rsidR="00843307" w:rsidRPr="000C6E89" w:rsidRDefault="00843307" w:rsidP="00843307">
      <w:pPr>
        <w:spacing w:after="0" w:line="240" w:lineRule="auto"/>
        <w:jc w:val="both"/>
        <w:rPr>
          <w:lang w:val="sr-Cyrl-CS"/>
        </w:rPr>
      </w:pPr>
    </w:p>
    <w:p w14:paraId="64D8570C" w14:textId="39BCC3EA" w:rsidR="00517EC5" w:rsidRPr="000C6E89" w:rsidRDefault="00843307" w:rsidP="00C42B1E">
      <w:pPr>
        <w:tabs>
          <w:tab w:val="center" w:pos="995"/>
        </w:tabs>
        <w:spacing w:after="0" w:line="240" w:lineRule="auto"/>
        <w:jc w:val="both"/>
        <w:rPr>
          <w:color w:val="FF0000"/>
          <w:sz w:val="16"/>
          <w:szCs w:val="16"/>
          <w:lang w:val="sr-Cyrl-RS"/>
        </w:rPr>
      </w:pPr>
      <w:r w:rsidRPr="000C6E89">
        <w:rPr>
          <w:rFonts w:eastAsia="Times New Roman"/>
          <w:lang w:val="sr-Cyrl-RS"/>
        </w:rPr>
        <w:t>По спроведеном Конкурс</w:t>
      </w:r>
      <w:r w:rsidR="0099709F" w:rsidRPr="000C6E89">
        <w:rPr>
          <w:rFonts w:eastAsia="Times New Roman"/>
          <w:lang w:val="sr-Cyrl-RS"/>
        </w:rPr>
        <w:t>у</w:t>
      </w:r>
      <w:r w:rsidRPr="000C6E89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0C6E89">
        <w:rPr>
          <w:rFonts w:eastAsia="Times New Roman" w:cs="Arial"/>
          <w:bCs/>
          <w:lang w:val="sr-Cyrl-RS" w:eastAsia="sr-Latn-RS"/>
        </w:rPr>
        <w:t xml:space="preserve"> објављеном</w:t>
      </w:r>
      <w:r w:rsidR="004E26B5" w:rsidRPr="000C6E89">
        <w:rPr>
          <w:rFonts w:eastAsia="Times New Roman" w:cs="Arial"/>
          <w:bCs/>
          <w:lang w:val="sr-Cyrl-RS" w:eastAsia="sr-Latn-RS"/>
        </w:rPr>
        <w:t xml:space="preserve"> 28.01.2022.године</w:t>
      </w:r>
      <w:r w:rsidRPr="000C6E89">
        <w:rPr>
          <w:rFonts w:eastAsia="Times New Roman" w:cs="Arial"/>
          <w:bCs/>
          <w:lang w:val="sr-Cyrl-RS" w:eastAsia="sr-Latn-RS"/>
        </w:rPr>
        <w:t xml:space="preserve"> </w:t>
      </w:r>
      <w:r w:rsidR="004E26B5" w:rsidRPr="000C6E89">
        <w:rPr>
          <w:rFonts w:asciiTheme="minorHAnsi" w:hAnsiTheme="minorHAnsi"/>
          <w:noProof/>
          <w:lang w:val="sr-Cyrl-RS"/>
        </w:rPr>
        <w:t xml:space="preserve">на званичној интернет страници Секретаријата, дневном листу „Дневник“ од 28.01.2022. године и „Службеном листу АПВ“ број </w:t>
      </w:r>
      <w:r w:rsidR="004E26B5" w:rsidRPr="00B40187">
        <w:rPr>
          <w:rFonts w:asciiTheme="minorHAnsi" w:hAnsiTheme="minorHAnsi"/>
          <w:noProof/>
          <w:lang w:val="sr-Cyrl-RS"/>
        </w:rPr>
        <w:t>6/22 године</w:t>
      </w:r>
      <w:r w:rsidRPr="00B40187">
        <w:rPr>
          <w:rFonts w:eastAsia="Times New Roman" w:cs="Arial"/>
          <w:bCs/>
          <w:lang w:val="sr-Cyrl-RS" w:eastAsia="sr-Latn-RS"/>
        </w:rPr>
        <w:t xml:space="preserve">, по </w:t>
      </w:r>
      <w:r w:rsidRPr="00B40187">
        <w:rPr>
          <w:lang w:val="sr-Cyrl-RS"/>
        </w:rPr>
        <w:t>Правилнику</w:t>
      </w:r>
      <w:r w:rsidRPr="003E1895">
        <w:rPr>
          <w:lang w:val="ru-RU"/>
        </w:rPr>
        <w:t xml:space="preserve">,  </w:t>
      </w:r>
      <w:r w:rsidR="00517EC5" w:rsidRPr="004734CC">
        <w:rPr>
          <w:rFonts w:asciiTheme="minorHAnsi" w:hAnsiTheme="minorHAnsi"/>
          <w:noProof/>
          <w:lang w:val="sr-Cyrl-RS"/>
        </w:rPr>
        <w:t>Комисија је доставила Записник са предлогом одлу</w:t>
      </w:r>
      <w:r w:rsidR="000C6E89">
        <w:rPr>
          <w:rFonts w:asciiTheme="minorHAnsi" w:hAnsiTheme="minorHAnsi"/>
          <w:noProof/>
          <w:lang w:val="sr-Cyrl-RS"/>
        </w:rPr>
        <w:t>ке о опредељивању средстава бр</w:t>
      </w:r>
      <w:r w:rsidR="000C6E89" w:rsidRPr="000C6E89">
        <w:rPr>
          <w:color w:val="000000"/>
        </w:rPr>
        <w:t>: 104-401</w:t>
      </w:r>
      <w:r w:rsidR="000C6E89" w:rsidRPr="000C6E89">
        <w:rPr>
          <w:color w:val="000000"/>
          <w:lang w:val="sr-Cyrl-RS"/>
        </w:rPr>
        <w:t>-216</w:t>
      </w:r>
      <w:r w:rsidR="000C6E89" w:rsidRPr="000C6E89">
        <w:rPr>
          <w:color w:val="000000"/>
        </w:rPr>
        <w:t>/202</w:t>
      </w:r>
      <w:r w:rsidR="000C6E89" w:rsidRPr="000C6E89">
        <w:rPr>
          <w:color w:val="000000"/>
          <w:lang w:val="sr-Cyrl-RS"/>
        </w:rPr>
        <w:t>2</w:t>
      </w:r>
      <w:r w:rsidR="000C6E89" w:rsidRPr="000C6E89">
        <w:rPr>
          <w:color w:val="000000"/>
        </w:rPr>
        <w:t>-1</w:t>
      </w:r>
      <w:r w:rsidR="00517EC5" w:rsidRPr="000C6E89">
        <w:rPr>
          <w:rFonts w:asciiTheme="minorHAnsi" w:hAnsiTheme="minorHAnsi"/>
          <w:noProof/>
          <w:lang w:val="sr-Cyrl-RS"/>
        </w:rPr>
        <w:t xml:space="preserve"> </w:t>
      </w:r>
      <w:r w:rsidR="000C6E89" w:rsidRPr="000C6E89">
        <w:rPr>
          <w:rFonts w:asciiTheme="minorHAnsi" w:hAnsiTheme="minorHAnsi"/>
          <w:noProof/>
          <w:lang w:val="sr-Cyrl-RS"/>
        </w:rPr>
        <w:t xml:space="preserve">од </w:t>
      </w:r>
      <w:r w:rsidR="00526D15">
        <w:rPr>
          <w:rFonts w:asciiTheme="minorHAnsi" w:hAnsiTheme="minorHAnsi"/>
          <w:noProof/>
          <w:lang w:val="sr-Cyrl-RS"/>
        </w:rPr>
        <w:t>28</w:t>
      </w:r>
      <w:r w:rsidR="000C6E89" w:rsidRPr="000C6E89">
        <w:rPr>
          <w:rFonts w:asciiTheme="minorHAnsi" w:hAnsiTheme="minorHAnsi"/>
          <w:noProof/>
          <w:lang w:val="sr-Cyrl-RS"/>
        </w:rPr>
        <w:t>.06.2022.године</w:t>
      </w:r>
    </w:p>
    <w:p w14:paraId="5A905248" w14:textId="5A2FB348" w:rsidR="00843307" w:rsidRDefault="00843307" w:rsidP="00843307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Сходно утврђеном</w:t>
      </w:r>
      <w:r w:rsidR="004E1562">
        <w:rPr>
          <w:rFonts w:asciiTheme="minorHAnsi" w:hAnsiTheme="minorHAnsi"/>
          <w:noProof/>
          <w:lang w:val="sr-Cyrl-RS"/>
        </w:rPr>
        <w:t>,</w:t>
      </w:r>
      <w:r>
        <w:rPr>
          <w:rFonts w:asciiTheme="minorHAnsi" w:hAnsiTheme="minorHAnsi"/>
          <w:noProof/>
          <w:lang w:val="sr-Cyrl-RS"/>
        </w:rPr>
        <w:t xml:space="preserve"> Комисија је </w:t>
      </w:r>
      <w:r w:rsidR="000C6E89">
        <w:rPr>
          <w:rFonts w:asciiTheme="minorHAnsi" w:hAnsiTheme="minorHAnsi"/>
          <w:noProof/>
          <w:lang w:val="sr-Cyrl-RS"/>
        </w:rPr>
        <w:t xml:space="preserve">констатовала: </w:t>
      </w:r>
      <w:r>
        <w:rPr>
          <w:rFonts w:asciiTheme="minorHAnsi" w:hAnsiTheme="minorHAnsi"/>
          <w:noProof/>
          <w:lang w:val="sr-Cyrl-RS"/>
        </w:rPr>
        <w:t xml:space="preserve"> </w:t>
      </w:r>
    </w:p>
    <w:p w14:paraId="6DB175B6" w14:textId="2982B080" w:rsidR="00843307" w:rsidRPr="00712B4E" w:rsidRDefault="00843307" w:rsidP="00843307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да је на конкурс </w:t>
      </w:r>
      <w:r w:rsidR="00A15CDE">
        <w:rPr>
          <w:rFonts w:asciiTheme="minorHAnsi" w:eastAsia="Times New Roman" w:hAnsiTheme="minorHAnsi"/>
          <w:lang w:val="sr-Cyrl-RS"/>
        </w:rPr>
        <w:t xml:space="preserve">закључно </w:t>
      </w:r>
      <w:r w:rsidR="00A15CDE" w:rsidRPr="00712B4E">
        <w:rPr>
          <w:rFonts w:asciiTheme="minorHAnsi" w:eastAsia="Times New Roman" w:hAnsiTheme="minorHAnsi"/>
          <w:lang w:val="sr-Cyrl-RS"/>
        </w:rPr>
        <w:t>са</w:t>
      </w:r>
      <w:r w:rsidR="000C6E89" w:rsidRPr="00712B4E">
        <w:rPr>
          <w:rFonts w:asciiTheme="minorHAnsi" w:eastAsia="Times New Roman" w:hAnsiTheme="minorHAnsi"/>
          <w:lang w:val="sr-Cyrl-RS"/>
        </w:rPr>
        <w:t xml:space="preserve"> 27.06.2022 </w:t>
      </w:r>
      <w:r w:rsidRPr="00712B4E">
        <w:rPr>
          <w:rFonts w:asciiTheme="minorHAnsi" w:eastAsia="Times New Roman" w:hAnsiTheme="minorHAnsi"/>
          <w:lang w:val="sr-Cyrl-RS"/>
        </w:rPr>
        <w:t xml:space="preserve">пристигло </w:t>
      </w:r>
      <w:r w:rsidR="000C6E89" w:rsidRPr="00712B4E">
        <w:rPr>
          <w:rFonts w:asciiTheme="minorHAnsi" w:eastAsia="Times New Roman" w:hAnsiTheme="minorHAnsi"/>
          <w:lang w:val="sr-Cyrl-RS"/>
        </w:rPr>
        <w:t>1</w:t>
      </w:r>
      <w:r w:rsidR="00712B4E" w:rsidRPr="00712B4E">
        <w:rPr>
          <w:rFonts w:asciiTheme="minorHAnsi" w:eastAsia="Times New Roman" w:hAnsiTheme="minorHAnsi"/>
          <w:lang w:val="sr-Cyrl-RS"/>
        </w:rPr>
        <w:t>8</w:t>
      </w:r>
      <w:r w:rsidRPr="00712B4E">
        <w:rPr>
          <w:rFonts w:asciiTheme="minorHAnsi" w:eastAsia="Times New Roman" w:hAnsiTheme="minorHAnsi"/>
          <w:lang w:val="sr-Cyrl-RS"/>
        </w:rPr>
        <w:t xml:space="preserve"> пријав</w:t>
      </w:r>
      <w:r w:rsidR="00362C47" w:rsidRPr="00712B4E">
        <w:rPr>
          <w:rFonts w:asciiTheme="minorHAnsi" w:eastAsia="Times New Roman" w:hAnsiTheme="minorHAnsi"/>
          <w:lang w:val="sr-Cyrl-RS"/>
        </w:rPr>
        <w:t>а</w:t>
      </w:r>
      <w:r w:rsidR="00AD2F39" w:rsidRPr="00712B4E">
        <w:rPr>
          <w:rFonts w:asciiTheme="minorHAnsi" w:eastAsia="Times New Roman" w:hAnsiTheme="minorHAnsi"/>
          <w:lang w:val="sr-Cyrl-RS"/>
        </w:rPr>
        <w:t>,</w:t>
      </w:r>
      <w:r w:rsidRPr="00712B4E">
        <w:rPr>
          <w:rFonts w:asciiTheme="minorHAnsi" w:eastAsia="Times New Roman" w:hAnsiTheme="minorHAnsi"/>
          <w:lang w:val="sr-Cyrl-RS"/>
        </w:rPr>
        <w:t xml:space="preserve"> </w:t>
      </w:r>
    </w:p>
    <w:p w14:paraId="4BFDB3FD" w14:textId="77777777" w:rsidR="00843307" w:rsidRDefault="00843307" w:rsidP="00843307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4734CC">
        <w:rPr>
          <w:rFonts w:asciiTheme="minorHAnsi" w:eastAsia="Times New Roman" w:hAnsiTheme="minorHAnsi"/>
          <w:lang w:val="sr-Cyrl-RS"/>
        </w:rPr>
        <w:lastRenderedPageBreak/>
        <w:t xml:space="preserve">да су све пријаве благовремене и уредне, </w:t>
      </w:r>
    </w:p>
    <w:p w14:paraId="5EEEC7E6" w14:textId="77777777" w:rsidR="00843307" w:rsidRPr="00222BFC" w:rsidRDefault="00843307" w:rsidP="00843307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2BFC">
        <w:rPr>
          <w:rFonts w:asciiTheme="minorHAnsi" w:eastAsia="Times New Roman" w:hAnsiTheme="minorHAnsi"/>
          <w:lang w:val="sr-Cyrl-RS"/>
        </w:rPr>
        <w:t xml:space="preserve">да све пријаве испуњавају услове прописане </w:t>
      </w:r>
      <w:r w:rsidRPr="00222BFC">
        <w:rPr>
          <w:rFonts w:asciiTheme="minorHAnsi" w:eastAsiaTheme="minorHAnsi" w:hAnsiTheme="minorHAnsi"/>
          <w:lang w:val="sr-Latn-RS"/>
        </w:rPr>
        <w:t>Правилник</w:t>
      </w:r>
      <w:r w:rsidRPr="00222BFC">
        <w:rPr>
          <w:rFonts w:asciiTheme="minorHAnsi" w:eastAsiaTheme="minorHAnsi" w:hAnsiTheme="minorHAnsi"/>
          <w:lang w:val="sr-Cyrl-RS"/>
        </w:rPr>
        <w:t>ом</w:t>
      </w:r>
      <w:r w:rsidR="0099709F">
        <w:rPr>
          <w:rFonts w:asciiTheme="minorHAnsi" w:eastAsiaTheme="minorHAnsi" w:hAnsiTheme="minorHAnsi"/>
          <w:lang w:val="sr-Latn-RS"/>
        </w:rPr>
        <w:t>,</w:t>
      </w:r>
    </w:p>
    <w:p w14:paraId="0977BE57" w14:textId="77777777" w:rsidR="00843307" w:rsidRPr="00222BFC" w:rsidRDefault="00843307" w:rsidP="00843307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2BFC">
        <w:rPr>
          <w:rFonts w:asciiTheme="minorHAnsi" w:eastAsia="Times New Roman" w:hAnsiTheme="minorHAnsi"/>
          <w:lang w:val="sr-Cyrl-RS"/>
        </w:rPr>
        <w:t>да је уз све пријaве достављена документација тражена Конкурсом,</w:t>
      </w:r>
    </w:p>
    <w:p w14:paraId="29AE53E8" w14:textId="77777777" w:rsidR="00E72A1A" w:rsidRPr="00E72A1A" w:rsidRDefault="00843307" w:rsidP="00E72A1A">
      <w:pPr>
        <w:pStyle w:val="ListParagraph"/>
        <w:numPr>
          <w:ilvl w:val="0"/>
          <w:numId w:val="12"/>
        </w:numPr>
        <w:spacing w:before="240" w:after="0" w:line="240" w:lineRule="auto"/>
        <w:rPr>
          <w:rFonts w:eastAsia="Times New Roman" w:cs="Calibri"/>
          <w:b/>
          <w:color w:val="000000"/>
        </w:rPr>
      </w:pPr>
      <w:r w:rsidRPr="00E72A1A">
        <w:rPr>
          <w:rFonts w:asciiTheme="minorHAnsi" w:eastAsia="Times New Roman" w:hAnsiTheme="minorHAnsi"/>
          <w:lang w:val="sr-Cyrl-RS"/>
        </w:rPr>
        <w:t>нема неприхватљивих пријава</w:t>
      </w:r>
      <w:r w:rsidR="00200EC7" w:rsidRPr="00E72A1A">
        <w:rPr>
          <w:rFonts w:asciiTheme="minorHAnsi" w:eastAsia="Times New Roman" w:hAnsiTheme="minorHAnsi"/>
          <w:lang w:val="sr-Cyrl-RS"/>
        </w:rPr>
        <w:t>,</w:t>
      </w:r>
      <w:r w:rsidR="00E72A1A" w:rsidRPr="00E72A1A">
        <w:rPr>
          <w:rFonts w:asciiTheme="minorHAnsi" w:eastAsia="Times New Roman" w:hAnsiTheme="minorHAnsi"/>
          <w:lang w:val="sr-Latn-RS"/>
        </w:rPr>
        <w:t xml:space="preserve"> </w:t>
      </w:r>
    </w:p>
    <w:p w14:paraId="5E2949A5" w14:textId="41E8EC1F" w:rsidR="004D57FB" w:rsidRPr="00712B4E" w:rsidRDefault="00843307" w:rsidP="00A15CDE">
      <w:pPr>
        <w:pStyle w:val="ListParagraph"/>
        <w:numPr>
          <w:ilvl w:val="0"/>
          <w:numId w:val="12"/>
        </w:numPr>
        <w:spacing w:after="0" w:line="240" w:lineRule="auto"/>
        <w:ind w:left="0"/>
        <w:jc w:val="center"/>
        <w:rPr>
          <w:rFonts w:eastAsia="Times New Roman" w:cs="Calibri"/>
          <w:b/>
          <w:color w:val="000000"/>
        </w:rPr>
      </w:pPr>
      <w:r w:rsidRPr="00A15CDE">
        <w:rPr>
          <w:rFonts w:asciiTheme="minorHAnsi" w:eastAsia="Times New Roman" w:hAnsiTheme="minorHAnsi"/>
          <w:lang w:val="sr-Cyrl-RS" w:eastAsia="sr-Latn-RS"/>
        </w:rPr>
        <w:t xml:space="preserve">да је </w:t>
      </w:r>
      <w:r w:rsidRPr="00A15CDE">
        <w:rPr>
          <w:rFonts w:asciiTheme="minorHAnsi" w:eastAsia="Times New Roman" w:hAnsiTheme="minorHAnsi"/>
          <w:lang w:val="sr-Latn-RS" w:eastAsia="sr-Latn-RS"/>
        </w:rPr>
        <w:t>укупна</w:t>
      </w:r>
      <w:r w:rsidRPr="00A15CDE">
        <w:rPr>
          <w:rFonts w:asciiTheme="minorHAnsi" w:eastAsia="Times New Roman" w:hAnsiTheme="minorHAnsi"/>
          <w:lang w:val="sr-Cyrl-RS" w:eastAsia="sr-Latn-RS"/>
        </w:rPr>
        <w:t xml:space="preserve"> вредност</w:t>
      </w:r>
      <w:r w:rsidRPr="00A15CDE">
        <w:rPr>
          <w:rFonts w:asciiTheme="minorHAnsi" w:eastAsia="Times New Roman" w:hAnsiTheme="minorHAnsi"/>
          <w:lang w:val="sr-Latn-RS" w:eastAsia="sr-Latn-RS"/>
        </w:rPr>
        <w:t xml:space="preserve"> инвестиција (без ПДВ-а)</w:t>
      </w:r>
      <w:r w:rsidRPr="00A15CDE">
        <w:rPr>
          <w:rFonts w:asciiTheme="minorHAnsi" w:eastAsia="Times New Roman" w:hAnsiTheme="minorHAnsi"/>
          <w:lang w:val="sr-Cyrl-RS" w:eastAsia="sr-Latn-RS"/>
        </w:rPr>
        <w:t xml:space="preserve"> у износу </w:t>
      </w:r>
      <w:r w:rsidRPr="00712B4E">
        <w:rPr>
          <w:rFonts w:asciiTheme="minorHAnsi" w:eastAsia="Times New Roman" w:hAnsiTheme="minorHAnsi"/>
          <w:lang w:val="sr-Cyrl-RS" w:eastAsia="sr-Latn-RS"/>
        </w:rPr>
        <w:t xml:space="preserve">од </w:t>
      </w:r>
      <w:r w:rsidRPr="00712B4E">
        <w:rPr>
          <w:rFonts w:eastAsia="Times New Roman"/>
          <w:color w:val="000000"/>
          <w:lang w:val="sr-Cyrl-RS" w:eastAsia="sr-Latn-RS"/>
        </w:rPr>
        <w:t xml:space="preserve"> </w:t>
      </w:r>
      <w:r w:rsidR="00A15CDE" w:rsidRPr="00712B4E">
        <w:rPr>
          <w:rFonts w:cs="Calibri"/>
          <w:b/>
          <w:color w:val="000000"/>
        </w:rPr>
        <w:t>255.918.256,18</w:t>
      </w:r>
      <w:r w:rsidR="00A15CDE" w:rsidRPr="00712B4E">
        <w:rPr>
          <w:rFonts w:eastAsia="Times New Roman" w:cs="Calibri"/>
          <w:b/>
          <w:color w:val="000000"/>
          <w:lang w:val="sr-Cyrl-RS"/>
        </w:rPr>
        <w:t xml:space="preserve"> </w:t>
      </w:r>
      <w:r w:rsidR="00200EC7" w:rsidRPr="00712B4E">
        <w:rPr>
          <w:rFonts w:eastAsia="Times New Roman"/>
          <w:b/>
          <w:color w:val="000000"/>
          <w:lang w:val="sr-Cyrl-RS" w:eastAsia="sr-Latn-RS"/>
        </w:rPr>
        <w:t>динара</w:t>
      </w:r>
    </w:p>
    <w:p w14:paraId="70FB1D6C" w14:textId="4D458ECC" w:rsidR="004D57FB" w:rsidRPr="004D57FB" w:rsidRDefault="00200EC7" w:rsidP="004D57FB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eastAsia="Times New Roman"/>
          <w:lang w:val="sr-Cyrl-RS"/>
        </w:rPr>
        <w:t>П</w:t>
      </w:r>
      <w:proofErr w:type="spellStart"/>
      <w:r w:rsidR="004D57FB" w:rsidRPr="004D57FB">
        <w:rPr>
          <w:rFonts w:eastAsia="Times New Roman"/>
        </w:rPr>
        <w:t>односиоци</w:t>
      </w:r>
      <w:proofErr w:type="spellEnd"/>
      <w:r w:rsidR="004D57FB" w:rsidRPr="004D57FB">
        <w:rPr>
          <w:rFonts w:eastAsia="Times New Roman"/>
        </w:rPr>
        <w:t xml:space="preserve"> </w:t>
      </w:r>
      <w:proofErr w:type="spellStart"/>
      <w:r w:rsidR="004D57FB" w:rsidRPr="004D57FB">
        <w:rPr>
          <w:rFonts w:eastAsia="Times New Roman"/>
        </w:rPr>
        <w:t>пријава</w:t>
      </w:r>
      <w:proofErr w:type="spellEnd"/>
      <w:r w:rsidR="004D57FB" w:rsidRPr="004D57FB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 xml:space="preserve">који </w:t>
      </w:r>
      <w:proofErr w:type="spellStart"/>
      <w:r w:rsidR="004D57FB" w:rsidRPr="004D57FB">
        <w:rPr>
          <w:rFonts w:eastAsia="Times New Roman"/>
          <w:b/>
        </w:rPr>
        <w:t>испуњавају</w:t>
      </w:r>
      <w:proofErr w:type="spellEnd"/>
      <w:r w:rsidR="004D57FB" w:rsidRPr="004D57FB">
        <w:rPr>
          <w:rFonts w:eastAsia="Times New Roman"/>
          <w:b/>
        </w:rPr>
        <w:t xml:space="preserve"> </w:t>
      </w:r>
      <w:proofErr w:type="spellStart"/>
      <w:r w:rsidR="004D57FB" w:rsidRPr="004D57FB">
        <w:rPr>
          <w:rFonts w:eastAsia="Times New Roman"/>
          <w:b/>
        </w:rPr>
        <w:t>услове</w:t>
      </w:r>
      <w:proofErr w:type="spellEnd"/>
      <w:r w:rsidR="004D57FB" w:rsidRPr="004D57FB">
        <w:rPr>
          <w:rFonts w:eastAsia="Times New Roman"/>
        </w:rPr>
        <w:t xml:space="preserve"> </w:t>
      </w:r>
      <w:proofErr w:type="spellStart"/>
      <w:r w:rsidR="004D57FB" w:rsidRPr="004D57FB">
        <w:rPr>
          <w:rFonts w:eastAsia="Times New Roman"/>
        </w:rPr>
        <w:t>прописане</w:t>
      </w:r>
      <w:proofErr w:type="spellEnd"/>
      <w:r w:rsidR="004D57FB" w:rsidRPr="004D57FB">
        <w:rPr>
          <w:rFonts w:eastAsia="Times New Roman"/>
        </w:rPr>
        <w:t xml:space="preserve"> </w:t>
      </w:r>
      <w:proofErr w:type="spellStart"/>
      <w:r w:rsidR="004D57FB" w:rsidRPr="004D57FB">
        <w:rPr>
          <w:rFonts w:eastAsia="Times New Roman"/>
        </w:rPr>
        <w:t>Конкурсом</w:t>
      </w:r>
      <w:proofErr w:type="spellEnd"/>
      <w:r w:rsidR="004D57FB" w:rsidRPr="004D57FB">
        <w:rPr>
          <w:rFonts w:eastAsia="Times New Roman"/>
          <w:lang w:val="sr-Cyrl-RS"/>
        </w:rPr>
        <w:t xml:space="preserve"> и</w:t>
      </w:r>
      <w:r w:rsidR="004D57FB" w:rsidRPr="004D57FB">
        <w:rPr>
          <w:rFonts w:eastAsia="Times New Roman"/>
        </w:rPr>
        <w:t xml:space="preserve"> </w:t>
      </w:r>
      <w:proofErr w:type="spellStart"/>
      <w:r w:rsidR="004D57FB" w:rsidRPr="004D57FB">
        <w:rPr>
          <w:rFonts w:eastAsia="Times New Roman"/>
        </w:rPr>
        <w:t>бодовање</w:t>
      </w:r>
      <w:proofErr w:type="spellEnd"/>
      <w:r w:rsidR="00B4018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приказани су у табели 1,</w:t>
      </w:r>
    </w:p>
    <w:p w14:paraId="6CA4BA4F" w14:textId="2A8C9A98" w:rsidR="00843307" w:rsidRPr="007D2A85" w:rsidRDefault="00843307" w:rsidP="00843307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7D2A85">
        <w:rPr>
          <w:rFonts w:asciiTheme="minorHAnsi" w:hAnsiTheme="minorHAnsi"/>
          <w:noProof/>
        </w:rPr>
        <w:t xml:space="preserve">Подносиоци пријава са којима се закључује уговор о додели бесповратних средстава приказани су </w:t>
      </w:r>
      <w:r w:rsidR="00200EC7">
        <w:rPr>
          <w:rFonts w:asciiTheme="minorHAnsi" w:hAnsiTheme="minorHAnsi"/>
          <w:noProof/>
          <w:lang w:val="sr-Cyrl-RS"/>
        </w:rPr>
        <w:t>у т</w:t>
      </w:r>
      <w:r w:rsidRPr="007D2A85">
        <w:rPr>
          <w:rFonts w:asciiTheme="minorHAnsi" w:hAnsiTheme="minorHAnsi"/>
          <w:noProof/>
          <w:lang w:val="sr-Cyrl-RS"/>
        </w:rPr>
        <w:t xml:space="preserve">абели </w:t>
      </w:r>
      <w:r w:rsidR="00200EC7">
        <w:rPr>
          <w:rFonts w:asciiTheme="minorHAnsi" w:hAnsiTheme="minorHAnsi"/>
          <w:noProof/>
          <w:lang w:val="sr-Cyrl-RS"/>
        </w:rPr>
        <w:t>2,</w:t>
      </w:r>
    </w:p>
    <w:p w14:paraId="068C4F21" w14:textId="676C8E85" w:rsidR="004D57FB" w:rsidRDefault="00200EC7" w:rsidP="004D57FB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п</w:t>
      </w:r>
      <w:r w:rsidR="00843307" w:rsidRPr="007D2A85">
        <w:rPr>
          <w:rFonts w:asciiTheme="minorHAnsi" w:eastAsia="Times New Roman" w:hAnsiTheme="minorHAnsi"/>
          <w:lang w:val="sr-Cyrl-RS"/>
        </w:rPr>
        <w:t xml:space="preserve">редлог износа одобрених средстава у процентима у односу на инвестицију, са износима сопственог учешћа </w:t>
      </w:r>
      <w:r w:rsidR="00843307">
        <w:rPr>
          <w:rFonts w:asciiTheme="minorHAnsi" w:eastAsia="Times New Roman" w:hAnsiTheme="minorHAnsi"/>
          <w:lang w:val="sr-Cyrl-RS"/>
        </w:rPr>
        <w:t xml:space="preserve"> приказани су у </w:t>
      </w:r>
      <w:r>
        <w:rPr>
          <w:rFonts w:asciiTheme="minorHAnsi" w:eastAsia="Times New Roman" w:hAnsiTheme="minorHAnsi"/>
          <w:lang w:val="sr-Cyrl-RS"/>
        </w:rPr>
        <w:t>табели</w:t>
      </w:r>
      <w:r w:rsidR="00843307" w:rsidRPr="007D2A85">
        <w:rPr>
          <w:rFonts w:asciiTheme="minorHAnsi" w:eastAsia="Times New Roman" w:hAnsiTheme="minorHAnsi"/>
          <w:lang w:val="sr-Cyrl-RS"/>
        </w:rPr>
        <w:t xml:space="preserve"> </w:t>
      </w:r>
      <w:r w:rsidR="004D57FB">
        <w:rPr>
          <w:rFonts w:asciiTheme="minorHAnsi" w:eastAsia="Times New Roman" w:hAnsiTheme="minorHAnsi"/>
          <w:lang w:val="sr-Cyrl-RS"/>
        </w:rPr>
        <w:t>3.</w:t>
      </w:r>
    </w:p>
    <w:p w14:paraId="4AA46CD7" w14:textId="77777777" w:rsidR="000C6E89" w:rsidRPr="000C6E89" w:rsidRDefault="000C6E89" w:rsidP="000C6E89">
      <w:pPr>
        <w:shd w:val="clear" w:color="auto" w:fill="FFFFFF" w:themeFill="background1"/>
        <w:tabs>
          <w:tab w:val="left" w:pos="2070"/>
        </w:tabs>
        <w:spacing w:after="0"/>
        <w:ind w:left="360"/>
        <w:rPr>
          <w:rFonts w:asciiTheme="minorHAnsi" w:eastAsia="Times New Roman" w:hAnsiTheme="minorHAnsi"/>
          <w:lang w:val="sr-Cyrl-RS"/>
        </w:rPr>
      </w:pPr>
    </w:p>
    <w:p w14:paraId="5CBA1105" w14:textId="52782D3E" w:rsidR="000C6E89" w:rsidRPr="000C6E89" w:rsidRDefault="000C6E89" w:rsidP="000C6E89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0C6E89">
        <w:rPr>
          <w:rFonts w:asciiTheme="minorHAnsi" w:hAnsiTheme="minorHAnsi"/>
          <w:noProof/>
          <w:lang w:val="sr-Cyrl-RS"/>
        </w:rPr>
        <w:t xml:space="preserve">Комисија је предложила расподелу средстава као у диспозитиву. </w:t>
      </w:r>
    </w:p>
    <w:p w14:paraId="4FC46427" w14:textId="77777777" w:rsidR="00E424E3" w:rsidRDefault="00E424E3">
      <w:pPr>
        <w:spacing w:after="160" w:line="259" w:lineRule="auto"/>
        <w:rPr>
          <w:rFonts w:asciiTheme="minorHAnsi" w:eastAsia="Times New Roman" w:hAnsiTheme="minorHAnsi"/>
          <w:lang w:val="sr-Cyrl-RS"/>
        </w:rPr>
      </w:pPr>
    </w:p>
    <w:p w14:paraId="3C430ABA" w14:textId="77777777" w:rsidR="0099709F" w:rsidRDefault="0099709F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72FF6440" w14:textId="435FFB89" w:rsidR="004D57FB" w:rsidRPr="007D2A85" w:rsidRDefault="0099709F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Табела</w:t>
      </w:r>
      <w:r w:rsidR="004D57FB">
        <w:rPr>
          <w:rFonts w:asciiTheme="minorHAnsi" w:eastAsia="Times New Roman" w:hAnsiTheme="minorHAnsi"/>
          <w:lang w:val="sr-Cyrl-RS"/>
        </w:rPr>
        <w:t xml:space="preserve"> 1</w:t>
      </w:r>
      <w:r w:rsidR="004D57FB" w:rsidRPr="004734CC">
        <w:rPr>
          <w:rFonts w:asciiTheme="minorHAnsi" w:eastAsia="Times New Roman" w:hAnsiTheme="minorHAnsi"/>
          <w:lang w:val="sr-Cyrl-RS"/>
        </w:rPr>
        <w:t xml:space="preserve">. </w:t>
      </w:r>
      <w:proofErr w:type="spellStart"/>
      <w:r w:rsidR="004D57FB" w:rsidRPr="007D2A85">
        <w:rPr>
          <w:rFonts w:eastAsia="Times New Roman"/>
        </w:rPr>
        <w:t>Подносиоци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пријава</w:t>
      </w:r>
      <w:proofErr w:type="spellEnd"/>
      <w:r w:rsidR="004D57FB" w:rsidRPr="007D2A85">
        <w:rPr>
          <w:rFonts w:eastAsia="Times New Roman"/>
        </w:rPr>
        <w:t xml:space="preserve"> </w:t>
      </w:r>
      <w:r w:rsidR="00526D15">
        <w:rPr>
          <w:rFonts w:eastAsia="Times New Roman"/>
          <w:lang w:val="sr-Cyrl-RS"/>
        </w:rPr>
        <w:t xml:space="preserve">који </w:t>
      </w:r>
      <w:proofErr w:type="spellStart"/>
      <w:r w:rsidR="004D57FB" w:rsidRPr="007D2A85">
        <w:rPr>
          <w:rFonts w:eastAsia="Times New Roman"/>
          <w:b/>
        </w:rPr>
        <w:t>испуњавају</w:t>
      </w:r>
      <w:proofErr w:type="spellEnd"/>
      <w:r w:rsidR="004D57FB" w:rsidRPr="007D2A85">
        <w:rPr>
          <w:rFonts w:eastAsia="Times New Roman"/>
          <w:b/>
        </w:rPr>
        <w:t xml:space="preserve"> </w:t>
      </w:r>
      <w:proofErr w:type="spellStart"/>
      <w:r w:rsidR="004D57FB" w:rsidRPr="007D2A85">
        <w:rPr>
          <w:rFonts w:eastAsia="Times New Roman"/>
          <w:b/>
        </w:rPr>
        <w:t>услове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прописане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Конкурсом</w:t>
      </w:r>
      <w:proofErr w:type="spellEnd"/>
      <w:r w:rsidR="004D57FB">
        <w:rPr>
          <w:rFonts w:eastAsia="Times New Roman"/>
          <w:lang w:val="sr-Cyrl-RS"/>
        </w:rPr>
        <w:t xml:space="preserve"> и</w:t>
      </w:r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бо</w:t>
      </w:r>
      <w:r w:rsidR="004D57FB">
        <w:rPr>
          <w:rFonts w:eastAsia="Times New Roman"/>
        </w:rPr>
        <w:t>довање</w:t>
      </w:r>
      <w:proofErr w:type="spellEnd"/>
      <w:r w:rsidR="004D57FB">
        <w:rPr>
          <w:rFonts w:eastAsia="Times New Roman"/>
          <w:lang w:val="sr-Cyrl-RS"/>
        </w:rPr>
        <w:t>:</w:t>
      </w:r>
    </w:p>
    <w:p w14:paraId="4AB5CD8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9202" w:type="dxa"/>
        <w:jc w:val="center"/>
        <w:tblLook w:val="04A0" w:firstRow="1" w:lastRow="0" w:firstColumn="1" w:lastColumn="0" w:noHBand="0" w:noVBand="1"/>
      </w:tblPr>
      <w:tblGrid>
        <w:gridCol w:w="1413"/>
        <w:gridCol w:w="4722"/>
        <w:gridCol w:w="3067"/>
      </w:tblGrid>
      <w:tr w:rsidR="00362C47" w:rsidRPr="00F76261" w14:paraId="336B8CFC" w14:textId="77777777" w:rsidTr="001853ED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7FCC6C32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605FB079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52020AF7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</w:tr>
      <w:tr w:rsidR="00A15CDE" w:rsidRPr="00975649" w14:paraId="6921C9F1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5E90" w14:textId="77777777" w:rsidR="00A15CDE" w:rsidRPr="00975649" w:rsidRDefault="00A15CDE" w:rsidP="00A15CDE">
            <w:pPr>
              <w:jc w:val="center"/>
            </w:pPr>
            <w:r w:rsidRPr="00975649"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8AF0" w14:textId="54F3C2FD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ландиште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DDC0" w14:textId="268C3BA7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A15CDE" w:rsidRPr="00975649" w14:paraId="08FFDD0F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0F6C" w14:textId="77777777" w:rsidR="00A15CDE" w:rsidRPr="00975649" w:rsidRDefault="00A15CDE" w:rsidP="00A15CDE">
            <w:pPr>
              <w:jc w:val="center"/>
            </w:pPr>
            <w:r w:rsidRPr="00975649"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7927" w14:textId="6CD9440A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9B9E" w14:textId="661433AF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A15CDE" w:rsidRPr="00975649" w14:paraId="61B15013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4810" w14:textId="77777777" w:rsidR="00A15CDE" w:rsidRPr="00975649" w:rsidRDefault="00A15CDE" w:rsidP="00A15CDE">
            <w:pPr>
              <w:jc w:val="center"/>
            </w:pPr>
            <w:r w:rsidRPr="00975649"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6FD3" w14:textId="300FAAC0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953D" w14:textId="641649FC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A15CDE" w:rsidRPr="00975649" w14:paraId="018748CD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E01C" w14:textId="77777777" w:rsidR="00A15CDE" w:rsidRPr="00975649" w:rsidRDefault="00A15CDE" w:rsidP="00A15CDE">
            <w:pPr>
              <w:jc w:val="center"/>
            </w:pPr>
            <w:r w:rsidRPr="00975649"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9201" w14:textId="46213844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ок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DF31" w14:textId="03785BE1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A15CDE" w:rsidRPr="00975649" w14:paraId="051E5F11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8676" w14:textId="77777777" w:rsidR="00A15CDE" w:rsidRPr="00975649" w:rsidRDefault="00A15CDE" w:rsidP="00A15CDE">
            <w:pPr>
              <w:jc w:val="center"/>
            </w:pPr>
            <w:r w:rsidRPr="00975649"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3A3B" w14:textId="3B696BAE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итиште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4D1" w14:textId="5654BABE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A15CDE" w:rsidRPr="00975649" w14:paraId="003F93BE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1B7EF" w14:textId="77777777" w:rsidR="00A15CDE" w:rsidRPr="00975649" w:rsidRDefault="00A15CDE" w:rsidP="00A15CDE">
            <w:pPr>
              <w:jc w:val="center"/>
            </w:pPr>
            <w:r w:rsidRPr="00975649"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44D6" w14:textId="0B8CDE46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86B5" w14:textId="3637CF57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A15CDE" w:rsidRPr="00975649" w14:paraId="1563402E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862A" w14:textId="77777777" w:rsidR="00A15CDE" w:rsidRPr="00975649" w:rsidRDefault="00A15CDE" w:rsidP="00A15CDE">
            <w:pPr>
              <w:jc w:val="center"/>
            </w:pPr>
            <w:r w:rsidRPr="00975649"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BE31" w14:textId="161A0105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4A38" w14:textId="7EA5CA12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A15CDE" w:rsidRPr="00975649" w14:paraId="0BDBB8A2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E587" w14:textId="77777777" w:rsidR="00A15CDE" w:rsidRPr="00975649" w:rsidRDefault="00A15CDE" w:rsidP="00A15CDE">
            <w:pPr>
              <w:jc w:val="center"/>
            </w:pPr>
            <w:r w:rsidRPr="00975649"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2417" w14:textId="394609A7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њ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5B19" w14:textId="4EED21E9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A15CDE" w:rsidRPr="00975649" w14:paraId="0F6C9611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DDB8" w14:textId="77777777" w:rsidR="00A15CDE" w:rsidRPr="00975649" w:rsidRDefault="00A15CDE" w:rsidP="00A15CDE">
            <w:pPr>
              <w:jc w:val="center"/>
            </w:pPr>
            <w:r w:rsidRPr="00975649"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E88" w14:textId="7A3AC41A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њиж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9435" w14:textId="3B821F31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A15CDE" w:rsidRPr="00975649" w14:paraId="7CF6069B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B15D" w14:textId="77777777" w:rsidR="00A15CDE" w:rsidRPr="00975649" w:rsidRDefault="00A15CDE" w:rsidP="00A15CDE">
            <w:pPr>
              <w:jc w:val="center"/>
            </w:pPr>
            <w:r w:rsidRPr="00975649"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168C" w14:textId="09F37D7C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р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зов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E9ED" w14:textId="5D21B9FD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A15CDE" w:rsidRPr="00975649" w14:paraId="296AE79C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5C87" w14:textId="77777777" w:rsidR="00A15CDE" w:rsidRPr="00975649" w:rsidRDefault="00A15CDE" w:rsidP="00A15CDE">
            <w:pPr>
              <w:jc w:val="center"/>
            </w:pPr>
            <w:r w:rsidRPr="00975649"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5008" w14:textId="71E904BC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ланк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0418" w14:textId="13679ABC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A15CDE" w:rsidRPr="00975649" w14:paraId="5189D99C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0BD0" w14:textId="77777777" w:rsidR="00A15CDE" w:rsidRPr="00975649" w:rsidRDefault="00A15CDE" w:rsidP="00A15CDE">
            <w:pPr>
              <w:jc w:val="center"/>
            </w:pPr>
            <w:r w:rsidRPr="00975649"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F09F" w14:textId="08A7CA49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д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D73C" w14:textId="2807F789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A15CDE" w:rsidRPr="00975649" w14:paraId="7A99FD86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1415" w14:textId="77777777" w:rsidR="00A15CDE" w:rsidRPr="00975649" w:rsidRDefault="00A15CDE" w:rsidP="00A15CDE">
            <w:pPr>
              <w:jc w:val="center"/>
            </w:pPr>
            <w:r w:rsidRPr="00975649"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3E60" w14:textId="54B01244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ачиц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D10" w14:textId="01B9B032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A15CDE" w:rsidRPr="00975649" w14:paraId="68FD1FF6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FF29" w14:textId="77777777" w:rsidR="00A15CDE" w:rsidRPr="00975649" w:rsidRDefault="00A15CDE" w:rsidP="00A15CDE">
            <w:pPr>
              <w:jc w:val="center"/>
            </w:pPr>
            <w:r w:rsidRPr="00975649"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7694" w14:textId="4BA91A72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нежевац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C577" w14:textId="31686EAB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A15CDE" w:rsidRPr="00975649" w14:paraId="27C128D6" w14:textId="77777777" w:rsidTr="00A15CDE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0BA0" w14:textId="77777777" w:rsidR="00A15CDE" w:rsidRPr="00975649" w:rsidRDefault="00A15CDE" w:rsidP="00A15CDE">
            <w:pPr>
              <w:jc w:val="center"/>
            </w:pPr>
            <w:r w:rsidRPr="00975649"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E6D2" w14:textId="0E6A6C24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обра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DD22" w14:textId="23C368A3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A15CDE" w:rsidRPr="00F76261" w14:paraId="12983B4D" w14:textId="77777777" w:rsidTr="00A15CDE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5829" w14:textId="77777777" w:rsidR="00A15CDE" w:rsidRPr="00975649" w:rsidRDefault="00A15CDE" w:rsidP="00A15CDE">
            <w:pPr>
              <w:jc w:val="center"/>
            </w:pPr>
            <w:r w:rsidRPr="00975649">
              <w:t>16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DC22" w14:textId="1A91FA9A" w:rsidR="00A15CDE" w:rsidRPr="00975649" w:rsidRDefault="00A15CDE" w:rsidP="00A15CDE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абаљ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E9E2" w14:textId="6D47A110" w:rsidR="00A15CDE" w:rsidRPr="00975649" w:rsidRDefault="00A15CDE" w:rsidP="00A15CDE">
            <w:pPr>
              <w:jc w:val="center"/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A15CDE" w:rsidRPr="00F76261" w14:paraId="66BD51E2" w14:textId="77777777" w:rsidTr="00A15CDE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4FD7" w14:textId="5A981C0C" w:rsidR="00A15CDE" w:rsidRPr="00A15CDE" w:rsidRDefault="00A15CDE" w:rsidP="00A15C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9BE" w14:textId="6FFAC8B6" w:rsidR="00A15CDE" w:rsidRPr="00975649" w:rsidRDefault="00A15CDE" w:rsidP="00A15CD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нта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414E" w14:textId="02F2EF86" w:rsidR="00A15CDE" w:rsidRPr="00975649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A15CDE" w:rsidRPr="00F76261" w14:paraId="6686B8E0" w14:textId="77777777" w:rsidTr="00A15CDE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C462" w14:textId="6DFF61E1" w:rsidR="00A15CDE" w:rsidRPr="00A15CDE" w:rsidRDefault="00A15CDE" w:rsidP="00A15C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9A4D" w14:textId="3CDB8F78" w:rsidR="00A15CDE" w:rsidRPr="00975649" w:rsidRDefault="00A15CDE" w:rsidP="00A15CD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тровац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661" w14:textId="4E1BB361" w:rsidR="00A15CDE" w:rsidRPr="00975649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</w:tbl>
    <w:p w14:paraId="1CD84665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301141B2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21121B90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4EB82B3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0A5FD1C1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18FE7FA1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767304E6" w14:textId="77777777" w:rsidR="009C7A5A" w:rsidRDefault="009C7A5A" w:rsidP="004D57FB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  <w:sectPr w:rsidR="009C7A5A" w:rsidSect="00AC3D5E">
          <w:headerReference w:type="default" r:id="rId10"/>
          <w:headerReference w:type="first" r:id="rId11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7E644C23" w14:textId="5FFF5EDC" w:rsidR="004D57FB" w:rsidRPr="007D2A85" w:rsidRDefault="004D57FB" w:rsidP="003A37F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hAnsiTheme="minorHAnsi"/>
          <w:noProof/>
          <w:lang w:val="sr-Cyrl-RS"/>
        </w:rPr>
        <w:lastRenderedPageBreak/>
        <w:t xml:space="preserve">Табела 2. </w:t>
      </w:r>
      <w:r w:rsidRPr="007D2A85">
        <w:rPr>
          <w:rFonts w:asciiTheme="minorHAnsi" w:hAnsiTheme="minorHAnsi"/>
          <w:noProof/>
        </w:rPr>
        <w:t xml:space="preserve">Подносиоци пријава са којима се закључује уговор о додели бесповратних средстава </w:t>
      </w:r>
    </w:p>
    <w:p w14:paraId="68C9CA22" w14:textId="77777777" w:rsidR="004D57FB" w:rsidRDefault="004D57FB" w:rsidP="003A37F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623"/>
        <w:gridCol w:w="1984"/>
        <w:gridCol w:w="6521"/>
        <w:gridCol w:w="1617"/>
      </w:tblGrid>
      <w:tr w:rsidR="00362C47" w:rsidRPr="00F76261" w14:paraId="50AFCE26" w14:textId="77777777" w:rsidTr="001853ED">
        <w:trPr>
          <w:trHeight w:hRule="exact" w:val="851"/>
          <w:jc w:val="center"/>
        </w:trPr>
        <w:tc>
          <w:tcPr>
            <w:tcW w:w="1200" w:type="dxa"/>
            <w:shd w:val="clear" w:color="000000" w:fill="33CCCC"/>
            <w:noWrap/>
            <w:vAlign w:val="center"/>
            <w:hideMark/>
          </w:tcPr>
          <w:p w14:paraId="74AE10AC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23" w:type="dxa"/>
            <w:shd w:val="clear" w:color="000000" w:fill="33CCCC"/>
            <w:noWrap/>
            <w:vAlign w:val="center"/>
            <w:hideMark/>
          </w:tcPr>
          <w:p w14:paraId="54C28561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1984" w:type="dxa"/>
            <w:shd w:val="clear" w:color="000000" w:fill="33CCCC"/>
            <w:noWrap/>
            <w:vAlign w:val="center"/>
            <w:hideMark/>
          </w:tcPr>
          <w:p w14:paraId="4583AD7C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6521" w:type="dxa"/>
            <w:shd w:val="clear" w:color="000000" w:fill="33CCCC"/>
            <w:noWrap/>
            <w:vAlign w:val="center"/>
          </w:tcPr>
          <w:p w14:paraId="67A34051" w14:textId="77777777" w:rsidR="00362C47" w:rsidRPr="00D12B1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color w:val="000000"/>
                <w:lang w:val="sr-Cyrl-RS" w:eastAsia="sr-Latn-RS"/>
              </w:rPr>
              <w:t>Инвестициј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7CE74E32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Вредност инвестиције (без ПДВ-а)</w:t>
            </w:r>
          </w:p>
        </w:tc>
      </w:tr>
      <w:tr w:rsidR="00A15CDE" w:rsidRPr="00B40187" w14:paraId="3EA6D89B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384568F" w14:textId="77777777" w:rsidR="00A15CDE" w:rsidRPr="00975649" w:rsidRDefault="00A15CDE" w:rsidP="00A15CDE">
            <w:pPr>
              <w:jc w:val="center"/>
            </w:pPr>
            <w:r w:rsidRPr="00975649">
              <w:t>1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06F95BC2" w14:textId="2675E9BA" w:rsidR="00A15CDE" w:rsidRPr="00B40187" w:rsidRDefault="00A15CDE" w:rsidP="00A15CDE">
            <w:pPr>
              <w:spacing w:after="0" w:line="240" w:lineRule="auto"/>
              <w:rPr>
                <w:rFonts w:eastAsia="Times New Roman"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ландиште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41D09C" w14:textId="14945978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5790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2ECADD1" w14:textId="1A38FC5B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Пландиште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CD4E6CB" w14:textId="1735E589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00</w:t>
            </w:r>
          </w:p>
        </w:tc>
      </w:tr>
      <w:tr w:rsidR="00A15CDE" w:rsidRPr="00B40187" w14:paraId="12306222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D08AA7" w14:textId="77777777" w:rsidR="00A15CDE" w:rsidRPr="00975649" w:rsidRDefault="00A15CDE" w:rsidP="00A15CDE">
            <w:pPr>
              <w:jc w:val="center"/>
            </w:pPr>
            <w:r w:rsidRPr="00975649">
              <w:t>2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5863E210" w14:textId="09B36E46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AE45EE6" w14:textId="439A1B11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088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6196449" w14:textId="0A0D3864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Ковин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7293057" w14:textId="3839064E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3.571.428,60</w:t>
            </w:r>
          </w:p>
        </w:tc>
      </w:tr>
      <w:tr w:rsidR="00A15CDE" w:rsidRPr="00B40187" w14:paraId="2474ECA7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3174BC" w14:textId="77777777" w:rsidR="00A15CDE" w:rsidRPr="00975649" w:rsidRDefault="00A15CDE" w:rsidP="00A15CDE">
            <w:pPr>
              <w:jc w:val="center"/>
            </w:pPr>
            <w:r w:rsidRPr="00975649">
              <w:t>3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35584DF4" w14:textId="7EB3BE17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B35492" w14:textId="50907DCD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089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5C03117" w14:textId="52370EA4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Бач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9282735" w14:textId="25399C5F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3.500.000,00</w:t>
            </w:r>
          </w:p>
        </w:tc>
      </w:tr>
      <w:tr w:rsidR="00A15CDE" w:rsidRPr="00B40187" w14:paraId="2973FD21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A798B0" w14:textId="77777777" w:rsidR="00A15CDE" w:rsidRPr="00975649" w:rsidRDefault="00A15CDE" w:rsidP="00A15CDE">
            <w:pPr>
              <w:jc w:val="center"/>
            </w:pPr>
            <w:r w:rsidRPr="00975649">
              <w:t>4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C995F7F" w14:textId="2E30A67B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о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F15085" w14:textId="1B6F787B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098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EAADFCC" w14:textId="1E6DB837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 xml:space="preserve">функцији одводњавања пољопривредног земљишта на територији општине Чока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C587B03" w14:textId="7240CBED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7</w:t>
            </w:r>
          </w:p>
        </w:tc>
      </w:tr>
      <w:tr w:rsidR="00A15CDE" w:rsidRPr="00B40187" w14:paraId="30CA04F6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C2A910" w14:textId="77777777" w:rsidR="00A15CDE" w:rsidRPr="00975649" w:rsidRDefault="00A15CDE" w:rsidP="00A15CDE">
            <w:pPr>
              <w:jc w:val="center"/>
            </w:pPr>
            <w:r w:rsidRPr="00975649">
              <w:t>5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03DCAEFF" w14:textId="3ADC3AE9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итиште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321A7E" w14:textId="2DCCC135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86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12F33E8" w14:textId="231CC973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Житиште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AE726D9" w14:textId="22690749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85.758,52</w:t>
            </w:r>
          </w:p>
        </w:tc>
      </w:tr>
      <w:tr w:rsidR="00A15CDE" w:rsidRPr="00B40187" w14:paraId="2843532F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2D18B3" w14:textId="77777777" w:rsidR="00A15CDE" w:rsidRPr="00975649" w:rsidRDefault="00A15CDE" w:rsidP="00A15CDE">
            <w:pPr>
              <w:jc w:val="center"/>
            </w:pPr>
            <w:r w:rsidRPr="00975649">
              <w:t>6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4A1961DE" w14:textId="32495270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CC6F7E" w14:textId="41EC6123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27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DE198E" w14:textId="24575C60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Рум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6871BD4" w14:textId="467F8E7D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1.428.571,44</w:t>
            </w:r>
          </w:p>
        </w:tc>
      </w:tr>
      <w:tr w:rsidR="00A15CDE" w:rsidRPr="00B40187" w14:paraId="51967BA5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DAEA45" w14:textId="77777777" w:rsidR="00A15CDE" w:rsidRPr="00975649" w:rsidRDefault="00A15CDE" w:rsidP="00A15CDE">
            <w:pPr>
              <w:jc w:val="center"/>
            </w:pPr>
            <w:r w:rsidRPr="00975649">
              <w:t>7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E5A3BC0" w14:textId="268A336B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B2F0B2" w14:textId="1EE359D4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28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9C89C22" w14:textId="12F9D836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Кикинд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01A720F" w14:textId="15E839F4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1.428.571,42</w:t>
            </w:r>
          </w:p>
        </w:tc>
      </w:tr>
      <w:tr w:rsidR="00A15CDE" w:rsidRPr="00B40187" w14:paraId="6DEC3E7F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5124CC0" w14:textId="77777777" w:rsidR="00A15CDE" w:rsidRPr="00975649" w:rsidRDefault="00A15CDE" w:rsidP="00A15CDE">
            <w:pPr>
              <w:jc w:val="center"/>
            </w:pPr>
            <w:r w:rsidRPr="00975649">
              <w:t>8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7A171320" w14:textId="0904112C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њ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245A75D" w14:textId="7C137C0E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68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53274A0" w14:textId="128B1256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Нова Црњ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BB0EFCD" w14:textId="7C4B1A6C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</w:tr>
      <w:tr w:rsidR="00A15CDE" w:rsidRPr="00B40187" w14:paraId="50CD1D0C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2682BA" w14:textId="77777777" w:rsidR="00A15CDE" w:rsidRPr="00975649" w:rsidRDefault="00A15CDE" w:rsidP="00A15CDE">
            <w:pPr>
              <w:jc w:val="center"/>
            </w:pPr>
            <w:r w:rsidRPr="00975649">
              <w:t>9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2F71E553" w14:textId="68418F60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њиж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776D21" w14:textId="362656AD" w:rsidR="00A15CDE" w:rsidRPr="00B40187" w:rsidRDefault="00A15CDE" w:rsidP="00A15CDE">
            <w:pPr>
              <w:jc w:val="center"/>
              <w:rPr>
                <w:highlight w:val="green"/>
                <w:lang w:val="sr-Cyrl-RS"/>
              </w:rPr>
            </w:pPr>
            <w:r>
              <w:rPr>
                <w:rFonts w:cs="Calibri"/>
                <w:color w:val="000000"/>
              </w:rPr>
              <w:t>104-401-579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3A26BDE" w14:textId="77D80DE6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Кањиж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9111E87" w14:textId="369A35B4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092.165,59</w:t>
            </w:r>
          </w:p>
        </w:tc>
      </w:tr>
      <w:tr w:rsidR="00A15CDE" w:rsidRPr="00B40187" w14:paraId="480F6EC0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E046CC" w14:textId="77777777" w:rsidR="00A15CDE" w:rsidRPr="00975649" w:rsidRDefault="00A15CDE" w:rsidP="00A15CDE">
            <w:pPr>
              <w:jc w:val="center"/>
            </w:pPr>
            <w:r w:rsidRPr="00975649">
              <w:lastRenderedPageBreak/>
              <w:t>10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22090077" w14:textId="550B0BB0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р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з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638E7A" w14:textId="23CC3BDA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5792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C5DAF77" w14:textId="6D20D6A9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Стара Пазов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1215D92" w14:textId="1FD801A4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4.532.948,92</w:t>
            </w:r>
          </w:p>
        </w:tc>
      </w:tr>
      <w:tr w:rsidR="00A15CDE" w:rsidRPr="00B40187" w14:paraId="0B89ED89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1884E2" w14:textId="77777777" w:rsidR="00A15CDE" w:rsidRPr="00975649" w:rsidRDefault="00A15CDE" w:rsidP="00A15CDE">
            <w:pPr>
              <w:jc w:val="center"/>
            </w:pPr>
            <w:r w:rsidRPr="00975649">
              <w:t>11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2EAE905E" w14:textId="3CC3A7F3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лан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9E53DD0" w14:textId="390EF809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082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A814255" w14:textId="0E4E342F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 xml:space="preserve">функцији одводњавања пољопривредног земљишта на територији Општине Бачка Паланка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BDA94C3" w14:textId="6934AA6A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</w:tr>
      <w:tr w:rsidR="00A15CDE" w:rsidRPr="00B40187" w14:paraId="1ED54E59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6A5B70" w14:textId="77777777" w:rsidR="00A15CDE" w:rsidRPr="00975649" w:rsidRDefault="00A15CDE" w:rsidP="00A15CDE">
            <w:pPr>
              <w:jc w:val="center"/>
            </w:pPr>
            <w:r w:rsidRPr="00975649">
              <w:t>12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C42BA25" w14:textId="247A9F51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д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6EBEAD8" w14:textId="0F3EB51B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083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39D2C4B" w14:textId="73B675A4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Ад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FB9328F" w14:textId="39CC148E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169.497,14</w:t>
            </w:r>
          </w:p>
        </w:tc>
      </w:tr>
      <w:tr w:rsidR="00A15CDE" w:rsidRPr="00B40187" w14:paraId="47BA3BFD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2B8139" w14:textId="77777777" w:rsidR="00A15CDE" w:rsidRPr="00975649" w:rsidRDefault="00A15CDE" w:rsidP="00A15CDE">
            <w:pPr>
              <w:jc w:val="center"/>
            </w:pPr>
            <w:r w:rsidRPr="00975649">
              <w:t>13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38096031" w14:textId="653D6EB7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ачиц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BC14A3" w14:textId="00CD483D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25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C708D13" w14:textId="5E58F2E6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Ковачиц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4E10645" w14:textId="156B37E0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5.714.285,72</w:t>
            </w:r>
          </w:p>
        </w:tc>
      </w:tr>
      <w:tr w:rsidR="00A15CDE" w:rsidRPr="00B40187" w14:paraId="3CE7E4CC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9C3838" w14:textId="77777777" w:rsidR="00A15CDE" w:rsidRPr="00975649" w:rsidRDefault="00A15CDE" w:rsidP="00A15CDE">
            <w:pPr>
              <w:jc w:val="center"/>
            </w:pPr>
            <w:r w:rsidRPr="00975649">
              <w:t>14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5A2597FB" w14:textId="4D4B54E8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нежевац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4457A4" w14:textId="5E051B86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0-401-611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BE31827" w14:textId="04FDDC51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Нови Кнежевац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2226776" w14:textId="19F9D3D7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</w:tr>
      <w:tr w:rsidR="00A15CDE" w:rsidRPr="00B40187" w14:paraId="4064862F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41322A" w14:textId="77777777" w:rsidR="00A15CDE" w:rsidRPr="00975649" w:rsidRDefault="00A15CDE" w:rsidP="00A15CDE">
            <w:pPr>
              <w:jc w:val="center"/>
            </w:pPr>
            <w:r w:rsidRPr="00975649">
              <w:t>15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0B2E36C0" w14:textId="20408C5D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обр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F70DCA" w14:textId="67559A88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26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ED8AE09" w14:textId="5A164FF0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Србобран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9997D30" w14:textId="25057FAF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A15CDE" w:rsidRPr="00B40187" w14:paraId="795E7817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6B7C9A8E" w14:textId="77777777" w:rsidR="00A15CDE" w:rsidRPr="00975649" w:rsidRDefault="00A15CDE" w:rsidP="00A15CDE">
            <w:pPr>
              <w:jc w:val="center"/>
            </w:pPr>
            <w:r w:rsidRPr="00975649">
              <w:t>16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26421F7E" w14:textId="5F0019B7" w:rsidR="00A15CDE" w:rsidRPr="00B40187" w:rsidRDefault="00A15CDE" w:rsidP="00A15CDE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абаљ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1BED973" w14:textId="21E763B7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187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1A8DEDB" w14:textId="44E91BFA" w:rsidR="00A15CDE" w:rsidRPr="00B40187" w:rsidRDefault="00A15CDE" w:rsidP="00A15CDE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Жабаљ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67A355F" w14:textId="3DE31E03" w:rsidR="00A15CDE" w:rsidRPr="00B40187" w:rsidRDefault="00A15CDE" w:rsidP="00A15CDE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9.000.000,00</w:t>
            </w:r>
          </w:p>
        </w:tc>
      </w:tr>
      <w:tr w:rsidR="00A15CDE" w:rsidRPr="00B40187" w14:paraId="0BB8E58D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1CB7B0CB" w14:textId="3E26C001" w:rsidR="00A15CDE" w:rsidRPr="00A15CDE" w:rsidRDefault="00A15CDE" w:rsidP="00A15C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4E062A7F" w14:textId="4D032AE9" w:rsidR="00A15CDE" w:rsidRPr="00E01E22" w:rsidRDefault="00A15CDE" w:rsidP="00A15CD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нт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99204E" w14:textId="0D9213F9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-401-5793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67925D4" w14:textId="3814FD71" w:rsidR="00A15CDE" w:rsidRPr="001F75EC" w:rsidRDefault="00A15CDE" w:rsidP="00A15CDE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Сент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0AD1986" w14:textId="184BA48E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195.600,56</w:t>
            </w:r>
          </w:p>
        </w:tc>
      </w:tr>
      <w:tr w:rsidR="00A15CDE" w:rsidRPr="00B40187" w14:paraId="7F036389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5E847DB1" w14:textId="06C08822" w:rsidR="00A15CDE" w:rsidRPr="00A15CDE" w:rsidRDefault="00A15CDE" w:rsidP="00A15C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BD6DAE6" w14:textId="28F4A086" w:rsidR="00A15CDE" w:rsidRPr="00E01E22" w:rsidRDefault="00A15CDE" w:rsidP="00A15CD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тровац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987D1A" w14:textId="4BBEEC5A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-401-6124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104163B" w14:textId="767E10F5" w:rsidR="00A15CDE" w:rsidRPr="001F75EC" w:rsidRDefault="00A15CDE" w:rsidP="00A15CDE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Бачки Петровац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4D5895C" w14:textId="5D5D8628" w:rsidR="00A15CDE" w:rsidRDefault="00A15CDE" w:rsidP="00A15C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428.000,00</w:t>
            </w:r>
          </w:p>
        </w:tc>
      </w:tr>
      <w:tr w:rsidR="00A15CDE" w:rsidRPr="00B40187" w14:paraId="445E5ED5" w14:textId="77777777" w:rsidTr="001853ED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83210DA" w14:textId="400E8C29" w:rsidR="00A15CDE" w:rsidRPr="00975649" w:rsidRDefault="00A15CDE" w:rsidP="00A15CDE">
            <w:pPr>
              <w:jc w:val="center"/>
            </w:pP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3BD56D4" w14:textId="12C9EBE4" w:rsidR="00A15CDE" w:rsidRPr="00B40187" w:rsidRDefault="00A15CDE" w:rsidP="00A15CDE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B908D6" w14:textId="40166134" w:rsidR="00A15CDE" w:rsidRPr="00B40187" w:rsidRDefault="00A15CDE" w:rsidP="00A15CDE">
            <w:pPr>
              <w:jc w:val="center"/>
              <w:rPr>
                <w:highlight w:val="green"/>
                <w:lang w:val="sr-Cyrl-RS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94E377" w14:textId="163310C0" w:rsidR="00A15CDE" w:rsidRPr="00B40187" w:rsidRDefault="00A15CDE" w:rsidP="00A15CDE">
            <w:pPr>
              <w:jc w:val="center"/>
              <w:rPr>
                <w:highlight w:val="green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76B4EAF" w14:textId="77777777" w:rsidR="00A15CDE" w:rsidRDefault="00A15CDE" w:rsidP="00A15C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55.918.256,18</w:t>
            </w:r>
          </w:p>
          <w:p w14:paraId="54E73162" w14:textId="79D5B2A3" w:rsidR="00A15CDE" w:rsidRPr="00B40187" w:rsidRDefault="00A15CDE" w:rsidP="00A15CDE">
            <w:pPr>
              <w:jc w:val="center"/>
              <w:rPr>
                <w:highlight w:val="green"/>
              </w:rPr>
            </w:pPr>
          </w:p>
        </w:tc>
      </w:tr>
    </w:tbl>
    <w:p w14:paraId="682E4FE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53BD5293" w14:textId="77777777" w:rsid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115A792" w14:textId="77777777" w:rsid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6CA6188" w14:textId="77777777" w:rsidR="00141C06" w:rsidRDefault="00141C06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D0C81EA" w14:textId="6A85BE80" w:rsidR="00141C06" w:rsidRDefault="00141C06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7EA2FAF" w14:textId="5E3417BA" w:rsidR="004D3513" w:rsidRDefault="004D3513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0F7F1B88" w14:textId="1A4FE588" w:rsidR="004D3513" w:rsidRDefault="004D3513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062563EF" w14:textId="77777777" w:rsidR="004D3513" w:rsidRDefault="004D3513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3E0A9E0" w14:textId="77777777" w:rsidR="004D57FB" w:rsidRPr="004734CC" w:rsidRDefault="009C7A5A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Табела 3 </w:t>
      </w:r>
      <w:r w:rsidR="004D57FB">
        <w:rPr>
          <w:rFonts w:asciiTheme="minorHAnsi" w:eastAsia="Times New Roman" w:hAnsiTheme="minorHAnsi"/>
          <w:lang w:val="sr-Cyrl-RS"/>
        </w:rPr>
        <w:t>П</w:t>
      </w:r>
      <w:r w:rsidR="004D57FB" w:rsidRPr="004734CC">
        <w:rPr>
          <w:rFonts w:asciiTheme="minorHAnsi" w:eastAsia="Times New Roman" w:hAnsiTheme="minorHAnsi"/>
          <w:lang w:val="sr-Cyrl-RS"/>
        </w:rPr>
        <w:t>редлог износа одобрених средстава у процентима у односу на инвестицију, са износима сопственог учешћа</w:t>
      </w:r>
    </w:p>
    <w:p w14:paraId="6CE1D53B" w14:textId="77777777" w:rsidR="004D57FB" w:rsidRPr="004734CC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362C47" w:rsidRPr="000D2DD5" w14:paraId="23A905F6" w14:textId="77777777" w:rsidTr="001853ED">
        <w:trPr>
          <w:trHeight w:hRule="exact" w:val="284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5D304D8F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211C5552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5701F39E" w14:textId="77777777" w:rsidR="00362C47" w:rsidRPr="00D12B1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00EBE385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7484271A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0CDCFCB9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14D7EFFE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3B1EB240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</w:p>
        </w:tc>
      </w:tr>
      <w:tr w:rsidR="00B6684B" w:rsidRPr="000D2DD5" w14:paraId="2084D05D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6567780" w14:textId="77777777" w:rsidR="00B6684B" w:rsidRPr="00FA5AE5" w:rsidRDefault="00B6684B" w:rsidP="00B6684B">
            <w:pPr>
              <w:jc w:val="center"/>
            </w:pPr>
            <w:r w:rsidRPr="00E17103"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E3327C4" w14:textId="4F6A44CA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ландиште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B8961DE" w14:textId="3ADDC669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07C6F6C" w14:textId="6911797E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0CB39C2" w14:textId="5E6EBE53" w:rsidR="00B6684B" w:rsidRPr="00B40187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F7391CE" w14:textId="5988510A" w:rsidR="00B6684B" w:rsidRPr="00B40187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FAD6CDE" w14:textId="5D99D322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B36631A" w14:textId="7145ABC5" w:rsidR="00B6684B" w:rsidRPr="00B40187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0</w:t>
            </w:r>
          </w:p>
        </w:tc>
      </w:tr>
      <w:tr w:rsidR="00B6684B" w:rsidRPr="000D2DD5" w14:paraId="7F30898F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23A3343" w14:textId="77777777" w:rsidR="00B6684B" w:rsidRPr="00FA5AE5" w:rsidRDefault="00B6684B" w:rsidP="00B6684B">
            <w:pPr>
              <w:jc w:val="center"/>
            </w:pPr>
            <w:r w:rsidRPr="00E17103">
              <w:t>2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2DCD6303" w14:textId="18DB9E67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B5C437B" w14:textId="3C589662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3.571.428,6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5D9593E8" w14:textId="2D8DF396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785.714,3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E581D66" w14:textId="39C68DFF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6.785.714,3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56C9E09" w14:textId="11423493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2F779CA" w14:textId="33E7A313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080EE6" w14:textId="5867E82B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392.857,15</w:t>
            </w:r>
          </w:p>
        </w:tc>
      </w:tr>
      <w:tr w:rsidR="00B6684B" w:rsidRPr="000D2DD5" w14:paraId="53F91A50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41A2478" w14:textId="77777777" w:rsidR="00B6684B" w:rsidRPr="00FA5AE5" w:rsidRDefault="00B6684B" w:rsidP="00B6684B">
            <w:pPr>
              <w:jc w:val="center"/>
            </w:pPr>
            <w:r w:rsidRPr="00E17103">
              <w:t>3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9F5CA42" w14:textId="2542926A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55D4ECB" w14:textId="05F7A95A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3.5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7A4B5A9" w14:textId="0928A80F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75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4D9EE29" w14:textId="77C3EA10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6.75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792659A" w14:textId="31F764D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507C18" w14:textId="7AE578A1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8B57292" w14:textId="5051AC7A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375.000,00</w:t>
            </w:r>
          </w:p>
        </w:tc>
      </w:tr>
      <w:tr w:rsidR="00B6684B" w:rsidRPr="000D2DD5" w14:paraId="34092F61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6734FA6" w14:textId="77777777" w:rsidR="00B6684B" w:rsidRPr="00FA5AE5" w:rsidRDefault="00B6684B" w:rsidP="00B6684B">
            <w:pPr>
              <w:jc w:val="center"/>
            </w:pPr>
            <w:r w:rsidRPr="00E17103">
              <w:t>4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0C34BF3" w14:textId="6852A50D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ок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F458F68" w14:textId="4592D0AB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A9B525C" w14:textId="2C5C0E02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3B37B7F" w14:textId="62922D0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7959C70" w14:textId="1CD7531F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19F64B5" w14:textId="0B9C885C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AE73C83" w14:textId="0F27D87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B6684B" w:rsidRPr="000D2DD5" w14:paraId="553C1FB8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F6B6225" w14:textId="77777777" w:rsidR="00B6684B" w:rsidRPr="00FA5AE5" w:rsidRDefault="00B6684B" w:rsidP="00B6684B">
            <w:pPr>
              <w:jc w:val="center"/>
            </w:pPr>
            <w:r w:rsidRPr="00E17103">
              <w:t>5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5A11157" w14:textId="06A7F2B3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итиште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F22FFA8" w14:textId="7416699B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85.758,5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CB6D40D" w14:textId="1ADE6270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.142.879,26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0CF1F907" w14:textId="6073115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142.879,2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9EB3039" w14:textId="396E2335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EA5DAC5" w14:textId="51497CD9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BC665CD" w14:textId="0B476D72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071.439,63</w:t>
            </w:r>
          </w:p>
        </w:tc>
      </w:tr>
      <w:tr w:rsidR="00B6684B" w:rsidRPr="000D2DD5" w14:paraId="7AAE1021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E99C329" w14:textId="77777777" w:rsidR="00B6684B" w:rsidRPr="00FA5AE5" w:rsidRDefault="00B6684B" w:rsidP="00B6684B">
            <w:pPr>
              <w:jc w:val="center"/>
            </w:pPr>
            <w:r w:rsidRPr="00E17103">
              <w:t>6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BE0FC9E" w14:textId="4E3E755F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1483C00" w14:textId="4D2997E0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1.428.571,4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B32968E" w14:textId="4FB44876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.714.285,7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EC6952A" w14:textId="524CB9C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0.714.285,72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3551BFD" w14:textId="647FB1C7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1F8770" w14:textId="11D3F8C3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9B94F3" w14:textId="0BFAFFAC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.357.142,86</w:t>
            </w:r>
          </w:p>
        </w:tc>
      </w:tr>
      <w:tr w:rsidR="00B6684B" w:rsidRPr="000D2DD5" w14:paraId="22447B65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2ADCABD" w14:textId="77777777" w:rsidR="00B6684B" w:rsidRPr="00FA5AE5" w:rsidRDefault="00B6684B" w:rsidP="00B6684B">
            <w:pPr>
              <w:jc w:val="center"/>
            </w:pPr>
            <w:r w:rsidRPr="00E17103">
              <w:t>7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04754CE" w14:textId="372F311E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B8D39C2" w14:textId="287C1841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1.428.571,4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3ED8690" w14:textId="3BBB2C9C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5.714.285,7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2A504045" w14:textId="16AB42F4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5.714.285,71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3BE5781" w14:textId="43343BCB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2FD1CC" w14:textId="45E6BA94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D904218" w14:textId="3F90A5D1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857.142,86</w:t>
            </w:r>
          </w:p>
        </w:tc>
      </w:tr>
      <w:tr w:rsidR="00B6684B" w:rsidRPr="000D2DD5" w14:paraId="4AC12A60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83EA217" w14:textId="77777777" w:rsidR="00B6684B" w:rsidRPr="00FA5AE5" w:rsidRDefault="00B6684B" w:rsidP="00B6684B">
            <w:pPr>
              <w:jc w:val="center"/>
            </w:pPr>
            <w:r w:rsidRPr="00E17103">
              <w:t>8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5DD225F" w14:textId="2B362BE7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њ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F7C846F" w14:textId="583F02C0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6F15BB6" w14:textId="045964AF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.5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7458103C" w14:textId="74783462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5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173B3B2" w14:textId="427E9740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C1B510" w14:textId="0D7D51A3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84C1B53" w14:textId="1BB1967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250.000,00</w:t>
            </w:r>
          </w:p>
        </w:tc>
      </w:tr>
      <w:tr w:rsidR="00B6684B" w:rsidRPr="000D2DD5" w14:paraId="2EEE672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F837BF0" w14:textId="77777777" w:rsidR="00B6684B" w:rsidRPr="00FA5AE5" w:rsidRDefault="00B6684B" w:rsidP="00B6684B">
            <w:pPr>
              <w:jc w:val="center"/>
            </w:pPr>
            <w:r w:rsidRPr="00E17103">
              <w:t>9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2236A8F1" w14:textId="06E5E1D8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њиж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5FBD7AE" w14:textId="3C15DF0E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092.165,5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98DF58B" w14:textId="2E1AEFC8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046.082,7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611AC56" w14:textId="5A6DA15F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046.082,8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F0D4D16" w14:textId="3AD4B1EC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C5329C5" w14:textId="0CBA809B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D76502C" w14:textId="69E473ED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523.041,40</w:t>
            </w:r>
          </w:p>
        </w:tc>
      </w:tr>
      <w:tr w:rsidR="00B6684B" w:rsidRPr="000D2DD5" w14:paraId="4551A775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AF7FB5E" w14:textId="77777777" w:rsidR="00B6684B" w:rsidRPr="00FA5AE5" w:rsidRDefault="00B6684B" w:rsidP="00B6684B">
            <w:pPr>
              <w:jc w:val="center"/>
            </w:pPr>
            <w:r w:rsidRPr="00E17103">
              <w:t>10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6730177" w14:textId="7C403F15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р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зов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50C1489" w14:textId="47C10FB9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4.532.948,9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B7CB19A" w14:textId="5485193A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2.266.474,46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9B60EA7" w14:textId="1125AAED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2.266.474,4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85CEEDC" w14:textId="6D1B0C4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0447818" w14:textId="41B3EDB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DBFE218" w14:textId="2EB470F5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6.133.237,23</w:t>
            </w:r>
          </w:p>
        </w:tc>
      </w:tr>
      <w:tr w:rsidR="00B6684B" w:rsidRPr="000D2DD5" w14:paraId="38BF68C5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8920D57" w14:textId="77777777" w:rsidR="00B6684B" w:rsidRPr="00FA5AE5" w:rsidRDefault="00B6684B" w:rsidP="00B6684B">
            <w:pPr>
              <w:jc w:val="center"/>
            </w:pPr>
            <w:r w:rsidRPr="00E17103">
              <w:t>11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616BAA4" w14:textId="5B5E4629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ланк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102FEF7" w14:textId="4AB686F5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AFC3E52" w14:textId="57644CB4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9EF9B8A" w14:textId="3DDF7E37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82EEF79" w14:textId="41F9E23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BA5D5D8" w14:textId="2A692B55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4096DA0" w14:textId="1FB0284F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</w:tr>
      <w:tr w:rsidR="00B6684B" w:rsidRPr="000D2DD5" w14:paraId="0957E08D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22318A6" w14:textId="77777777" w:rsidR="00B6684B" w:rsidRPr="00FA5AE5" w:rsidRDefault="00B6684B" w:rsidP="00B6684B">
            <w:pPr>
              <w:jc w:val="center"/>
            </w:pPr>
            <w:r w:rsidRPr="00E17103">
              <w:t>12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7754BEE" w14:textId="44071CAA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9EEC912" w14:textId="5FE387EA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169.497,1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8A488B0" w14:textId="36E1F3E6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084.748,57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B1C96E9" w14:textId="15569ADF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084.748,57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2D653B8" w14:textId="36800819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56830D" w14:textId="68C36B90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8EE4EF6" w14:textId="2C027444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542.374,28</w:t>
            </w:r>
          </w:p>
        </w:tc>
      </w:tr>
      <w:tr w:rsidR="00B6684B" w:rsidRPr="000D2DD5" w14:paraId="497F5B24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B4E4902" w14:textId="77777777" w:rsidR="00B6684B" w:rsidRPr="00FA5AE5" w:rsidRDefault="00B6684B" w:rsidP="00B6684B">
            <w:pPr>
              <w:jc w:val="center"/>
            </w:pPr>
            <w:r w:rsidRPr="00E17103">
              <w:t>13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55385A7" w14:textId="75331F54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ач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03B2CCA" w14:textId="4545D66C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5.714.285,7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932020B" w14:textId="233FBF48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857.142,86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0E8556D6" w14:textId="5F9A030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857.142,8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C6114C1" w14:textId="3272DD2A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365EEC1" w14:textId="7B9B61E1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8853643" w14:textId="1306FBD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928.571,43</w:t>
            </w:r>
          </w:p>
        </w:tc>
      </w:tr>
      <w:tr w:rsidR="00B6684B" w:rsidRPr="000D2DD5" w14:paraId="44D31199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5D853C3" w14:textId="77777777" w:rsidR="00B6684B" w:rsidRPr="00FA5AE5" w:rsidRDefault="00B6684B" w:rsidP="00B6684B">
            <w:pPr>
              <w:jc w:val="center"/>
            </w:pPr>
            <w:r w:rsidRPr="00E17103">
              <w:t>14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71237F5" w14:textId="0DF80767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нежев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0F97CDC" w14:textId="7F40B8E8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E37C902" w14:textId="710288DA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D271755" w14:textId="0948F4A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FB70E44" w14:textId="4EDF76D3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AB203D" w14:textId="6DDE5EA8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C00C6AF" w14:textId="06E2435A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</w:tr>
      <w:tr w:rsidR="00B6684B" w:rsidRPr="000D2DD5" w14:paraId="1B05E23B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056F551" w14:textId="77777777" w:rsidR="00B6684B" w:rsidRPr="00FA5AE5" w:rsidRDefault="00B6684B" w:rsidP="00B6684B">
            <w:pPr>
              <w:jc w:val="center"/>
            </w:pPr>
            <w:r w:rsidRPr="00E17103">
              <w:t>15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30E235A" w14:textId="313E91F6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обра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06F2882" w14:textId="48726208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371E3E3" w14:textId="6727BAAD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3403B14" w14:textId="7A315CA8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2275046" w14:textId="52BC82C1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3F5763" w14:textId="24F10B58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E082F27" w14:textId="4E4CF1A8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785.714,28</w:t>
            </w:r>
          </w:p>
        </w:tc>
      </w:tr>
      <w:tr w:rsidR="00B6684B" w:rsidRPr="000D2DD5" w14:paraId="34016E11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BC4BD09" w14:textId="77777777" w:rsidR="00B6684B" w:rsidRPr="00FA5AE5" w:rsidRDefault="00B6684B" w:rsidP="00B6684B">
            <w:pPr>
              <w:jc w:val="center"/>
            </w:pPr>
            <w:r w:rsidRPr="00E17103">
              <w:t>16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594E6AC" w14:textId="78DF86D4" w:rsidR="00B6684B" w:rsidRPr="00B40187" w:rsidRDefault="00B6684B" w:rsidP="00B6684B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абаљ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C623D9C" w14:textId="32447A30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9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FE25D70" w14:textId="081050FE" w:rsidR="00B6684B" w:rsidRPr="00B40187" w:rsidRDefault="00B6684B" w:rsidP="00B6684B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5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A2794BC" w14:textId="74FFD3AC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4.5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B81E4A9" w14:textId="15685E8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12E049C" w14:textId="600024CE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D7386A6" w14:textId="0090EE0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250.000,00</w:t>
            </w:r>
          </w:p>
        </w:tc>
      </w:tr>
      <w:tr w:rsidR="00B6684B" w:rsidRPr="000D2DD5" w14:paraId="4B55362C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1AA772CE" w14:textId="244585DA" w:rsidR="00B6684B" w:rsidRPr="00B6684B" w:rsidRDefault="00B6684B" w:rsidP="00B668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24EC09A7" w14:textId="530800F8" w:rsidR="00B6684B" w:rsidRPr="00E72A1A" w:rsidRDefault="00B6684B" w:rsidP="00B6684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нт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E3B03B8" w14:textId="751A0B0D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195.600,5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90A583A" w14:textId="0326D8AE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7.800,28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CE76D41" w14:textId="04532E82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7.800,28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5573BB2" w14:textId="062BD38D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99D07C" w14:textId="5A5F73AC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DE0276B" w14:textId="1AE5658E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48.900,14</w:t>
            </w:r>
          </w:p>
        </w:tc>
      </w:tr>
      <w:tr w:rsidR="00B6684B" w:rsidRPr="000D2DD5" w14:paraId="7CEEF6B2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1B689D45" w14:textId="408CDD73" w:rsidR="00B6684B" w:rsidRPr="00B6684B" w:rsidRDefault="00B6684B" w:rsidP="00B668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17660FA6" w14:textId="6D75C3E3" w:rsidR="00B6684B" w:rsidRPr="00E72A1A" w:rsidRDefault="00B6684B" w:rsidP="00B6684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тров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17313E5" w14:textId="59E8CA5C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428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6CF01B1" w14:textId="52A7FEAB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214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7E80EAC5" w14:textId="11E1B865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214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2BB70FE" w14:textId="1B6BBF1A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EA89A0" w14:textId="0F8F1C12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FAEB8A8" w14:textId="003486EE" w:rsidR="00B6684B" w:rsidRDefault="00B6684B" w:rsidP="00B668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607.000,00</w:t>
            </w:r>
          </w:p>
        </w:tc>
      </w:tr>
      <w:tr w:rsidR="00B6684B" w:rsidRPr="000D2DD5" w14:paraId="61F56EBC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5E8465D" w14:textId="0CEB00A6" w:rsidR="00B6684B" w:rsidRPr="00FA5AE5" w:rsidRDefault="00B6684B" w:rsidP="00B6684B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2AE01C80" w14:textId="132EEE33" w:rsidR="00B6684B" w:rsidRPr="00B40187" w:rsidRDefault="00B6684B" w:rsidP="00B6684B">
            <w:pPr>
              <w:jc w:val="center"/>
              <w:rPr>
                <w:highlight w:val="green"/>
              </w:rPr>
            </w:pPr>
            <w:proofErr w:type="spellStart"/>
            <w:r w:rsidRPr="009828C2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A74E622" w14:textId="77777777" w:rsidR="00B6684B" w:rsidRPr="009E1654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255.918.256,18</w:t>
            </w:r>
          </w:p>
          <w:p w14:paraId="72B2359C" w14:textId="1BB4D026" w:rsidR="00B6684B" w:rsidRPr="00B40187" w:rsidRDefault="00B6684B" w:rsidP="00B6684B">
            <w:pPr>
              <w:jc w:val="right"/>
              <w:rPr>
                <w:highlight w:val="green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3F13974" w14:textId="77777777" w:rsidR="00B6684B" w:rsidRPr="009E1654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127.959.128,08</w:t>
            </w:r>
          </w:p>
          <w:p w14:paraId="39BF9D14" w14:textId="41AD6464" w:rsidR="00B6684B" w:rsidRPr="00B40187" w:rsidRDefault="00B6684B" w:rsidP="00B6684B">
            <w:pPr>
              <w:jc w:val="right"/>
              <w:rPr>
                <w:highlight w:val="green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781C954" w14:textId="77777777" w:rsidR="00B6684B" w:rsidRPr="009E1654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127.959.128,10</w:t>
            </w:r>
          </w:p>
          <w:p w14:paraId="06F9E867" w14:textId="4835EAE9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3C556C9E" w14:textId="0A0ADCF7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3434C1E4" w14:textId="3D65EB91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29158FCE" w14:textId="77777777" w:rsidR="00B6684B" w:rsidRPr="009E1654" w:rsidRDefault="00B6684B" w:rsidP="00B668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9E1654">
              <w:rPr>
                <w:rFonts w:cs="Calibri"/>
                <w:b/>
                <w:color w:val="000000"/>
              </w:rPr>
              <w:t>63.979.564,04</w:t>
            </w:r>
          </w:p>
          <w:p w14:paraId="66FF0F28" w14:textId="4690D5C6" w:rsidR="00B6684B" w:rsidRPr="00B40187" w:rsidRDefault="00B6684B" w:rsidP="00B6684B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</w:tr>
    </w:tbl>
    <w:p w14:paraId="1B93CA2A" w14:textId="77777777" w:rsidR="004D57FB" w:rsidRP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4D57FB" w:rsidRPr="004D57FB" w:rsidSect="009C7A5A">
          <w:pgSz w:w="16838" w:h="11906" w:orient="landscape"/>
          <w:pgMar w:top="1418" w:right="1418" w:bottom="1276" w:left="1418" w:header="708" w:footer="708" w:gutter="0"/>
          <w:cols w:space="708"/>
          <w:docGrid w:linePitch="360"/>
        </w:sectPr>
      </w:pPr>
    </w:p>
    <w:p w14:paraId="0FBF769E" w14:textId="157B9E31" w:rsidR="009C7A5A" w:rsidRDefault="009C7A5A" w:rsidP="009C7A5A">
      <w:pPr>
        <w:jc w:val="both"/>
        <w:rPr>
          <w:rFonts w:eastAsia="Times New Roman"/>
          <w:noProof/>
          <w:lang w:val="sr-Cyrl-RS"/>
        </w:rPr>
      </w:pPr>
      <w:r w:rsidRPr="004734CC">
        <w:rPr>
          <w:b/>
          <w:lang w:val="sr-Cyrl-RS"/>
        </w:rPr>
        <w:lastRenderedPageBreak/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42707FBD" w14:textId="70E14981" w:rsidR="002328F6" w:rsidRDefault="002328F6" w:rsidP="009C7A5A">
      <w:pPr>
        <w:jc w:val="both"/>
        <w:rPr>
          <w:rFonts w:eastAsia="Times New Roman"/>
          <w:noProof/>
          <w:lang w:val="sr-Cyrl-RS"/>
        </w:rPr>
      </w:pPr>
    </w:p>
    <w:p w14:paraId="0DCDBD85" w14:textId="77777777" w:rsidR="002328F6" w:rsidRDefault="002328F6" w:rsidP="009C7A5A">
      <w:pPr>
        <w:jc w:val="both"/>
        <w:rPr>
          <w:rFonts w:eastAsia="Times New Roman"/>
          <w:noProof/>
          <w:lang w:val="sr-Cyrl-RS"/>
        </w:rPr>
      </w:pPr>
    </w:p>
    <w:p w14:paraId="3F363835" w14:textId="77777777" w:rsidR="009C7A5A" w:rsidRPr="004734CC" w:rsidRDefault="009C7A5A" w:rsidP="009C7A5A">
      <w:pPr>
        <w:pStyle w:val="NoSpacing"/>
        <w:jc w:val="right"/>
      </w:pPr>
      <w:proofErr w:type="spellStart"/>
      <w:r w:rsidRPr="004734CC">
        <w:t>Покрајински</w:t>
      </w:r>
      <w:proofErr w:type="spellEnd"/>
      <w:r w:rsidRPr="004734CC">
        <w:t xml:space="preserve"> </w:t>
      </w:r>
      <w:proofErr w:type="spellStart"/>
      <w:r w:rsidRPr="004734CC">
        <w:t>секретар</w:t>
      </w:r>
      <w:proofErr w:type="spellEnd"/>
    </w:p>
    <w:p w14:paraId="1E17148F" w14:textId="77777777" w:rsidR="009C7A5A" w:rsidRPr="004734CC" w:rsidRDefault="009C7A5A" w:rsidP="009C7A5A">
      <w:pPr>
        <w:pStyle w:val="NoSpacing"/>
        <w:jc w:val="right"/>
      </w:pPr>
      <w:proofErr w:type="spellStart"/>
      <w:r w:rsidRPr="004734CC">
        <w:t>Чедомир</w:t>
      </w:r>
      <w:proofErr w:type="spellEnd"/>
      <w:r w:rsidRPr="004734CC">
        <w:t xml:space="preserve"> </w:t>
      </w:r>
      <w:proofErr w:type="spellStart"/>
      <w:r w:rsidRPr="004734CC">
        <w:t>Божић</w:t>
      </w:r>
      <w:proofErr w:type="spellEnd"/>
    </w:p>
    <w:p w14:paraId="767C7A7A" w14:textId="77777777" w:rsidR="009C7A5A" w:rsidRPr="004734CC" w:rsidRDefault="009C7A5A" w:rsidP="009C7A5A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p w14:paraId="3294635A" w14:textId="39032BDB" w:rsidR="00B40187" w:rsidRPr="00B40187" w:rsidRDefault="009C7A5A" w:rsidP="00B40187">
      <w:pPr>
        <w:tabs>
          <w:tab w:val="center" w:pos="995"/>
        </w:tabs>
        <w:spacing w:after="0" w:line="240" w:lineRule="auto"/>
        <w:rPr>
          <w:color w:val="FF0000"/>
          <w:sz w:val="18"/>
          <w:szCs w:val="18"/>
          <w:lang w:val="sr-Cyrl-RS"/>
        </w:rPr>
      </w:pPr>
      <w:r w:rsidRPr="00B40187">
        <w:rPr>
          <w:rFonts w:asciiTheme="minorHAnsi" w:hAnsiTheme="minorHAnsi"/>
          <w:noProof/>
          <w:sz w:val="18"/>
          <w:szCs w:val="18"/>
          <w:lang w:val="sr-Cyrl-RS"/>
        </w:rPr>
        <w:t xml:space="preserve">Посл. број: </w:t>
      </w:r>
      <w:r w:rsidR="00B40187" w:rsidRPr="00B40187">
        <w:rPr>
          <w:color w:val="000000"/>
          <w:sz w:val="18"/>
          <w:szCs w:val="18"/>
        </w:rPr>
        <w:t>104-401</w:t>
      </w:r>
      <w:r w:rsidR="00B40187" w:rsidRPr="00B40187">
        <w:rPr>
          <w:color w:val="000000"/>
          <w:sz w:val="18"/>
          <w:szCs w:val="18"/>
          <w:lang w:val="sr-Cyrl-RS"/>
        </w:rPr>
        <w:t>-216</w:t>
      </w:r>
      <w:r w:rsidR="00B40187" w:rsidRPr="00B40187">
        <w:rPr>
          <w:color w:val="000000"/>
          <w:sz w:val="18"/>
          <w:szCs w:val="18"/>
        </w:rPr>
        <w:t>/202</w:t>
      </w:r>
      <w:r w:rsidR="00B40187" w:rsidRPr="00B40187">
        <w:rPr>
          <w:color w:val="000000"/>
          <w:sz w:val="18"/>
          <w:szCs w:val="18"/>
          <w:lang w:val="sr-Cyrl-RS"/>
        </w:rPr>
        <w:t>2</w:t>
      </w:r>
      <w:r w:rsidR="00B40187" w:rsidRPr="00B40187">
        <w:rPr>
          <w:color w:val="000000"/>
          <w:sz w:val="18"/>
          <w:szCs w:val="18"/>
        </w:rPr>
        <w:t>-</w:t>
      </w:r>
      <w:r w:rsidR="00B40187" w:rsidRPr="00B40187">
        <w:rPr>
          <w:color w:val="000000"/>
          <w:sz w:val="18"/>
          <w:szCs w:val="18"/>
          <w:lang w:val="sr-Cyrl-RS"/>
        </w:rPr>
        <w:t>2</w:t>
      </w:r>
    </w:p>
    <w:p w14:paraId="207393EE" w14:textId="49B649F3" w:rsidR="009C7A5A" w:rsidRPr="00B40187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  <w:r w:rsidRPr="00B40187">
        <w:rPr>
          <w:rFonts w:asciiTheme="minorHAnsi" w:hAnsiTheme="minorHAnsi"/>
          <w:noProof/>
          <w:sz w:val="18"/>
          <w:szCs w:val="18"/>
          <w:lang w:val="sr-Cyrl-RS"/>
        </w:rPr>
        <w:tab/>
      </w:r>
    </w:p>
    <w:p w14:paraId="0CFEE3D0" w14:textId="7EC1DEBA" w:rsidR="009C7A5A" w:rsidRDefault="009C7A5A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6E8A7237" w14:textId="504C9081" w:rsidR="002328F6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24508DB1" w14:textId="41587733" w:rsidR="002328F6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79E1A655" w14:textId="60B6FDAB" w:rsidR="002328F6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672E6D73" w14:textId="7B29B6EE" w:rsidR="002328F6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0A5BC6B8" w14:textId="7DE336DD" w:rsidR="002328F6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10BCBB11" w14:textId="33613B8A" w:rsidR="002328F6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3435F819" w14:textId="77777777" w:rsidR="002328F6" w:rsidRPr="00B40187" w:rsidRDefault="002328F6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p w14:paraId="79400C09" w14:textId="77777777" w:rsidR="009C7A5A" w:rsidRPr="004734CC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096"/>
      </w:tblGrid>
      <w:tr w:rsidR="00E34831" w:rsidRPr="004734CC" w14:paraId="467FF115" w14:textId="77777777" w:rsidTr="00141C06">
        <w:trPr>
          <w:jc w:val="right"/>
        </w:trPr>
        <w:tc>
          <w:tcPr>
            <w:tcW w:w="2689" w:type="dxa"/>
          </w:tcPr>
          <w:p w14:paraId="4335E3C9" w14:textId="7AF25A68" w:rsidR="00E34831" w:rsidRPr="000E6923" w:rsidRDefault="00E34831" w:rsidP="00771611">
            <w:pPr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05707688" w14:textId="3D0B70C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258C0526" w14:textId="77777777" w:rsidTr="00141C06">
        <w:trPr>
          <w:jc w:val="right"/>
        </w:trPr>
        <w:tc>
          <w:tcPr>
            <w:tcW w:w="2689" w:type="dxa"/>
          </w:tcPr>
          <w:p w14:paraId="35509CE1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709F2CF1" w14:textId="3E833900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E34831" w:rsidRPr="004734CC" w14:paraId="41215C9C" w14:textId="77777777" w:rsidTr="00141C06">
        <w:trPr>
          <w:jc w:val="right"/>
        </w:trPr>
        <w:tc>
          <w:tcPr>
            <w:tcW w:w="2689" w:type="dxa"/>
          </w:tcPr>
          <w:p w14:paraId="07AE565A" w14:textId="51114378" w:rsidR="00E34831" w:rsidRPr="004734CC" w:rsidRDefault="00E34831" w:rsidP="00141C0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4633827A" w14:textId="4B2E7A29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2168F19F" w14:textId="77777777" w:rsidTr="00141C06">
        <w:trPr>
          <w:jc w:val="right"/>
        </w:trPr>
        <w:tc>
          <w:tcPr>
            <w:tcW w:w="2689" w:type="dxa"/>
          </w:tcPr>
          <w:p w14:paraId="37EAA1CB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3F4DA969" w14:textId="1E5644DD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E34831" w:rsidRPr="004734CC" w14:paraId="12BFD92E" w14:textId="77777777" w:rsidTr="00141C06">
        <w:trPr>
          <w:jc w:val="right"/>
        </w:trPr>
        <w:tc>
          <w:tcPr>
            <w:tcW w:w="2689" w:type="dxa"/>
          </w:tcPr>
          <w:p w14:paraId="520A1762" w14:textId="05C73B63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682FF466" w14:textId="6E9C85D5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56CA778C" w14:textId="77777777" w:rsidTr="00141C06">
        <w:trPr>
          <w:jc w:val="right"/>
        </w:trPr>
        <w:tc>
          <w:tcPr>
            <w:tcW w:w="2689" w:type="dxa"/>
          </w:tcPr>
          <w:p w14:paraId="64FB714E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1D36B500" w14:textId="473DF3F2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72E7AA4B" w14:textId="77777777" w:rsidTr="00141C06">
        <w:trPr>
          <w:jc w:val="right"/>
        </w:trPr>
        <w:tc>
          <w:tcPr>
            <w:tcW w:w="2689" w:type="dxa"/>
          </w:tcPr>
          <w:p w14:paraId="305918B1" w14:textId="3EB63928" w:rsidR="00E34831" w:rsidRPr="004D3513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6515082E" w14:textId="2EC4607C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E34831" w:rsidRPr="004734CC" w14:paraId="15F04E7F" w14:textId="77777777" w:rsidTr="00141C06">
        <w:trPr>
          <w:jc w:val="right"/>
        </w:trPr>
        <w:tc>
          <w:tcPr>
            <w:tcW w:w="2689" w:type="dxa"/>
          </w:tcPr>
          <w:p w14:paraId="3C7CFA6E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21A0191E" w14:textId="6FBB91A3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</w:tbl>
    <w:p w14:paraId="3F001343" w14:textId="77777777" w:rsidR="00D84F28" w:rsidRPr="00517EC5" w:rsidRDefault="00D84F28" w:rsidP="00141C06">
      <w:pPr>
        <w:rPr>
          <w:rFonts w:asciiTheme="minorHAnsi" w:eastAsia="Times New Roman" w:hAnsiTheme="minorHAnsi"/>
          <w:sz w:val="24"/>
          <w:szCs w:val="24"/>
          <w:lang w:val="sr-Cyrl-RS"/>
        </w:rPr>
      </w:pPr>
    </w:p>
    <w:sectPr w:rsidR="00D84F28" w:rsidRPr="00517EC5" w:rsidSect="00141C06">
      <w:headerReference w:type="even" r:id="rId12"/>
      <w:headerReference w:type="default" r:id="rId13"/>
      <w:pgSz w:w="11906" w:h="16838"/>
      <w:pgMar w:top="25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5E33" w14:textId="77777777" w:rsidR="00773058" w:rsidRDefault="00773058" w:rsidP="009C745F">
      <w:pPr>
        <w:spacing w:after="0" w:line="240" w:lineRule="auto"/>
      </w:pPr>
      <w:r>
        <w:separator/>
      </w:r>
    </w:p>
  </w:endnote>
  <w:endnote w:type="continuationSeparator" w:id="0">
    <w:p w14:paraId="2BC2E059" w14:textId="77777777" w:rsidR="00773058" w:rsidRDefault="00773058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8735" w14:textId="77777777" w:rsidR="00773058" w:rsidRDefault="00773058" w:rsidP="009C745F">
      <w:pPr>
        <w:spacing w:after="0" w:line="240" w:lineRule="auto"/>
      </w:pPr>
      <w:r>
        <w:separator/>
      </w:r>
    </w:p>
  </w:footnote>
  <w:footnote w:type="continuationSeparator" w:id="0">
    <w:p w14:paraId="78E8E2F5" w14:textId="77777777" w:rsidR="00773058" w:rsidRDefault="00773058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C9F8" w14:textId="77777777" w:rsidR="00435064" w:rsidRDefault="00435064" w:rsidP="00517EC5">
    <w:pPr>
      <w:pStyle w:val="Paragraf"/>
      <w:tabs>
        <w:tab w:val="left" w:pos="2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A01D" w14:textId="77777777" w:rsidR="00435064" w:rsidRPr="00E74B97" w:rsidRDefault="00435064" w:rsidP="00517EC5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435064" w:rsidRPr="00E74B97" w14:paraId="749279F1" w14:textId="77777777" w:rsidTr="00517EC5">
      <w:trPr>
        <w:trHeight w:val="2340"/>
      </w:trPr>
      <w:tc>
        <w:tcPr>
          <w:tcW w:w="2552" w:type="dxa"/>
        </w:tcPr>
        <w:p w14:paraId="1DA5BA0A" w14:textId="77777777" w:rsidR="00435064" w:rsidRPr="00E74B97" w:rsidRDefault="00435064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  <w:tc>
        <w:tcPr>
          <w:tcW w:w="7655" w:type="dxa"/>
          <w:gridSpan w:val="2"/>
        </w:tcPr>
        <w:p w14:paraId="79DED4B1" w14:textId="77777777" w:rsidR="00435064" w:rsidRPr="009C3F59" w:rsidRDefault="00435064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435064" w:rsidRPr="00E74B97" w14:paraId="265666C4" w14:textId="77777777" w:rsidTr="00517EC5">
      <w:trPr>
        <w:trHeight w:val="305"/>
      </w:trPr>
      <w:tc>
        <w:tcPr>
          <w:tcW w:w="2552" w:type="dxa"/>
        </w:tcPr>
        <w:p w14:paraId="325D0544" w14:textId="77777777" w:rsidR="00435064" w:rsidRPr="00E74B97" w:rsidRDefault="00435064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359FDF24" w14:textId="77777777" w:rsidR="00435064" w:rsidRPr="00D509B7" w:rsidRDefault="00435064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51402EF6" w14:textId="77777777" w:rsidR="00435064" w:rsidRPr="00D509B7" w:rsidRDefault="00435064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14:paraId="5BB1270C" w14:textId="77777777" w:rsidR="00435064" w:rsidRDefault="004350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435064" w:rsidRPr="00E74B97" w14:paraId="31EB703C" w14:textId="77777777" w:rsidTr="009C7A5A">
      <w:trPr>
        <w:trHeight w:val="1975"/>
      </w:trPr>
      <w:tc>
        <w:tcPr>
          <w:tcW w:w="2552" w:type="dxa"/>
        </w:tcPr>
        <w:p w14:paraId="7E3AD432" w14:textId="77777777" w:rsidR="00435064" w:rsidRPr="00E74B97" w:rsidRDefault="00435064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</w:tr>
    <w:tr w:rsidR="00435064" w:rsidRPr="005C40BB" w14:paraId="42921502" w14:textId="77777777" w:rsidTr="009C7A5A">
      <w:trPr>
        <w:trHeight w:val="305"/>
      </w:trPr>
      <w:tc>
        <w:tcPr>
          <w:tcW w:w="2552" w:type="dxa"/>
        </w:tcPr>
        <w:p w14:paraId="303D8131" w14:textId="77777777" w:rsidR="00435064" w:rsidRPr="00E74B97" w:rsidRDefault="00435064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</w:tr>
  </w:tbl>
  <w:p w14:paraId="793CD041" w14:textId="77777777" w:rsidR="00435064" w:rsidRDefault="00435064" w:rsidP="00141C06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4631" w14:textId="77777777" w:rsidR="00435064" w:rsidRPr="00141C06" w:rsidRDefault="00435064" w:rsidP="0014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1FD48A4C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554F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3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5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0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739D"/>
    <w:rsid w:val="00041BD1"/>
    <w:rsid w:val="00044F60"/>
    <w:rsid w:val="0005021A"/>
    <w:rsid w:val="00055AE0"/>
    <w:rsid w:val="00055EE3"/>
    <w:rsid w:val="000865AD"/>
    <w:rsid w:val="00090FB0"/>
    <w:rsid w:val="000C0800"/>
    <w:rsid w:val="000C5CEB"/>
    <w:rsid w:val="000C6E89"/>
    <w:rsid w:val="000D2DD5"/>
    <w:rsid w:val="000E0753"/>
    <w:rsid w:val="000E6923"/>
    <w:rsid w:val="000F2B1C"/>
    <w:rsid w:val="000F383C"/>
    <w:rsid w:val="00102EBA"/>
    <w:rsid w:val="001110B7"/>
    <w:rsid w:val="00111B38"/>
    <w:rsid w:val="00111E39"/>
    <w:rsid w:val="00141C06"/>
    <w:rsid w:val="0015207D"/>
    <w:rsid w:val="001572A4"/>
    <w:rsid w:val="001661F0"/>
    <w:rsid w:val="001708C7"/>
    <w:rsid w:val="00170FB1"/>
    <w:rsid w:val="001842D8"/>
    <w:rsid w:val="001846A5"/>
    <w:rsid w:val="001853ED"/>
    <w:rsid w:val="001D54BC"/>
    <w:rsid w:val="00200EC7"/>
    <w:rsid w:val="00222BFC"/>
    <w:rsid w:val="002233B5"/>
    <w:rsid w:val="0022564E"/>
    <w:rsid w:val="002328F6"/>
    <w:rsid w:val="00247768"/>
    <w:rsid w:val="00287DCC"/>
    <w:rsid w:val="002F28C5"/>
    <w:rsid w:val="0032034C"/>
    <w:rsid w:val="003271CF"/>
    <w:rsid w:val="003445B3"/>
    <w:rsid w:val="00362C47"/>
    <w:rsid w:val="0036439D"/>
    <w:rsid w:val="00384A70"/>
    <w:rsid w:val="003A37F3"/>
    <w:rsid w:val="003D413E"/>
    <w:rsid w:val="003E1895"/>
    <w:rsid w:val="003E3458"/>
    <w:rsid w:val="004064FB"/>
    <w:rsid w:val="00425F26"/>
    <w:rsid w:val="00435064"/>
    <w:rsid w:val="004509FF"/>
    <w:rsid w:val="004554EE"/>
    <w:rsid w:val="0046116F"/>
    <w:rsid w:val="004734CC"/>
    <w:rsid w:val="00486BE5"/>
    <w:rsid w:val="00493C91"/>
    <w:rsid w:val="00494464"/>
    <w:rsid w:val="00495C0D"/>
    <w:rsid w:val="004A6E4C"/>
    <w:rsid w:val="004D3513"/>
    <w:rsid w:val="004D57FB"/>
    <w:rsid w:val="004E124E"/>
    <w:rsid w:val="004E1562"/>
    <w:rsid w:val="004E26B5"/>
    <w:rsid w:val="00517EC5"/>
    <w:rsid w:val="00526D15"/>
    <w:rsid w:val="00526E9C"/>
    <w:rsid w:val="005319EA"/>
    <w:rsid w:val="005373B2"/>
    <w:rsid w:val="00541634"/>
    <w:rsid w:val="00542C7B"/>
    <w:rsid w:val="005430E4"/>
    <w:rsid w:val="00543ACB"/>
    <w:rsid w:val="00563E1C"/>
    <w:rsid w:val="005659D5"/>
    <w:rsid w:val="0059409F"/>
    <w:rsid w:val="00597DB6"/>
    <w:rsid w:val="005B11F3"/>
    <w:rsid w:val="005C7744"/>
    <w:rsid w:val="005E44C3"/>
    <w:rsid w:val="005F36AD"/>
    <w:rsid w:val="005F551F"/>
    <w:rsid w:val="00601FFB"/>
    <w:rsid w:val="00616F74"/>
    <w:rsid w:val="0064036E"/>
    <w:rsid w:val="00642752"/>
    <w:rsid w:val="00662FEA"/>
    <w:rsid w:val="0068097E"/>
    <w:rsid w:val="006864EF"/>
    <w:rsid w:val="006952D3"/>
    <w:rsid w:val="006967F5"/>
    <w:rsid w:val="006A165F"/>
    <w:rsid w:val="006A19D5"/>
    <w:rsid w:val="006A1CA3"/>
    <w:rsid w:val="006A27D1"/>
    <w:rsid w:val="006A6181"/>
    <w:rsid w:val="006B3614"/>
    <w:rsid w:val="006C2CB7"/>
    <w:rsid w:val="006D1E10"/>
    <w:rsid w:val="006E6BB6"/>
    <w:rsid w:val="006F2235"/>
    <w:rsid w:val="007003F8"/>
    <w:rsid w:val="00712B4E"/>
    <w:rsid w:val="00732A6E"/>
    <w:rsid w:val="00753AC0"/>
    <w:rsid w:val="007545E2"/>
    <w:rsid w:val="0076428A"/>
    <w:rsid w:val="00771611"/>
    <w:rsid w:val="00773058"/>
    <w:rsid w:val="0079417E"/>
    <w:rsid w:val="007C4FD8"/>
    <w:rsid w:val="007D2A85"/>
    <w:rsid w:val="007F3903"/>
    <w:rsid w:val="00806CE5"/>
    <w:rsid w:val="00813FA1"/>
    <w:rsid w:val="008164E5"/>
    <w:rsid w:val="0084283F"/>
    <w:rsid w:val="00843307"/>
    <w:rsid w:val="008468B6"/>
    <w:rsid w:val="00856BCF"/>
    <w:rsid w:val="00866986"/>
    <w:rsid w:val="008917EA"/>
    <w:rsid w:val="008A06C8"/>
    <w:rsid w:val="008B7409"/>
    <w:rsid w:val="008E4673"/>
    <w:rsid w:val="008F6540"/>
    <w:rsid w:val="00913E3D"/>
    <w:rsid w:val="00923209"/>
    <w:rsid w:val="009510FF"/>
    <w:rsid w:val="00951752"/>
    <w:rsid w:val="009622EE"/>
    <w:rsid w:val="00975649"/>
    <w:rsid w:val="009828C2"/>
    <w:rsid w:val="00983FC8"/>
    <w:rsid w:val="0098655D"/>
    <w:rsid w:val="00992FA2"/>
    <w:rsid w:val="00994A62"/>
    <w:rsid w:val="0099709F"/>
    <w:rsid w:val="009C745F"/>
    <w:rsid w:val="009C7A5A"/>
    <w:rsid w:val="009C7D84"/>
    <w:rsid w:val="009D2383"/>
    <w:rsid w:val="009E1654"/>
    <w:rsid w:val="009F144B"/>
    <w:rsid w:val="00A03105"/>
    <w:rsid w:val="00A05F8D"/>
    <w:rsid w:val="00A064A6"/>
    <w:rsid w:val="00A1501D"/>
    <w:rsid w:val="00A15CDE"/>
    <w:rsid w:val="00A30D9D"/>
    <w:rsid w:val="00A415DB"/>
    <w:rsid w:val="00A517BA"/>
    <w:rsid w:val="00A52FE2"/>
    <w:rsid w:val="00A70D95"/>
    <w:rsid w:val="00A76517"/>
    <w:rsid w:val="00A93429"/>
    <w:rsid w:val="00AA59E7"/>
    <w:rsid w:val="00AC3D5E"/>
    <w:rsid w:val="00AD2F39"/>
    <w:rsid w:val="00AE5251"/>
    <w:rsid w:val="00B013E8"/>
    <w:rsid w:val="00B135C8"/>
    <w:rsid w:val="00B17FD9"/>
    <w:rsid w:val="00B31502"/>
    <w:rsid w:val="00B32DFF"/>
    <w:rsid w:val="00B3739E"/>
    <w:rsid w:val="00B37BE0"/>
    <w:rsid w:val="00B40187"/>
    <w:rsid w:val="00B40B68"/>
    <w:rsid w:val="00B6684B"/>
    <w:rsid w:val="00B702FA"/>
    <w:rsid w:val="00BD7E42"/>
    <w:rsid w:val="00BE1218"/>
    <w:rsid w:val="00BE3DEE"/>
    <w:rsid w:val="00BE4080"/>
    <w:rsid w:val="00BF1096"/>
    <w:rsid w:val="00C107C9"/>
    <w:rsid w:val="00C11D2D"/>
    <w:rsid w:val="00C42B1E"/>
    <w:rsid w:val="00C46B89"/>
    <w:rsid w:val="00C613B2"/>
    <w:rsid w:val="00C64710"/>
    <w:rsid w:val="00C955C9"/>
    <w:rsid w:val="00CE0EE2"/>
    <w:rsid w:val="00D12B14"/>
    <w:rsid w:val="00D14FD6"/>
    <w:rsid w:val="00D303ED"/>
    <w:rsid w:val="00D36D9A"/>
    <w:rsid w:val="00D43367"/>
    <w:rsid w:val="00D462A8"/>
    <w:rsid w:val="00D55129"/>
    <w:rsid w:val="00D6500C"/>
    <w:rsid w:val="00D71C16"/>
    <w:rsid w:val="00D77E7A"/>
    <w:rsid w:val="00D82FD9"/>
    <w:rsid w:val="00D84F28"/>
    <w:rsid w:val="00DC0AD5"/>
    <w:rsid w:val="00DC3227"/>
    <w:rsid w:val="00DD1301"/>
    <w:rsid w:val="00E01E22"/>
    <w:rsid w:val="00E169C6"/>
    <w:rsid w:val="00E247A9"/>
    <w:rsid w:val="00E2500B"/>
    <w:rsid w:val="00E279E4"/>
    <w:rsid w:val="00E34831"/>
    <w:rsid w:val="00E424E3"/>
    <w:rsid w:val="00E45159"/>
    <w:rsid w:val="00E623CB"/>
    <w:rsid w:val="00E72A1A"/>
    <w:rsid w:val="00E86CA5"/>
    <w:rsid w:val="00EB4EA9"/>
    <w:rsid w:val="00EB55DD"/>
    <w:rsid w:val="00EE416B"/>
    <w:rsid w:val="00EF0ED3"/>
    <w:rsid w:val="00F06E4B"/>
    <w:rsid w:val="00F1115E"/>
    <w:rsid w:val="00F430A4"/>
    <w:rsid w:val="00F515E5"/>
    <w:rsid w:val="00F539DC"/>
    <w:rsid w:val="00F7575C"/>
    <w:rsid w:val="00F76261"/>
    <w:rsid w:val="00FA6F26"/>
    <w:rsid w:val="00FB6830"/>
    <w:rsid w:val="00FD3AF5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8FC0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1FF9-0C82-4CF6-9E8E-E91CFCD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9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prava za zajednicke poslove pokrajinskih organa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Petar Samolovac</cp:lastModifiedBy>
  <cp:revision>2</cp:revision>
  <cp:lastPrinted>2022-06-29T08:59:00Z</cp:lastPrinted>
  <dcterms:created xsi:type="dcterms:W3CDTF">2022-07-01T07:56:00Z</dcterms:created>
  <dcterms:modified xsi:type="dcterms:W3CDTF">2022-07-01T07:56:00Z</dcterms:modified>
</cp:coreProperties>
</file>